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45" w:rsidRPr="00370EDA" w:rsidRDefault="00882F45" w:rsidP="00370EDA">
      <w:pPr>
        <w:pStyle w:val="a4"/>
        <w:spacing w:line="360" w:lineRule="auto"/>
        <w:jc w:val="center"/>
        <w:rPr>
          <w:rStyle w:val="a3"/>
          <w:rFonts w:eastAsia="Calibri"/>
          <w:color w:val="111111"/>
          <w:sz w:val="28"/>
          <w:szCs w:val="28"/>
        </w:rPr>
      </w:pPr>
      <w:r w:rsidRPr="00370EDA">
        <w:rPr>
          <w:rStyle w:val="a3"/>
          <w:rFonts w:eastAsia="Calibri"/>
          <w:color w:val="111111"/>
          <w:sz w:val="28"/>
          <w:szCs w:val="28"/>
        </w:rPr>
        <w:t>Итоговый отчет Г</w:t>
      </w:r>
      <w:r w:rsidR="00D5707F" w:rsidRPr="00370EDA">
        <w:rPr>
          <w:rStyle w:val="a3"/>
          <w:rFonts w:eastAsia="Calibri"/>
          <w:color w:val="111111"/>
          <w:sz w:val="28"/>
          <w:szCs w:val="28"/>
        </w:rPr>
        <w:t>лавы</w:t>
      </w:r>
      <w:r w:rsidRPr="00370EDA">
        <w:rPr>
          <w:rStyle w:val="a3"/>
          <w:rFonts w:eastAsia="Calibri"/>
          <w:color w:val="111111"/>
          <w:sz w:val="28"/>
          <w:szCs w:val="28"/>
        </w:rPr>
        <w:t xml:space="preserve"> </w:t>
      </w:r>
      <w:proofErr w:type="spellStart"/>
      <w:proofErr w:type="gramStart"/>
      <w:r w:rsidR="008610A9" w:rsidRPr="00341798">
        <w:rPr>
          <w:b/>
          <w:sz w:val="28"/>
          <w:szCs w:val="28"/>
        </w:rPr>
        <w:t>Большеаксинского</w:t>
      </w:r>
      <w:proofErr w:type="spellEnd"/>
      <w:r w:rsidR="00D5707F" w:rsidRPr="00341798">
        <w:rPr>
          <w:b/>
          <w:sz w:val="28"/>
          <w:szCs w:val="28"/>
        </w:rPr>
        <w:t xml:space="preserve">  сельского</w:t>
      </w:r>
      <w:proofErr w:type="gramEnd"/>
      <w:r w:rsidR="00D5707F" w:rsidRPr="00370EDA">
        <w:rPr>
          <w:sz w:val="28"/>
          <w:szCs w:val="28"/>
        </w:rPr>
        <w:t xml:space="preserve"> </w:t>
      </w:r>
      <w:r w:rsidRPr="00370EDA">
        <w:rPr>
          <w:rStyle w:val="a3"/>
          <w:rFonts w:eastAsia="Calibri"/>
          <w:color w:val="111111"/>
          <w:sz w:val="28"/>
          <w:szCs w:val="28"/>
        </w:rPr>
        <w:t>поселения</w:t>
      </w:r>
    </w:p>
    <w:p w:rsidR="00D5707F" w:rsidRPr="00370EDA" w:rsidRDefault="00882F45" w:rsidP="00370EDA">
      <w:pPr>
        <w:pStyle w:val="a4"/>
        <w:spacing w:line="360" w:lineRule="auto"/>
        <w:jc w:val="center"/>
        <w:rPr>
          <w:rFonts w:eastAsia="Calibri"/>
          <w:sz w:val="28"/>
          <w:szCs w:val="28"/>
        </w:rPr>
      </w:pPr>
      <w:r w:rsidRPr="00370EDA">
        <w:rPr>
          <w:rStyle w:val="a3"/>
          <w:rFonts w:eastAsia="Calibri"/>
          <w:color w:val="111111"/>
          <w:sz w:val="28"/>
          <w:szCs w:val="28"/>
        </w:rPr>
        <w:t>за  2017</w:t>
      </w:r>
      <w:r w:rsidR="00D5707F" w:rsidRPr="00370EDA">
        <w:rPr>
          <w:rStyle w:val="a3"/>
          <w:rFonts w:eastAsia="Calibri"/>
          <w:color w:val="111111"/>
          <w:sz w:val="28"/>
          <w:szCs w:val="28"/>
        </w:rPr>
        <w:t xml:space="preserve"> год</w:t>
      </w:r>
      <w:r w:rsidRPr="00370EDA">
        <w:rPr>
          <w:rStyle w:val="a3"/>
          <w:rFonts w:eastAsia="Calibri"/>
          <w:color w:val="111111"/>
          <w:sz w:val="28"/>
          <w:szCs w:val="28"/>
        </w:rPr>
        <w:t xml:space="preserve"> и задачи на 2018 год</w:t>
      </w:r>
      <w:r w:rsidR="00D5707F" w:rsidRPr="00370EDA">
        <w:rPr>
          <w:rStyle w:val="a3"/>
          <w:rFonts w:eastAsia="Calibri"/>
          <w:color w:val="111111"/>
          <w:sz w:val="28"/>
          <w:szCs w:val="28"/>
        </w:rPr>
        <w:t>.</w:t>
      </w:r>
    </w:p>
    <w:p w:rsidR="00D5707F" w:rsidRPr="00370EDA" w:rsidRDefault="00D5707F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882F45" w:rsidRDefault="00370EDA" w:rsidP="00370EDA">
      <w:pPr>
        <w:pStyle w:val="a4"/>
        <w:spacing w:line="360" w:lineRule="auto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                </w:t>
      </w:r>
      <w:r w:rsidR="00882F45" w:rsidRPr="00370EDA">
        <w:rPr>
          <w:rStyle w:val="normaltextrunscx32627041"/>
          <w:sz w:val="28"/>
          <w:szCs w:val="28"/>
        </w:rPr>
        <w:t>Уважаемый президиум, депутаты, жители села, коллеги и гости!</w:t>
      </w:r>
    </w:p>
    <w:p w:rsidR="00370EDA" w:rsidRPr="00370EDA" w:rsidRDefault="00370EDA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882F45" w:rsidRPr="00370EDA" w:rsidRDefault="00882F45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rStyle w:val="normaltextrunscx32627041"/>
          <w:sz w:val="28"/>
          <w:szCs w:val="28"/>
        </w:rPr>
        <w:t>    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Сегодня мы собрались здесь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все вместе для того, чтобы подвести итоги проделанной  работы в ушедшем 2017 году и обсудить задачи на 2018 год.</w:t>
      </w:r>
      <w:r w:rsidRPr="00370EDA">
        <w:rPr>
          <w:rStyle w:val="eopscx32627041"/>
          <w:sz w:val="28"/>
          <w:szCs w:val="28"/>
        </w:rPr>
        <w:t> </w:t>
      </w:r>
    </w:p>
    <w:p w:rsidR="00882F45" w:rsidRPr="00370EDA" w:rsidRDefault="00882F45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rStyle w:val="normaltextrunscx32627041"/>
          <w:sz w:val="28"/>
          <w:szCs w:val="28"/>
        </w:rPr>
        <w:t>      В соответствии с действующим Федеральным законодательством главы сельских поселений ежегодно отчитываются перед населением о проделанной работе.</w:t>
      </w:r>
      <w:r w:rsidRPr="00370EDA">
        <w:rPr>
          <w:rStyle w:val="eopscx32627041"/>
          <w:sz w:val="28"/>
          <w:szCs w:val="28"/>
        </w:rPr>
        <w:t> </w:t>
      </w:r>
    </w:p>
    <w:p w:rsidR="00882F45" w:rsidRPr="00370EDA" w:rsidRDefault="00882F45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rStyle w:val="normaltextrunscx32627041"/>
          <w:sz w:val="28"/>
          <w:szCs w:val="28"/>
        </w:rPr>
        <w:t>      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Отчитываясь о работе сельского поселения за 2017 год хочу отметить, что такие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отчеты-это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не просто традиция, а жизненная необходимость, потому, что наглядно видно, что сделано, что предстоит сделать.</w:t>
      </w:r>
      <w:r w:rsidRPr="00370EDA">
        <w:rPr>
          <w:rStyle w:val="eopscx32627041"/>
          <w:sz w:val="28"/>
          <w:szCs w:val="28"/>
        </w:rPr>
        <w:t> </w:t>
      </w:r>
    </w:p>
    <w:p w:rsidR="00F90840" w:rsidRPr="00370EDA" w:rsidRDefault="00882F45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rStyle w:val="normaltextrunscx32627041"/>
          <w:sz w:val="28"/>
          <w:szCs w:val="28"/>
        </w:rPr>
        <w:t>      </w:t>
      </w:r>
      <w:r w:rsidR="00370EDA">
        <w:rPr>
          <w:rStyle w:val="normaltextrunscx32627041"/>
          <w:sz w:val="28"/>
          <w:szCs w:val="28"/>
        </w:rPr>
        <w:t xml:space="preserve">      </w:t>
      </w:r>
      <w:r w:rsidR="00F90840" w:rsidRPr="00370EDA">
        <w:rPr>
          <w:sz w:val="28"/>
          <w:szCs w:val="28"/>
        </w:rPr>
        <w:t>В 2017 году  было много знаменательных событий.</w:t>
      </w:r>
    </w:p>
    <w:p w:rsidR="00691B0A" w:rsidRPr="00370EDA" w:rsidRDefault="00F908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</w:t>
      </w:r>
      <w:r w:rsidR="00370EDA">
        <w:rPr>
          <w:sz w:val="28"/>
          <w:szCs w:val="28"/>
        </w:rPr>
        <w:t xml:space="preserve">           </w:t>
      </w:r>
      <w:r w:rsidR="00691B0A" w:rsidRPr="00370EDA">
        <w:rPr>
          <w:sz w:val="28"/>
          <w:szCs w:val="28"/>
        </w:rPr>
        <w:t>В целях привлечения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 2017 год был объявлен в России Годом экологи</w:t>
      </w:r>
      <w:r w:rsidR="00EE3832" w:rsidRPr="00370EDA">
        <w:rPr>
          <w:sz w:val="28"/>
          <w:szCs w:val="28"/>
        </w:rPr>
        <w:t>и.</w:t>
      </w:r>
      <w:r w:rsidR="00EE3832" w:rsidRPr="00370EDA">
        <w:rPr>
          <w:sz w:val="28"/>
          <w:szCs w:val="28"/>
        </w:rPr>
        <w:br/>
      </w:r>
      <w:r w:rsidR="00370EDA">
        <w:rPr>
          <w:sz w:val="28"/>
          <w:szCs w:val="28"/>
        </w:rPr>
        <w:t xml:space="preserve">           </w:t>
      </w:r>
      <w:r w:rsidR="00EE3832" w:rsidRPr="00370EDA">
        <w:rPr>
          <w:sz w:val="28"/>
          <w:szCs w:val="28"/>
        </w:rPr>
        <w:t>Основной задачей проведения Г</w:t>
      </w:r>
      <w:r w:rsidR="00691B0A" w:rsidRPr="00370EDA">
        <w:rPr>
          <w:sz w:val="28"/>
          <w:szCs w:val="28"/>
        </w:rPr>
        <w:t>ода экологии является обеспечение экологической безопасности и сохранение уникальной природы России.</w:t>
      </w:r>
      <w:r w:rsidRPr="00370EDA">
        <w:rPr>
          <w:sz w:val="28"/>
          <w:szCs w:val="28"/>
        </w:rPr>
        <w:t xml:space="preserve"> </w:t>
      </w:r>
      <w:r w:rsidR="00691B0A" w:rsidRPr="00370EDA">
        <w:rPr>
          <w:sz w:val="28"/>
          <w:szCs w:val="28"/>
        </w:rPr>
        <w:t xml:space="preserve">В Республике Татарстан </w:t>
      </w:r>
      <w:hyperlink r:id="rId6" w:history="1">
        <w:r w:rsidR="00691B0A" w:rsidRPr="00370EDA">
          <w:rPr>
            <w:rStyle w:val="a9"/>
            <w:color w:val="000000" w:themeColor="text1"/>
            <w:sz w:val="28"/>
            <w:szCs w:val="28"/>
            <w:u w:val="none"/>
          </w:rPr>
          <w:t>Указом Президента РТ</w:t>
        </w:r>
      </w:hyperlink>
      <w:r w:rsidR="00691B0A" w:rsidRPr="00370EDA">
        <w:rPr>
          <w:sz w:val="28"/>
          <w:szCs w:val="28"/>
        </w:rPr>
        <w:t xml:space="preserve"> 2017 год</w:t>
      </w:r>
      <w:r w:rsidR="004F044E">
        <w:rPr>
          <w:sz w:val="28"/>
          <w:szCs w:val="28"/>
        </w:rPr>
        <w:t xml:space="preserve"> был</w:t>
      </w:r>
      <w:r w:rsidR="00691B0A" w:rsidRPr="00370EDA">
        <w:rPr>
          <w:sz w:val="28"/>
          <w:szCs w:val="28"/>
        </w:rPr>
        <w:t xml:space="preserve"> объявлен Годом экологии и общественных пространств.</w:t>
      </w:r>
    </w:p>
    <w:p w:rsidR="0081451F" w:rsidRPr="00370EDA" w:rsidRDefault="00616C59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</w:t>
      </w:r>
      <w:r w:rsidR="00370EDA">
        <w:rPr>
          <w:sz w:val="28"/>
          <w:szCs w:val="28"/>
        </w:rPr>
        <w:t xml:space="preserve">         </w:t>
      </w:r>
      <w:r w:rsidRPr="00370EDA">
        <w:rPr>
          <w:sz w:val="28"/>
          <w:szCs w:val="28"/>
        </w:rPr>
        <w:t>Наше поселение также приняло ак</w:t>
      </w:r>
      <w:r w:rsidR="00C32886" w:rsidRPr="00370EDA">
        <w:rPr>
          <w:sz w:val="28"/>
          <w:szCs w:val="28"/>
        </w:rPr>
        <w:t>тивное участие в мероприятиях, посвященных</w:t>
      </w:r>
      <w:r w:rsidRPr="00370EDA">
        <w:rPr>
          <w:sz w:val="28"/>
          <w:szCs w:val="28"/>
        </w:rPr>
        <w:t xml:space="preserve"> Году экологии и общественных пространств. Были организованы субботники и </w:t>
      </w:r>
      <w:r w:rsidR="00C32886" w:rsidRPr="00370EDA">
        <w:rPr>
          <w:sz w:val="28"/>
          <w:szCs w:val="28"/>
        </w:rPr>
        <w:t xml:space="preserve">различные </w:t>
      </w:r>
      <w:r w:rsidRPr="00370EDA">
        <w:rPr>
          <w:sz w:val="28"/>
          <w:szCs w:val="28"/>
        </w:rPr>
        <w:t>акции.</w:t>
      </w:r>
      <w:r w:rsidR="0081451F" w:rsidRPr="00370EDA">
        <w:rPr>
          <w:sz w:val="28"/>
          <w:szCs w:val="28"/>
        </w:rPr>
        <w:t xml:space="preserve"> </w:t>
      </w:r>
    </w:p>
    <w:p w:rsidR="00616C59" w:rsidRPr="00370EDA" w:rsidRDefault="0081451F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  В рамках года молодежи и молодежных инициатив в </w:t>
      </w:r>
      <w:proofErr w:type="spellStart"/>
      <w:r w:rsidRPr="00370EDA">
        <w:rPr>
          <w:sz w:val="28"/>
          <w:szCs w:val="28"/>
        </w:rPr>
        <w:t>Дрожжановском</w:t>
      </w:r>
      <w:proofErr w:type="spellEnd"/>
      <w:r w:rsidRPr="00370EDA">
        <w:rPr>
          <w:sz w:val="28"/>
          <w:szCs w:val="28"/>
        </w:rPr>
        <w:t xml:space="preserve"> районе на территории сельского поселения велась работа с молодежью. Молодежь участвовала на деловых встречах, республиканских, зональных, районных культурных и спортивных мероприятиях. Команда учащихся  </w:t>
      </w:r>
      <w:proofErr w:type="spellStart"/>
      <w:r w:rsidRPr="00370EDA">
        <w:rPr>
          <w:sz w:val="28"/>
          <w:szCs w:val="28"/>
        </w:rPr>
        <w:t>Большеаксинской</w:t>
      </w:r>
      <w:proofErr w:type="spellEnd"/>
      <w:r w:rsidRPr="00370EDA">
        <w:rPr>
          <w:sz w:val="28"/>
          <w:szCs w:val="28"/>
        </w:rPr>
        <w:t xml:space="preserve"> средней</w:t>
      </w:r>
      <w:r w:rsidR="00013EB7">
        <w:rPr>
          <w:sz w:val="28"/>
          <w:szCs w:val="28"/>
        </w:rPr>
        <w:t xml:space="preserve"> школы </w:t>
      </w:r>
      <w:r w:rsidRPr="00370EDA">
        <w:rPr>
          <w:sz w:val="28"/>
          <w:szCs w:val="28"/>
        </w:rPr>
        <w:t xml:space="preserve"> в различных мероприятиях занимали призовые места.</w:t>
      </w:r>
    </w:p>
    <w:p w:rsidR="00912FE0" w:rsidRPr="00370EDA" w:rsidRDefault="005D493E" w:rsidP="00370EDA">
      <w:pPr>
        <w:pStyle w:val="a4"/>
        <w:spacing w:line="360" w:lineRule="auto"/>
        <w:jc w:val="both"/>
        <w:rPr>
          <w:sz w:val="28"/>
          <w:szCs w:val="28"/>
        </w:rPr>
      </w:pPr>
      <w:proofErr w:type="spellStart"/>
      <w:r w:rsidRPr="00370EDA">
        <w:rPr>
          <w:sz w:val="28"/>
          <w:szCs w:val="28"/>
        </w:rPr>
        <w:t>Большеаксинское</w:t>
      </w:r>
      <w:proofErr w:type="spellEnd"/>
      <w:r w:rsidRPr="00370EDA">
        <w:rPr>
          <w:sz w:val="28"/>
          <w:szCs w:val="28"/>
        </w:rPr>
        <w:t xml:space="preserve"> сельское поселение объединяет два населенных пункта – село Большая Акса и Чувашская Бездна. На </w:t>
      </w:r>
      <w:r w:rsidR="00D72434" w:rsidRPr="00370EDA">
        <w:rPr>
          <w:sz w:val="28"/>
          <w:szCs w:val="28"/>
        </w:rPr>
        <w:t>1 января 2018</w:t>
      </w:r>
      <w:r w:rsidRPr="00370EDA">
        <w:rPr>
          <w:sz w:val="28"/>
          <w:szCs w:val="28"/>
        </w:rPr>
        <w:t xml:space="preserve"> года на территории </w:t>
      </w:r>
      <w:proofErr w:type="spellStart"/>
      <w:r w:rsidRPr="00370EDA">
        <w:rPr>
          <w:sz w:val="28"/>
          <w:szCs w:val="28"/>
        </w:rPr>
        <w:lastRenderedPageBreak/>
        <w:t>Большеаксинского</w:t>
      </w:r>
      <w:proofErr w:type="spellEnd"/>
      <w:r w:rsidRPr="00370EDA">
        <w:rPr>
          <w:sz w:val="28"/>
          <w:szCs w:val="28"/>
        </w:rPr>
        <w:t xml:space="preserve"> се</w:t>
      </w:r>
      <w:r w:rsidR="003173C2" w:rsidRPr="00370EDA">
        <w:rPr>
          <w:sz w:val="28"/>
          <w:szCs w:val="28"/>
        </w:rPr>
        <w:t>льского поселения постоянно проживает 1255</w:t>
      </w:r>
      <w:r w:rsidRPr="00370EDA">
        <w:rPr>
          <w:sz w:val="28"/>
          <w:szCs w:val="28"/>
        </w:rPr>
        <w:t xml:space="preserve"> человек, 42</w:t>
      </w:r>
      <w:r w:rsidR="009510A2" w:rsidRPr="00370EDA">
        <w:rPr>
          <w:sz w:val="28"/>
          <w:szCs w:val="28"/>
        </w:rPr>
        <w:t>0</w:t>
      </w:r>
      <w:r w:rsidRPr="00370EDA">
        <w:rPr>
          <w:sz w:val="28"/>
          <w:szCs w:val="28"/>
        </w:rPr>
        <w:t xml:space="preserve"> домохозяйств.</w:t>
      </w:r>
    </w:p>
    <w:p w:rsidR="005D493E" w:rsidRPr="00912FE0" w:rsidRDefault="005D493E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370EDA">
        <w:rPr>
          <w:b/>
          <w:sz w:val="28"/>
          <w:szCs w:val="28"/>
        </w:rPr>
        <w:t>Структура постоянного населения</w:t>
      </w:r>
      <w:r w:rsidR="00A63E99" w:rsidRPr="00370EDA">
        <w:rPr>
          <w:b/>
          <w:sz w:val="28"/>
          <w:szCs w:val="28"/>
        </w:rPr>
        <w:t xml:space="preserve"> такова</w:t>
      </w:r>
      <w:r w:rsidR="00370EDA">
        <w:rPr>
          <w:b/>
          <w:sz w:val="28"/>
          <w:szCs w:val="28"/>
        </w:rPr>
        <w:t>:</w:t>
      </w:r>
    </w:p>
    <w:tbl>
      <w:tblPr>
        <w:tblW w:w="10969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127"/>
        <w:gridCol w:w="992"/>
        <w:gridCol w:w="992"/>
        <w:gridCol w:w="851"/>
        <w:gridCol w:w="850"/>
        <w:gridCol w:w="851"/>
        <w:gridCol w:w="992"/>
        <w:gridCol w:w="992"/>
        <w:gridCol w:w="992"/>
        <w:gridCol w:w="757"/>
      </w:tblGrid>
      <w:tr w:rsidR="00A63E99" w:rsidRPr="00370EDA" w:rsidTr="00A63E99">
        <w:trPr>
          <w:trHeight w:val="501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№№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Наименование населенных пунктов,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посто</w:t>
            </w:r>
            <w:proofErr w:type="spellEnd"/>
            <w:r w:rsidRPr="00370EDA">
              <w:rPr>
                <w:sz w:val="28"/>
                <w:szCs w:val="28"/>
              </w:rPr>
              <w:t>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янное</w:t>
            </w:r>
            <w:proofErr w:type="spellEnd"/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населе</w:t>
            </w:r>
            <w:proofErr w:type="spellEnd"/>
            <w:r w:rsidRPr="00370EDA">
              <w:rPr>
                <w:sz w:val="28"/>
                <w:szCs w:val="28"/>
              </w:rPr>
              <w:t>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пенси</w:t>
            </w:r>
            <w:proofErr w:type="spellEnd"/>
            <w:r w:rsidRPr="00370EDA">
              <w:rPr>
                <w:sz w:val="28"/>
                <w:szCs w:val="28"/>
              </w:rPr>
              <w:t>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онер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из них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рабо</w:t>
            </w:r>
            <w:proofErr w:type="spellEnd"/>
            <w:r w:rsidRPr="00370EDA">
              <w:rPr>
                <w:sz w:val="28"/>
                <w:szCs w:val="28"/>
              </w:rPr>
              <w:t>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тающ</w:t>
            </w:r>
            <w:proofErr w:type="spellEnd"/>
            <w:r w:rsidRPr="00370ED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школь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до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школь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ники</w:t>
            </w:r>
            <w:proofErr w:type="spellEnd"/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туденты техникума</w:t>
            </w:r>
          </w:p>
        </w:tc>
      </w:tr>
      <w:tr w:rsidR="00A63E99" w:rsidRPr="00370EDA" w:rsidTr="00A63E99">
        <w:trPr>
          <w:trHeight w:val="532"/>
        </w:trPr>
        <w:tc>
          <w:tcPr>
            <w:tcW w:w="573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Тру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доспо</w:t>
            </w:r>
            <w:proofErr w:type="spellEnd"/>
            <w:r w:rsidRPr="00370EDA">
              <w:rPr>
                <w:sz w:val="28"/>
                <w:szCs w:val="28"/>
              </w:rPr>
              <w:t>-</w:t>
            </w:r>
          </w:p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собно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из них</w:t>
            </w:r>
          </w:p>
        </w:tc>
        <w:tc>
          <w:tcPr>
            <w:tcW w:w="851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E99" w:rsidRPr="00370EDA" w:rsidTr="00A63E99">
        <w:trPr>
          <w:trHeight w:val="971"/>
        </w:trPr>
        <w:tc>
          <w:tcPr>
            <w:tcW w:w="573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рабо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не работ.</w:t>
            </w:r>
          </w:p>
        </w:tc>
        <w:tc>
          <w:tcPr>
            <w:tcW w:w="851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63E99" w:rsidRPr="00370EDA" w:rsidTr="00A63E99">
        <w:trPr>
          <w:trHeight w:val="828"/>
        </w:trPr>
        <w:tc>
          <w:tcPr>
            <w:tcW w:w="573" w:type="dxa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Большая Акса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774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431</w:t>
            </w:r>
          </w:p>
        </w:tc>
        <w:tc>
          <w:tcPr>
            <w:tcW w:w="851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84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58</w:t>
            </w:r>
          </w:p>
        </w:tc>
        <w:tc>
          <w:tcPr>
            <w:tcW w:w="757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8</w:t>
            </w:r>
          </w:p>
        </w:tc>
      </w:tr>
      <w:tr w:rsidR="00A63E99" w:rsidRPr="00370EDA" w:rsidTr="00A63E99">
        <w:trPr>
          <w:trHeight w:val="717"/>
        </w:trPr>
        <w:tc>
          <w:tcPr>
            <w:tcW w:w="573" w:type="dxa"/>
            <w:shd w:val="clear" w:color="auto" w:fill="auto"/>
            <w:vAlign w:val="center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Чувашская Бездна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481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72</w:t>
            </w:r>
          </w:p>
        </w:tc>
        <w:tc>
          <w:tcPr>
            <w:tcW w:w="851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11</w:t>
            </w:r>
          </w:p>
        </w:tc>
        <w:tc>
          <w:tcPr>
            <w:tcW w:w="850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44</w:t>
            </w:r>
          </w:p>
        </w:tc>
        <w:tc>
          <w:tcPr>
            <w:tcW w:w="757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4</w:t>
            </w:r>
          </w:p>
        </w:tc>
      </w:tr>
      <w:tr w:rsidR="00A63E99" w:rsidRPr="00370EDA" w:rsidTr="00A63E99">
        <w:trPr>
          <w:trHeight w:val="713"/>
        </w:trPr>
        <w:tc>
          <w:tcPr>
            <w:tcW w:w="573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Итого по С/П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255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703</w:t>
            </w:r>
          </w:p>
        </w:tc>
        <w:tc>
          <w:tcPr>
            <w:tcW w:w="851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583</w:t>
            </w:r>
          </w:p>
        </w:tc>
        <w:tc>
          <w:tcPr>
            <w:tcW w:w="850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69</w:t>
            </w:r>
          </w:p>
        </w:tc>
        <w:tc>
          <w:tcPr>
            <w:tcW w:w="992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02</w:t>
            </w:r>
          </w:p>
        </w:tc>
        <w:tc>
          <w:tcPr>
            <w:tcW w:w="757" w:type="dxa"/>
            <w:shd w:val="clear" w:color="auto" w:fill="auto"/>
          </w:tcPr>
          <w:p w:rsidR="003E470C" w:rsidRPr="00370EDA" w:rsidRDefault="003E470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2</w:t>
            </w:r>
          </w:p>
        </w:tc>
      </w:tr>
    </w:tbl>
    <w:p w:rsidR="00370EDA" w:rsidRDefault="00370EDA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525932" w:rsidRPr="00370EDA" w:rsidRDefault="00525932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370EDA">
        <w:rPr>
          <w:b/>
          <w:sz w:val="28"/>
          <w:szCs w:val="28"/>
        </w:rPr>
        <w:t xml:space="preserve">Демографическая ситуация в поселении: </w:t>
      </w:r>
    </w:p>
    <w:p w:rsidR="00525932" w:rsidRPr="00370EDA" w:rsidRDefault="00525932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Рождение -8- 6/2</w:t>
      </w:r>
    </w:p>
    <w:p w:rsidR="00525932" w:rsidRPr="00370EDA" w:rsidRDefault="00525932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Смерть- 20-  16/4</w:t>
      </w:r>
    </w:p>
    <w:p w:rsidR="00525932" w:rsidRPr="00370EDA" w:rsidRDefault="00525932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Прибыло- 7-4/3</w:t>
      </w:r>
    </w:p>
    <w:p w:rsidR="00525932" w:rsidRPr="00370EDA" w:rsidRDefault="00525932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Убыло-10-5/5</w:t>
      </w:r>
    </w:p>
    <w:p w:rsidR="00525932" w:rsidRPr="00370EDA" w:rsidRDefault="00525932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Зарегистрирован брак-6</w:t>
      </w:r>
      <w:r w:rsidR="0086272C">
        <w:rPr>
          <w:sz w:val="28"/>
          <w:szCs w:val="28"/>
        </w:rPr>
        <w:t xml:space="preserve"> 3/3</w:t>
      </w:r>
    </w:p>
    <w:p w:rsidR="00525932" w:rsidRPr="00370EDA" w:rsidRDefault="00525932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Развод</w:t>
      </w:r>
      <w:r w:rsidR="00370EDA">
        <w:rPr>
          <w:sz w:val="28"/>
          <w:szCs w:val="28"/>
        </w:rPr>
        <w:t xml:space="preserve"> </w:t>
      </w:r>
      <w:r w:rsidRPr="00370EDA">
        <w:rPr>
          <w:sz w:val="28"/>
          <w:szCs w:val="28"/>
        </w:rPr>
        <w:t>- нет</w:t>
      </w:r>
    </w:p>
    <w:p w:rsidR="00525932" w:rsidRPr="00370EDA" w:rsidRDefault="00370EDA" w:rsidP="00370EDA">
      <w:pPr>
        <w:pStyle w:val="a4"/>
        <w:spacing w:line="360" w:lineRule="auto"/>
        <w:jc w:val="both"/>
        <w:rPr>
          <w:rStyle w:val="normaltextrunscx32627041"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5932" w:rsidRPr="00370EDA">
        <w:rPr>
          <w:sz w:val="28"/>
          <w:szCs w:val="28"/>
        </w:rPr>
        <w:t xml:space="preserve">Демографическая ситуация с каждым годом становится проблематичной. Население идет на убыль. </w:t>
      </w:r>
      <w:r w:rsidR="00525932" w:rsidRPr="00370EDA">
        <w:rPr>
          <w:rStyle w:val="normaltextrunscx32627041"/>
          <w:bCs/>
          <w:sz w:val="28"/>
          <w:szCs w:val="28"/>
        </w:rPr>
        <w:t>Есть проблемы с трудоустройством молодых специалистов.    В нашем поселении  течение 2017 года  трудоустроились лишь два молодых специалиста. Два молодых специалиста  изъявили желание войти в программу обеспечения жильем.</w:t>
      </w:r>
    </w:p>
    <w:p w:rsidR="008F63C3" w:rsidRPr="00370EDA" w:rsidRDefault="008F63C3" w:rsidP="00370EDA">
      <w:pPr>
        <w:pStyle w:val="a4"/>
        <w:spacing w:line="360" w:lineRule="auto"/>
        <w:jc w:val="both"/>
        <w:rPr>
          <w:rStyle w:val="normaltextrunscx32627041"/>
          <w:sz w:val="28"/>
          <w:szCs w:val="28"/>
        </w:rPr>
      </w:pPr>
      <w:r w:rsidRPr="00370EDA">
        <w:rPr>
          <w:rStyle w:val="normaltextrunscx32627041"/>
          <w:bCs/>
          <w:sz w:val="28"/>
          <w:szCs w:val="28"/>
        </w:rPr>
        <w:t xml:space="preserve">По рейтингу за 2017 год наше поселение занимает десятое место.     </w:t>
      </w:r>
      <w:r w:rsidR="00525932" w:rsidRPr="00370EDA">
        <w:rPr>
          <w:sz w:val="28"/>
          <w:szCs w:val="28"/>
        </w:rPr>
        <w:t xml:space="preserve"> </w:t>
      </w:r>
      <w:r w:rsidR="00370EDA">
        <w:rPr>
          <w:sz w:val="28"/>
          <w:szCs w:val="28"/>
        </w:rPr>
        <w:t xml:space="preserve"> </w:t>
      </w:r>
      <w:r w:rsidRPr="00370EDA">
        <w:rPr>
          <w:rStyle w:val="normaltextrunscx32627041"/>
          <w:sz w:val="28"/>
          <w:szCs w:val="28"/>
        </w:rPr>
        <w:t>В рамках нормотворческой деятельности за отчетный период издано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17 постановлений,</w:t>
      </w:r>
      <w:r w:rsidRPr="00370EDA">
        <w:rPr>
          <w:rStyle w:val="apple-converted-space"/>
          <w:sz w:val="28"/>
          <w:szCs w:val="28"/>
        </w:rPr>
        <w:t> 29 </w:t>
      </w:r>
      <w:r w:rsidRPr="00370EDA">
        <w:rPr>
          <w:rStyle w:val="normaltextrunscx32627041"/>
          <w:sz w:val="28"/>
          <w:szCs w:val="28"/>
        </w:rPr>
        <w:t>распоряжений, проведено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17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заседаний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Совета.</w:t>
      </w:r>
    </w:p>
    <w:p w:rsidR="008F63C3" w:rsidRPr="00370EDA" w:rsidRDefault="008F63C3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rStyle w:val="normaltextrunscx32627041"/>
          <w:sz w:val="28"/>
          <w:szCs w:val="28"/>
        </w:rPr>
        <w:t xml:space="preserve">     </w:t>
      </w:r>
      <w:r w:rsidR="00370EDA">
        <w:rPr>
          <w:rStyle w:val="normaltextrunscx32627041"/>
          <w:sz w:val="28"/>
          <w:szCs w:val="28"/>
        </w:rPr>
        <w:t xml:space="preserve">   </w:t>
      </w:r>
      <w:r w:rsidRPr="00370EDA">
        <w:rPr>
          <w:rStyle w:val="normaltextrunscx32627041"/>
          <w:sz w:val="28"/>
          <w:szCs w:val="28"/>
        </w:rPr>
        <w:t>За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2017 год рассмотрено 48 обращений</w:t>
      </w:r>
      <w:r w:rsidRPr="00370EDA">
        <w:rPr>
          <w:sz w:val="28"/>
          <w:szCs w:val="28"/>
        </w:rPr>
        <w:t xml:space="preserve"> граждан</w:t>
      </w:r>
      <w:r w:rsidRPr="00370EDA">
        <w:rPr>
          <w:rStyle w:val="normaltextrunscx32627041"/>
          <w:sz w:val="28"/>
          <w:szCs w:val="28"/>
        </w:rPr>
        <w:t xml:space="preserve">. Выдано 792 различных справок и выписок.  Основными проблемами, с которыми граждане обращались в </w:t>
      </w:r>
      <w:r w:rsidRPr="00370EDA">
        <w:rPr>
          <w:rStyle w:val="normaltextrunscx32627041"/>
          <w:sz w:val="28"/>
          <w:szCs w:val="28"/>
        </w:rPr>
        <w:lastRenderedPageBreak/>
        <w:t>администрацию, 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были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 вопросы: по уличному освещению,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по ремонту дорог,</w:t>
      </w:r>
      <w:r w:rsidRPr="00370EDA">
        <w:rPr>
          <w:rStyle w:val="apple-converted-space"/>
          <w:sz w:val="28"/>
          <w:szCs w:val="28"/>
        </w:rPr>
        <w:t> </w:t>
      </w:r>
      <w:r w:rsidRPr="00370EDA">
        <w:rPr>
          <w:rStyle w:val="normaltextrunscx32627041"/>
          <w:sz w:val="28"/>
          <w:szCs w:val="28"/>
        </w:rPr>
        <w:t>по благоустройству территории и  другие.</w:t>
      </w:r>
      <w:r w:rsidRPr="00370EDA">
        <w:rPr>
          <w:rStyle w:val="eopscx32627041"/>
          <w:sz w:val="28"/>
          <w:szCs w:val="28"/>
        </w:rPr>
        <w:t> </w:t>
      </w:r>
    </w:p>
    <w:p w:rsidR="008F63C3" w:rsidRPr="00370EDA" w:rsidRDefault="00370EDA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63C3" w:rsidRPr="00370EDA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  </w:t>
      </w:r>
    </w:p>
    <w:p w:rsidR="008F63C3" w:rsidRPr="00370EDA" w:rsidRDefault="00370EDA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63C3" w:rsidRPr="00370EDA">
        <w:rPr>
          <w:sz w:val="28"/>
          <w:szCs w:val="28"/>
        </w:rPr>
        <w:t>Исполнительный комитет СП обеспечивает и исполнение отдельных государственных полномочий,  в части ведения воинского учета.</w:t>
      </w:r>
    </w:p>
    <w:p w:rsidR="008F63C3" w:rsidRPr="00370EDA" w:rsidRDefault="008F63C3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На воинском учете состоят -281 человек, в настоящее время несут военную службу -5 юношей.</w:t>
      </w:r>
    </w:p>
    <w:p w:rsidR="008F63C3" w:rsidRPr="00370EDA" w:rsidRDefault="00370EDA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63C3" w:rsidRPr="00370EDA">
        <w:rPr>
          <w:sz w:val="28"/>
          <w:szCs w:val="28"/>
        </w:rPr>
        <w:t xml:space="preserve">Исполнительным комитетом СП также ведется ряд </w:t>
      </w:r>
      <w:r w:rsidR="008F63C3" w:rsidRPr="00370EDA">
        <w:rPr>
          <w:snapToGrid w:val="0"/>
          <w:sz w:val="28"/>
          <w:szCs w:val="28"/>
        </w:rPr>
        <w:t xml:space="preserve">  нотариальных действий.</w:t>
      </w:r>
    </w:p>
    <w:p w:rsidR="008F63C3" w:rsidRPr="00370EDA" w:rsidRDefault="008F63C3" w:rsidP="00370EDA">
      <w:pPr>
        <w:pStyle w:val="a4"/>
        <w:spacing w:line="360" w:lineRule="auto"/>
        <w:jc w:val="both"/>
        <w:rPr>
          <w:snapToGrid w:val="0"/>
          <w:sz w:val="28"/>
          <w:szCs w:val="28"/>
        </w:rPr>
      </w:pPr>
      <w:r w:rsidRPr="00370EDA">
        <w:rPr>
          <w:sz w:val="28"/>
          <w:szCs w:val="28"/>
        </w:rPr>
        <w:t xml:space="preserve">   </w:t>
      </w:r>
      <w:r w:rsidRPr="00370EDA">
        <w:rPr>
          <w:snapToGrid w:val="0"/>
          <w:sz w:val="28"/>
          <w:szCs w:val="28"/>
        </w:rPr>
        <w:t>В течение 2017 года выдано: доверенностей-34;</w:t>
      </w:r>
    </w:p>
    <w:p w:rsidR="00575662" w:rsidRDefault="008F63C3" w:rsidP="00575662">
      <w:pPr>
        <w:pStyle w:val="a4"/>
        <w:spacing w:line="360" w:lineRule="auto"/>
        <w:jc w:val="both"/>
        <w:rPr>
          <w:snapToGrid w:val="0"/>
          <w:sz w:val="28"/>
          <w:szCs w:val="28"/>
        </w:rPr>
      </w:pPr>
      <w:r w:rsidRPr="00370EDA">
        <w:rPr>
          <w:snapToGrid w:val="0"/>
          <w:sz w:val="28"/>
          <w:szCs w:val="28"/>
        </w:rPr>
        <w:t>Освидетельствовано подлинность подписи на документах-3.</w:t>
      </w:r>
      <w:r w:rsidR="00575662">
        <w:rPr>
          <w:snapToGrid w:val="0"/>
          <w:sz w:val="28"/>
          <w:szCs w:val="28"/>
        </w:rPr>
        <w:t xml:space="preserve"> </w:t>
      </w:r>
    </w:p>
    <w:p w:rsidR="008F63C3" w:rsidRPr="00370EDA" w:rsidRDefault="00575662" w:rsidP="00370EDA">
      <w:pPr>
        <w:pStyle w:val="a4"/>
        <w:spacing w:line="360" w:lineRule="auto"/>
        <w:jc w:val="both"/>
        <w:rPr>
          <w:snapToGrid w:val="0"/>
          <w:sz w:val="28"/>
          <w:szCs w:val="28"/>
        </w:rPr>
      </w:pPr>
      <w:r w:rsidRPr="00370EDA">
        <w:rPr>
          <w:snapToGrid w:val="0"/>
          <w:sz w:val="28"/>
          <w:szCs w:val="28"/>
        </w:rPr>
        <w:t xml:space="preserve">Составлено протоколов об административных правонарушениях в количестве шести за несанкционированное складирование мусора </w:t>
      </w:r>
      <w:proofErr w:type="gramStart"/>
      <w:r w:rsidRPr="00370EDA">
        <w:rPr>
          <w:snapToGrid w:val="0"/>
          <w:sz w:val="28"/>
          <w:szCs w:val="28"/>
        </w:rPr>
        <w:t>гражданами  сельского</w:t>
      </w:r>
      <w:proofErr w:type="gramEnd"/>
      <w:r w:rsidRPr="00370EDA">
        <w:rPr>
          <w:snapToGrid w:val="0"/>
          <w:sz w:val="28"/>
          <w:szCs w:val="28"/>
        </w:rPr>
        <w:t xml:space="preserve"> поселения.</w:t>
      </w:r>
    </w:p>
    <w:p w:rsidR="00A0090F" w:rsidRPr="00370EDA" w:rsidRDefault="008F63C3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</w:t>
      </w:r>
      <w:r w:rsidR="00A0090F" w:rsidRPr="00370EDA">
        <w:rPr>
          <w:sz w:val="28"/>
          <w:szCs w:val="28"/>
        </w:rPr>
        <w:t xml:space="preserve"> Одним из основных направлений деятельности Совета и исполнительного комитета является формирование, утверждение и исполнение бюджета </w:t>
      </w:r>
      <w:proofErr w:type="gramStart"/>
      <w:r w:rsidR="00A0090F" w:rsidRPr="00370EDA">
        <w:rPr>
          <w:sz w:val="28"/>
          <w:szCs w:val="28"/>
        </w:rPr>
        <w:t>в  соответствии</w:t>
      </w:r>
      <w:proofErr w:type="gramEnd"/>
      <w:r w:rsidR="00A0090F" w:rsidRPr="00370EDA">
        <w:rPr>
          <w:sz w:val="28"/>
          <w:szCs w:val="28"/>
        </w:rPr>
        <w:t xml:space="preserve"> с Уставом сельского поселения.</w:t>
      </w:r>
    </w:p>
    <w:p w:rsidR="00A0090F" w:rsidRPr="00370EDA" w:rsidRDefault="00A0090F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A0090F" w:rsidRPr="00370EDA" w:rsidRDefault="006747ED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090F" w:rsidRPr="00370EDA">
        <w:rPr>
          <w:sz w:val="28"/>
          <w:szCs w:val="28"/>
        </w:rPr>
        <w:t xml:space="preserve">Администрацией сельского поселения  был сформирован, проверен и утвержден Советом депутатов Бюджет  сельского поселения на 2017 год.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984"/>
      </w:tblGrid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Наименование налога</w:t>
            </w:r>
          </w:p>
        </w:tc>
        <w:tc>
          <w:tcPr>
            <w:tcW w:w="170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Исполнено</w:t>
            </w:r>
          </w:p>
        </w:tc>
        <w:tc>
          <w:tcPr>
            <w:tcW w:w="1984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% исполнения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9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Единый сельхозналог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6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F396E" w:rsidRDefault="00A0090F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 xml:space="preserve">    итого налогов</w:t>
            </w:r>
          </w:p>
        </w:tc>
        <w:tc>
          <w:tcPr>
            <w:tcW w:w="1701" w:type="dxa"/>
          </w:tcPr>
          <w:p w:rsidR="00A0090F" w:rsidRPr="003F396E" w:rsidRDefault="000E5C9D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>950</w:t>
            </w:r>
          </w:p>
        </w:tc>
        <w:tc>
          <w:tcPr>
            <w:tcW w:w="1701" w:type="dxa"/>
          </w:tcPr>
          <w:p w:rsidR="00A0090F" w:rsidRPr="003F396E" w:rsidRDefault="000E5C9D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>866,5</w:t>
            </w:r>
          </w:p>
        </w:tc>
        <w:tc>
          <w:tcPr>
            <w:tcW w:w="1984" w:type="dxa"/>
          </w:tcPr>
          <w:p w:rsidR="00A0090F" w:rsidRPr="003F396E" w:rsidRDefault="000E5C9D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>91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0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Штрафы</w:t>
            </w:r>
          </w:p>
        </w:tc>
        <w:tc>
          <w:tcPr>
            <w:tcW w:w="170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амообложение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5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5</w:t>
            </w:r>
          </w:p>
        </w:tc>
        <w:tc>
          <w:tcPr>
            <w:tcW w:w="1984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00%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коматы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1984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00%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тветственности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4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4</w:t>
            </w:r>
          </w:p>
        </w:tc>
        <w:tc>
          <w:tcPr>
            <w:tcW w:w="1984" w:type="dxa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00%</w:t>
            </w:r>
          </w:p>
        </w:tc>
      </w:tr>
      <w:tr w:rsidR="00A0090F" w:rsidRPr="00370EDA" w:rsidTr="00C04E37">
        <w:tc>
          <w:tcPr>
            <w:tcW w:w="436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8</w:t>
            </w:r>
          </w:p>
        </w:tc>
        <w:tc>
          <w:tcPr>
            <w:tcW w:w="1701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8</w:t>
            </w:r>
          </w:p>
        </w:tc>
        <w:tc>
          <w:tcPr>
            <w:tcW w:w="1984" w:type="dxa"/>
          </w:tcPr>
          <w:p w:rsidR="00A0090F" w:rsidRPr="00370EDA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E5C9D" w:rsidRPr="00370EDA" w:rsidTr="00C04E37">
        <w:tc>
          <w:tcPr>
            <w:tcW w:w="4361" w:type="dxa"/>
          </w:tcPr>
          <w:p w:rsidR="000E5C9D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</w:tcPr>
          <w:p w:rsidR="000E5C9D" w:rsidRDefault="003F396E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701" w:type="dxa"/>
          </w:tcPr>
          <w:p w:rsidR="000E5C9D" w:rsidRDefault="003F396E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</w:t>
            </w:r>
          </w:p>
        </w:tc>
        <w:tc>
          <w:tcPr>
            <w:tcW w:w="1984" w:type="dxa"/>
          </w:tcPr>
          <w:p w:rsidR="000E5C9D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0E5C9D" w:rsidRPr="00370EDA" w:rsidTr="003F396E">
        <w:trPr>
          <w:trHeight w:val="1766"/>
        </w:trPr>
        <w:tc>
          <w:tcPr>
            <w:tcW w:w="4361" w:type="dxa"/>
          </w:tcPr>
          <w:p w:rsidR="000E5C9D" w:rsidRDefault="000E5C9D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</w:t>
            </w:r>
            <w:proofErr w:type="gramStart"/>
            <w:r w:rsidR="003F396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ком</w:t>
            </w:r>
            <w:r w:rsidR="003F396E">
              <w:rPr>
                <w:sz w:val="28"/>
                <w:szCs w:val="28"/>
              </w:rPr>
              <w:t>пенсации</w:t>
            </w:r>
            <w:proofErr w:type="gramEnd"/>
            <w:r w:rsidR="003F396E">
              <w:rPr>
                <w:sz w:val="28"/>
                <w:szCs w:val="28"/>
              </w:rPr>
              <w:t xml:space="preserve"> дополнительных расходов, возникших в результате  решений, принятых органами власти другого уровня</w:t>
            </w:r>
          </w:p>
        </w:tc>
        <w:tc>
          <w:tcPr>
            <w:tcW w:w="1701" w:type="dxa"/>
          </w:tcPr>
          <w:p w:rsidR="000E5C9D" w:rsidRDefault="003F396E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3</w:t>
            </w:r>
          </w:p>
        </w:tc>
        <w:tc>
          <w:tcPr>
            <w:tcW w:w="1701" w:type="dxa"/>
          </w:tcPr>
          <w:p w:rsidR="000E5C9D" w:rsidRDefault="003F396E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3</w:t>
            </w:r>
          </w:p>
        </w:tc>
        <w:tc>
          <w:tcPr>
            <w:tcW w:w="1984" w:type="dxa"/>
          </w:tcPr>
          <w:p w:rsidR="000E5C9D" w:rsidRDefault="003F396E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3F396E" w:rsidRPr="00370EDA" w:rsidTr="003F396E">
        <w:trPr>
          <w:trHeight w:val="1766"/>
        </w:trPr>
        <w:tc>
          <w:tcPr>
            <w:tcW w:w="4361" w:type="dxa"/>
          </w:tcPr>
          <w:p w:rsidR="003F396E" w:rsidRPr="003F396E" w:rsidRDefault="003F396E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>Доходы бюджета всего</w:t>
            </w:r>
          </w:p>
        </w:tc>
        <w:tc>
          <w:tcPr>
            <w:tcW w:w="1701" w:type="dxa"/>
          </w:tcPr>
          <w:p w:rsidR="003F396E" w:rsidRPr="003F396E" w:rsidRDefault="003F396E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>5318,5</w:t>
            </w:r>
          </w:p>
        </w:tc>
        <w:tc>
          <w:tcPr>
            <w:tcW w:w="1701" w:type="dxa"/>
          </w:tcPr>
          <w:p w:rsidR="003F396E" w:rsidRPr="003F396E" w:rsidRDefault="003F396E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>5238,8</w:t>
            </w:r>
          </w:p>
        </w:tc>
        <w:tc>
          <w:tcPr>
            <w:tcW w:w="1984" w:type="dxa"/>
          </w:tcPr>
          <w:p w:rsidR="003F396E" w:rsidRPr="003F396E" w:rsidRDefault="003F396E" w:rsidP="00370EDA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F396E">
              <w:rPr>
                <w:b/>
                <w:sz w:val="28"/>
                <w:szCs w:val="28"/>
                <w:u w:val="single"/>
              </w:rPr>
              <w:t>98,5%</w:t>
            </w:r>
          </w:p>
        </w:tc>
      </w:tr>
    </w:tbl>
    <w:p w:rsidR="00A0090F" w:rsidRPr="00370EDA" w:rsidRDefault="00A0090F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A0090F" w:rsidRPr="00370EDA" w:rsidRDefault="00A0090F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Расходная часть </w:t>
      </w:r>
    </w:p>
    <w:p w:rsidR="00A0090F" w:rsidRPr="00370EDA" w:rsidRDefault="003F396E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– 5651,5 </w:t>
      </w:r>
      <w:proofErr w:type="spellStart"/>
      <w:r>
        <w:rPr>
          <w:sz w:val="28"/>
          <w:szCs w:val="28"/>
        </w:rPr>
        <w:t>тыс.рублей</w:t>
      </w:r>
      <w:proofErr w:type="spellEnd"/>
    </w:p>
    <w:p w:rsidR="00A0090F" w:rsidRPr="00370EDA" w:rsidRDefault="003F396E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о-   5623,3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рублей, </w:t>
      </w:r>
      <w:proofErr w:type="gramStart"/>
      <w:r>
        <w:rPr>
          <w:sz w:val="28"/>
          <w:szCs w:val="28"/>
        </w:rPr>
        <w:t>что  составляет</w:t>
      </w:r>
      <w:proofErr w:type="gramEnd"/>
      <w:r>
        <w:rPr>
          <w:sz w:val="28"/>
          <w:szCs w:val="28"/>
        </w:rPr>
        <w:t xml:space="preserve"> -99,5</w:t>
      </w:r>
      <w:r w:rsidR="00A0090F" w:rsidRPr="00370EDA">
        <w:rPr>
          <w:sz w:val="28"/>
          <w:szCs w:val="28"/>
        </w:rPr>
        <w:t>%</w:t>
      </w:r>
    </w:p>
    <w:p w:rsidR="00A0090F" w:rsidRPr="00370EDA" w:rsidRDefault="00A0090F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A0090F" w:rsidRPr="00370EDA" w:rsidRDefault="00A0090F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Капитальные </w:t>
      </w:r>
      <w:proofErr w:type="gramStart"/>
      <w:r w:rsidRPr="00370EDA">
        <w:rPr>
          <w:sz w:val="28"/>
          <w:szCs w:val="28"/>
        </w:rPr>
        <w:t>вложения  в</w:t>
      </w:r>
      <w:proofErr w:type="gramEnd"/>
      <w:r w:rsidRPr="00370EDA">
        <w:rPr>
          <w:sz w:val="28"/>
          <w:szCs w:val="28"/>
        </w:rPr>
        <w:t xml:space="preserve"> </w:t>
      </w:r>
      <w:proofErr w:type="spellStart"/>
      <w:r w:rsidRPr="00370EDA">
        <w:rPr>
          <w:sz w:val="28"/>
          <w:szCs w:val="28"/>
        </w:rPr>
        <w:t>Большеаксинское</w:t>
      </w:r>
      <w:proofErr w:type="spellEnd"/>
      <w:r w:rsidRPr="00370EDA">
        <w:rPr>
          <w:sz w:val="28"/>
          <w:szCs w:val="28"/>
        </w:rPr>
        <w:t xml:space="preserve">  сельское поселения за 2017 год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"/>
        <w:gridCol w:w="3187"/>
        <w:gridCol w:w="1417"/>
        <w:gridCol w:w="1559"/>
        <w:gridCol w:w="1478"/>
        <w:gridCol w:w="1701"/>
      </w:tblGrid>
      <w:tr w:rsidR="00A0090F" w:rsidRPr="00370EDA" w:rsidTr="00C04E37">
        <w:trPr>
          <w:trHeight w:val="756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№ п/п</w:t>
            </w:r>
          </w:p>
        </w:tc>
        <w:tc>
          <w:tcPr>
            <w:tcW w:w="3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 xml:space="preserve">Фактически освоено объем финансирования, тыс. </w:t>
            </w:r>
            <w:proofErr w:type="spellStart"/>
            <w:r w:rsidRPr="00370EDA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A0090F" w:rsidRPr="00370EDA" w:rsidTr="00C04E37">
        <w:trPr>
          <w:trHeight w:val="1067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За счет бюджета 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Споносорская</w:t>
            </w:r>
            <w:proofErr w:type="spellEnd"/>
            <w:r w:rsidRPr="00370EDA">
              <w:rPr>
                <w:sz w:val="28"/>
                <w:szCs w:val="28"/>
              </w:rPr>
              <w:t xml:space="preserve"> помощь</w:t>
            </w:r>
          </w:p>
        </w:tc>
      </w:tr>
      <w:tr w:rsidR="00A0090F" w:rsidRPr="00370EDA" w:rsidTr="00C04E37">
        <w:trPr>
          <w:trHeight w:val="400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Капитальный ремонт здания МБОУ «</w:t>
            </w:r>
            <w:proofErr w:type="spellStart"/>
            <w:r w:rsidRPr="00370EDA">
              <w:rPr>
                <w:sz w:val="28"/>
                <w:szCs w:val="28"/>
              </w:rPr>
              <w:t>Большеаксинская</w:t>
            </w:r>
            <w:proofErr w:type="spellEnd"/>
            <w:r w:rsidRPr="00370EDA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 1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328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 </w:t>
            </w:r>
          </w:p>
        </w:tc>
      </w:tr>
      <w:tr w:rsidR="00A0090F" w:rsidRPr="00370EDA" w:rsidTr="00C04E37">
        <w:trPr>
          <w:trHeight w:val="622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Капитальный ремонт сетей водоснабжения села Чувашская Безд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8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090F" w:rsidRPr="00370EDA" w:rsidTr="00C04E37">
        <w:trPr>
          <w:trHeight w:val="622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3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70EDA">
              <w:rPr>
                <w:color w:val="000000"/>
                <w:sz w:val="28"/>
                <w:szCs w:val="28"/>
              </w:rPr>
              <w:t>Водоснабжение  села</w:t>
            </w:r>
            <w:proofErr w:type="gramEnd"/>
            <w:r w:rsidRPr="00370EDA">
              <w:rPr>
                <w:color w:val="000000"/>
                <w:sz w:val="28"/>
                <w:szCs w:val="28"/>
              </w:rPr>
              <w:t xml:space="preserve"> Большая А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14 5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090F" w:rsidRPr="00370EDA" w:rsidTr="00C04E37">
        <w:trPr>
          <w:trHeight w:val="356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70EDA">
              <w:rPr>
                <w:color w:val="000000"/>
                <w:sz w:val="28"/>
                <w:szCs w:val="28"/>
              </w:rPr>
              <w:t>Самооблажение</w:t>
            </w:r>
            <w:proofErr w:type="spellEnd"/>
            <w:r w:rsidRPr="00370EDA">
              <w:rPr>
                <w:color w:val="000000"/>
                <w:sz w:val="28"/>
                <w:szCs w:val="28"/>
              </w:rPr>
              <w:t xml:space="preserve">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 xml:space="preserve"> 188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470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090F" w:rsidRPr="00370EDA" w:rsidTr="00C04E37">
        <w:trPr>
          <w:trHeight w:val="56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Спонсорская помощ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171,00</w:t>
            </w:r>
          </w:p>
        </w:tc>
      </w:tr>
      <w:tr w:rsidR="00A0090F" w:rsidRPr="00370EDA" w:rsidTr="00C04E37">
        <w:trPr>
          <w:trHeight w:val="311"/>
        </w:trPr>
        <w:tc>
          <w:tcPr>
            <w:tcW w:w="3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70EDA">
              <w:rPr>
                <w:i/>
                <w:i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42 136,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798,5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color w:val="000000"/>
                <w:sz w:val="28"/>
                <w:szCs w:val="28"/>
              </w:rPr>
              <w:t>171,00</w:t>
            </w:r>
          </w:p>
        </w:tc>
      </w:tr>
      <w:tr w:rsidR="00A0090F" w:rsidRPr="00370EDA" w:rsidTr="00C04E37">
        <w:trPr>
          <w:trHeight w:val="311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0090F" w:rsidRPr="00370EDA" w:rsidRDefault="00A0090F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A0090F" w:rsidRPr="00370EDA" w:rsidRDefault="00A0090F" w:rsidP="0086272C">
            <w:pPr>
              <w:pStyle w:val="a4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 xml:space="preserve">итого по </w:t>
            </w:r>
            <w:r w:rsidR="0086272C">
              <w:rPr>
                <w:i/>
                <w:sz w:val="28"/>
                <w:szCs w:val="28"/>
              </w:rPr>
              <w:t xml:space="preserve">всем </w:t>
            </w:r>
            <w:proofErr w:type="gramStart"/>
            <w:r w:rsidR="0086272C">
              <w:rPr>
                <w:i/>
                <w:sz w:val="28"/>
                <w:szCs w:val="28"/>
              </w:rPr>
              <w:t>бюджетам  43</w:t>
            </w:r>
            <w:proofErr w:type="gramEnd"/>
            <w:r w:rsidR="0086272C">
              <w:rPr>
                <w:i/>
                <w:sz w:val="28"/>
                <w:szCs w:val="28"/>
              </w:rPr>
              <w:t xml:space="preserve"> 105,7</w:t>
            </w:r>
          </w:p>
        </w:tc>
      </w:tr>
    </w:tbl>
    <w:p w:rsidR="00A0090F" w:rsidRPr="00370EDA" w:rsidRDefault="00A0090F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6747ED" w:rsidRDefault="00882F45" w:rsidP="00370EDA">
      <w:pPr>
        <w:pStyle w:val="a4"/>
        <w:spacing w:line="360" w:lineRule="auto"/>
        <w:jc w:val="both"/>
        <w:rPr>
          <w:rStyle w:val="normaltextrunscx32627041"/>
          <w:sz w:val="28"/>
          <w:szCs w:val="28"/>
        </w:rPr>
      </w:pPr>
      <w:r w:rsidRPr="00370EDA">
        <w:rPr>
          <w:rStyle w:val="normaltextrunscx32627041"/>
          <w:sz w:val="28"/>
          <w:szCs w:val="28"/>
        </w:rPr>
        <w:t>    </w:t>
      </w:r>
    </w:p>
    <w:p w:rsidR="00882F45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     </w:t>
      </w:r>
      <w:r w:rsidR="00882F45" w:rsidRPr="00370EDA">
        <w:rPr>
          <w:rStyle w:val="normaltextrunscx32627041"/>
          <w:sz w:val="28"/>
          <w:szCs w:val="28"/>
        </w:rPr>
        <w:t>   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На сайте можно видеть новости поселения, объявления, успехи и достижения, а также</w:t>
      </w:r>
      <w:r w:rsidR="00882F45" w:rsidRPr="00370EDA">
        <w:rPr>
          <w:rStyle w:val="apple-converted-space"/>
          <w:sz w:val="28"/>
          <w:szCs w:val="28"/>
        </w:rPr>
        <w:t> </w:t>
      </w:r>
      <w:r w:rsidR="00882F45" w:rsidRPr="00370EDA">
        <w:rPr>
          <w:rStyle w:val="normaltextrunscx32627041"/>
          <w:sz w:val="28"/>
          <w:szCs w:val="28"/>
        </w:rPr>
        <w:t>проблемы,</w:t>
      </w:r>
      <w:r w:rsidR="00882F45" w:rsidRPr="00370EDA">
        <w:rPr>
          <w:rStyle w:val="apple-converted-space"/>
          <w:sz w:val="28"/>
          <w:szCs w:val="28"/>
        </w:rPr>
        <w:t> </w:t>
      </w:r>
      <w:r w:rsidR="00882F45" w:rsidRPr="00370EDA">
        <w:rPr>
          <w:rStyle w:val="normaltextrunscx32627041"/>
          <w:sz w:val="28"/>
          <w:szCs w:val="28"/>
        </w:rPr>
        <w:t>над которыми мы работаем. Сайт обновляется по мере поступления информации. </w:t>
      </w:r>
      <w:r w:rsidR="00882F45" w:rsidRPr="00370EDA">
        <w:rPr>
          <w:rStyle w:val="eopscx32627041"/>
          <w:sz w:val="28"/>
          <w:szCs w:val="28"/>
        </w:rPr>
        <w:t> </w:t>
      </w:r>
    </w:p>
    <w:p w:rsidR="009970B3" w:rsidRPr="00370EDA" w:rsidRDefault="00882F45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rStyle w:val="normaltextrunscx32627041"/>
          <w:sz w:val="28"/>
          <w:szCs w:val="28"/>
        </w:rPr>
        <w:t>   </w:t>
      </w:r>
      <w:r w:rsidR="00794589" w:rsidRPr="00370EDA">
        <w:rPr>
          <w:sz w:val="28"/>
          <w:szCs w:val="28"/>
        </w:rPr>
        <w:t xml:space="preserve">     </w:t>
      </w:r>
    </w:p>
    <w:p w:rsidR="0081451F" w:rsidRDefault="00227640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370EDA">
        <w:rPr>
          <w:sz w:val="28"/>
          <w:szCs w:val="28"/>
        </w:rPr>
        <w:t xml:space="preserve">    </w:t>
      </w:r>
      <w:r w:rsidRPr="00C913A5">
        <w:rPr>
          <w:b/>
          <w:sz w:val="28"/>
          <w:szCs w:val="28"/>
        </w:rPr>
        <w:t>Деловая активность населения.</w:t>
      </w:r>
      <w:r w:rsidR="0081451F" w:rsidRPr="00C913A5">
        <w:rPr>
          <w:b/>
          <w:sz w:val="28"/>
          <w:szCs w:val="28"/>
        </w:rPr>
        <w:t xml:space="preserve"> </w:t>
      </w:r>
    </w:p>
    <w:p w:rsidR="00C913A5" w:rsidRPr="00C913A5" w:rsidRDefault="00C913A5" w:rsidP="00370EDA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C913A5" w:rsidRDefault="0081451F" w:rsidP="00C913A5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lastRenderedPageBreak/>
        <w:t xml:space="preserve">      </w:t>
      </w:r>
      <w:r w:rsidRPr="00575662">
        <w:rPr>
          <w:sz w:val="28"/>
          <w:szCs w:val="28"/>
        </w:rPr>
        <w:t>2017 год</w:t>
      </w:r>
      <w:r w:rsidR="00B62A41" w:rsidRPr="00575662">
        <w:rPr>
          <w:sz w:val="28"/>
          <w:szCs w:val="28"/>
        </w:rPr>
        <w:t xml:space="preserve"> был проведен в направлении развития </w:t>
      </w:r>
      <w:r w:rsidRPr="00575662">
        <w:rPr>
          <w:sz w:val="28"/>
          <w:szCs w:val="28"/>
        </w:rPr>
        <w:t>деловой активности сельского населения</w:t>
      </w:r>
      <w:r w:rsidR="00575662" w:rsidRPr="00575662">
        <w:rPr>
          <w:sz w:val="28"/>
          <w:szCs w:val="28"/>
        </w:rPr>
        <w:t xml:space="preserve">, как и </w:t>
      </w:r>
      <w:r w:rsidR="00B62A41" w:rsidRPr="00575662">
        <w:rPr>
          <w:sz w:val="28"/>
          <w:szCs w:val="28"/>
        </w:rPr>
        <w:t>2016 год</w:t>
      </w:r>
      <w:r w:rsidRPr="00575662">
        <w:rPr>
          <w:sz w:val="28"/>
          <w:szCs w:val="28"/>
        </w:rPr>
        <w:t xml:space="preserve">. </w:t>
      </w:r>
      <w:r w:rsidRPr="00370EDA">
        <w:rPr>
          <w:sz w:val="28"/>
          <w:szCs w:val="28"/>
        </w:rPr>
        <w:t xml:space="preserve">Для развития предпринимательской активности в сельской местности многое делается по линии республиканских программ.  По сравнению с 2016 годом в 2017 году на территории нашего поселения увеличилось поголовье коров на 23 головы это 8,4%, увеличение ожидаем и в 2018 году, образовано одно новое КФХ в селе Чувашская Бездна глава КФХ </w:t>
      </w:r>
      <w:proofErr w:type="spellStart"/>
      <w:r w:rsidRPr="00370EDA">
        <w:rPr>
          <w:sz w:val="28"/>
          <w:szCs w:val="28"/>
        </w:rPr>
        <w:t>Карабаев</w:t>
      </w:r>
      <w:proofErr w:type="spellEnd"/>
      <w:r w:rsidRPr="00370EDA">
        <w:rPr>
          <w:sz w:val="28"/>
          <w:szCs w:val="28"/>
        </w:rPr>
        <w:t xml:space="preserve"> Виктор Петрович, направление деятельности –земледелие. </w:t>
      </w:r>
    </w:p>
    <w:p w:rsidR="0081451F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0EDA">
        <w:rPr>
          <w:sz w:val="28"/>
          <w:szCs w:val="28"/>
        </w:rPr>
        <w:t xml:space="preserve">Количество поголовья КРС на 01.01.2018 года составляет 868 голов из них дойных коров-297. По сравнению с прошлым годом увеличение составило 15 голов КРС, 23 головы коров. Перед нами стоит задача увеличения скота,  в том числе и коров у населения. Ведь на селе, семья имеющая корову </w:t>
      </w:r>
      <w:proofErr w:type="gramStart"/>
      <w:r w:rsidRPr="00370EDA">
        <w:rPr>
          <w:sz w:val="28"/>
          <w:szCs w:val="28"/>
        </w:rPr>
        <w:t>( двух</w:t>
      </w:r>
      <w:proofErr w:type="gramEnd"/>
      <w:r w:rsidRPr="00370EDA">
        <w:rPr>
          <w:sz w:val="28"/>
          <w:szCs w:val="28"/>
        </w:rPr>
        <w:t xml:space="preserve"> и более), имеет определенный доход.  </w:t>
      </w:r>
      <w:bookmarkStart w:id="0" w:name="_GoBack"/>
      <w:bookmarkEnd w:id="0"/>
    </w:p>
    <w:p w:rsidR="00227640" w:rsidRPr="00C913A5" w:rsidRDefault="0081451F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C913A5">
        <w:rPr>
          <w:b/>
          <w:sz w:val="28"/>
          <w:szCs w:val="28"/>
        </w:rPr>
        <w:t xml:space="preserve">          </w:t>
      </w:r>
      <w:r w:rsidR="00227640" w:rsidRPr="00C913A5">
        <w:rPr>
          <w:b/>
          <w:sz w:val="28"/>
          <w:szCs w:val="28"/>
        </w:rPr>
        <w:t>Производственную деятельность осуществляют: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C913A5">
        <w:rPr>
          <w:sz w:val="28"/>
          <w:szCs w:val="28"/>
          <w:u w:val="single"/>
        </w:rPr>
        <w:t xml:space="preserve">- инвестор в лице ОАО «Холдинговая компания </w:t>
      </w:r>
      <w:proofErr w:type="gramStart"/>
      <w:r w:rsidRPr="00C913A5">
        <w:rPr>
          <w:sz w:val="28"/>
          <w:szCs w:val="28"/>
          <w:u w:val="single"/>
        </w:rPr>
        <w:t>« АК</w:t>
      </w:r>
      <w:proofErr w:type="gramEnd"/>
      <w:r w:rsidRPr="00C913A5">
        <w:rPr>
          <w:sz w:val="28"/>
          <w:szCs w:val="28"/>
          <w:u w:val="single"/>
        </w:rPr>
        <w:t xml:space="preserve"> Барс»</w:t>
      </w:r>
      <w:r w:rsidRPr="00370EDA">
        <w:rPr>
          <w:sz w:val="28"/>
          <w:szCs w:val="28"/>
        </w:rPr>
        <w:t xml:space="preserve">  ( ООО АК Барс –</w:t>
      </w:r>
      <w:proofErr w:type="spellStart"/>
      <w:r w:rsidRPr="00370EDA">
        <w:rPr>
          <w:sz w:val="28"/>
          <w:szCs w:val="28"/>
        </w:rPr>
        <w:t>Дрожжаное</w:t>
      </w:r>
      <w:proofErr w:type="spellEnd"/>
      <w:r w:rsidRPr="00370EDA">
        <w:rPr>
          <w:sz w:val="28"/>
          <w:szCs w:val="28"/>
        </w:rPr>
        <w:t>( филиалы Большая Акса и Чувашская Бездна</w:t>
      </w:r>
      <w:r w:rsidR="00575662">
        <w:rPr>
          <w:sz w:val="28"/>
          <w:szCs w:val="28"/>
        </w:rPr>
        <w:t xml:space="preserve"> всего земли-</w:t>
      </w:r>
      <w:r w:rsidR="00133CA0">
        <w:rPr>
          <w:sz w:val="28"/>
          <w:szCs w:val="28"/>
        </w:rPr>
        <w:t>2967,70 га</w:t>
      </w:r>
      <w:r w:rsidRPr="00370EDA">
        <w:rPr>
          <w:sz w:val="28"/>
          <w:szCs w:val="28"/>
        </w:rPr>
        <w:t>( трудоустроено около 130 человек)</w:t>
      </w:r>
      <w:r w:rsidR="00575662">
        <w:rPr>
          <w:sz w:val="28"/>
          <w:szCs w:val="28"/>
        </w:rPr>
        <w:t>;</w:t>
      </w:r>
    </w:p>
    <w:p w:rsidR="00227640" w:rsidRPr="00C913A5" w:rsidRDefault="00227640" w:rsidP="00370EDA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C913A5">
        <w:rPr>
          <w:sz w:val="28"/>
          <w:szCs w:val="28"/>
          <w:u w:val="single"/>
        </w:rPr>
        <w:t>- Крестьянско-фермерское хозяйство Данилова Александра Петровича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всего земли – 94,20 га. Зерновые составляют 50 га получено урожая 900 ц., реализовано 40 центнеров на сумму 20 000 рублей, 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травы составляют 8 </w:t>
      </w:r>
      <w:proofErr w:type="gramStart"/>
      <w:r w:rsidRPr="00370EDA">
        <w:rPr>
          <w:sz w:val="28"/>
          <w:szCs w:val="28"/>
        </w:rPr>
        <w:t>га  получено</w:t>
      </w:r>
      <w:proofErr w:type="gramEnd"/>
      <w:r w:rsidRPr="00370EDA">
        <w:rPr>
          <w:sz w:val="28"/>
          <w:szCs w:val="28"/>
        </w:rPr>
        <w:t xml:space="preserve"> сена 280 ц., 36,2 га –черный пар.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КРС-23 </w:t>
      </w:r>
      <w:proofErr w:type="gramStart"/>
      <w:r w:rsidRPr="00370EDA">
        <w:rPr>
          <w:sz w:val="28"/>
          <w:szCs w:val="28"/>
        </w:rPr>
        <w:t>головы ,</w:t>
      </w:r>
      <w:proofErr w:type="gramEnd"/>
      <w:r w:rsidRPr="00370EDA">
        <w:rPr>
          <w:sz w:val="28"/>
          <w:szCs w:val="28"/>
        </w:rPr>
        <w:t xml:space="preserve"> в том числе коров -9 голов, </w:t>
      </w:r>
      <w:r w:rsidR="00133CA0">
        <w:rPr>
          <w:sz w:val="28"/>
          <w:szCs w:val="28"/>
        </w:rPr>
        <w:t xml:space="preserve">140 гол.- овец </w:t>
      </w:r>
      <w:r w:rsidRPr="00370EDA">
        <w:rPr>
          <w:sz w:val="28"/>
          <w:szCs w:val="28"/>
        </w:rPr>
        <w:t>заготовлено мяса -134 ц, молока-225 ц. выручка от реализации составила 613 000 рублей.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Получено государственной поддержки в сумме 65000 рублей  имеется 2 трактора, 1 комбайн, и автомашина ГАЗ;</w:t>
      </w:r>
    </w:p>
    <w:p w:rsidR="00227640" w:rsidRPr="00C913A5" w:rsidRDefault="00227640" w:rsidP="00370EDA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C913A5">
        <w:rPr>
          <w:sz w:val="28"/>
          <w:szCs w:val="28"/>
          <w:u w:val="single"/>
        </w:rPr>
        <w:t xml:space="preserve">- Крестьянско-фермерское хозяйство  Митрошкина Виктора Васильевича,  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всего земли-  39,49 га, засеяно под зерновые, </w:t>
      </w:r>
      <w:proofErr w:type="spellStart"/>
      <w:r w:rsidRPr="00370EDA">
        <w:rPr>
          <w:sz w:val="28"/>
          <w:szCs w:val="28"/>
        </w:rPr>
        <w:t>валовка</w:t>
      </w:r>
      <w:proofErr w:type="spellEnd"/>
      <w:r w:rsidRPr="00370EDA">
        <w:rPr>
          <w:sz w:val="28"/>
          <w:szCs w:val="28"/>
        </w:rPr>
        <w:t xml:space="preserve"> составляет 904ц., реализовано 501 центнеров на сумму 250 000 рублей, имеется один трактор;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-</w:t>
      </w:r>
      <w:r w:rsidRPr="00C913A5">
        <w:rPr>
          <w:sz w:val="28"/>
          <w:szCs w:val="28"/>
          <w:u w:val="single"/>
        </w:rPr>
        <w:t xml:space="preserve">Крестьянско-фермерское хозяйство </w:t>
      </w:r>
      <w:r w:rsidR="008F63C3" w:rsidRPr="00C913A5">
        <w:rPr>
          <w:sz w:val="28"/>
          <w:szCs w:val="28"/>
          <w:u w:val="single"/>
        </w:rPr>
        <w:t xml:space="preserve">  </w:t>
      </w:r>
      <w:proofErr w:type="spellStart"/>
      <w:r w:rsidRPr="00C913A5">
        <w:rPr>
          <w:sz w:val="28"/>
          <w:szCs w:val="28"/>
          <w:u w:val="single"/>
        </w:rPr>
        <w:t>Храмова</w:t>
      </w:r>
      <w:proofErr w:type="spellEnd"/>
      <w:r w:rsidRPr="00C913A5">
        <w:rPr>
          <w:sz w:val="28"/>
          <w:szCs w:val="28"/>
          <w:u w:val="single"/>
        </w:rPr>
        <w:t xml:space="preserve"> Василия Алексеевича</w:t>
      </w:r>
      <w:r w:rsidRPr="00370EDA">
        <w:rPr>
          <w:sz w:val="28"/>
          <w:szCs w:val="28"/>
        </w:rPr>
        <w:t>, всего земли-400 га из них: 243 га –подсолнух, 152 га -черный пар, 5 га –под сенокосом,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Реализовано семян подсолнуха на сумму 2 500 000 рублей, имеется 2 трактора;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C913A5">
        <w:rPr>
          <w:sz w:val="28"/>
          <w:szCs w:val="28"/>
          <w:u w:val="single"/>
        </w:rPr>
        <w:lastRenderedPageBreak/>
        <w:t xml:space="preserve">- Мини-ферма </w:t>
      </w:r>
      <w:proofErr w:type="spellStart"/>
      <w:r w:rsidRPr="00C913A5">
        <w:rPr>
          <w:sz w:val="28"/>
          <w:szCs w:val="28"/>
          <w:u w:val="single"/>
        </w:rPr>
        <w:t>Унискова</w:t>
      </w:r>
      <w:proofErr w:type="spellEnd"/>
      <w:r w:rsidRPr="00C913A5">
        <w:rPr>
          <w:sz w:val="28"/>
          <w:szCs w:val="28"/>
          <w:u w:val="single"/>
        </w:rPr>
        <w:t xml:space="preserve"> Александра Федоровича</w:t>
      </w:r>
      <w:r w:rsidRPr="00370EDA">
        <w:rPr>
          <w:sz w:val="28"/>
          <w:szCs w:val="28"/>
        </w:rPr>
        <w:t xml:space="preserve"> на 8 голов, где содержится 14 голов коров, надоено молока  480 ц. реализовано-432 ц. молока на сумму 650 000 рулей в хозяйстве имеется 1 трактор и автомашина УАЗ;</w:t>
      </w:r>
    </w:p>
    <w:p w:rsidR="00227640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7640" w:rsidRPr="00370EDA">
        <w:rPr>
          <w:sz w:val="28"/>
          <w:szCs w:val="28"/>
        </w:rPr>
        <w:t xml:space="preserve">Вместе с тем есть семьи, успешно ведущие личное подсобное хозяйство: </w:t>
      </w:r>
      <w:proofErr w:type="spellStart"/>
      <w:r w:rsidR="00227640" w:rsidRPr="00370EDA">
        <w:rPr>
          <w:sz w:val="28"/>
          <w:szCs w:val="28"/>
        </w:rPr>
        <w:t>Бильдяков</w:t>
      </w:r>
      <w:proofErr w:type="spellEnd"/>
      <w:r w:rsidR="00227640" w:rsidRPr="00370EDA">
        <w:rPr>
          <w:sz w:val="28"/>
          <w:szCs w:val="28"/>
        </w:rPr>
        <w:t xml:space="preserve"> Петр Федорович, </w:t>
      </w:r>
      <w:proofErr w:type="spellStart"/>
      <w:r w:rsidR="00227640" w:rsidRPr="00370EDA">
        <w:rPr>
          <w:sz w:val="28"/>
          <w:szCs w:val="28"/>
        </w:rPr>
        <w:t>Тякунов</w:t>
      </w:r>
      <w:proofErr w:type="spellEnd"/>
      <w:r w:rsidR="00227640" w:rsidRPr="00370EDA">
        <w:rPr>
          <w:sz w:val="28"/>
          <w:szCs w:val="28"/>
        </w:rPr>
        <w:t xml:space="preserve"> Геннадий Степанович, Айкин Владимир Григорьевич, </w:t>
      </w:r>
      <w:proofErr w:type="spellStart"/>
      <w:r w:rsidR="00227640" w:rsidRPr="00370EDA">
        <w:rPr>
          <w:sz w:val="28"/>
          <w:szCs w:val="28"/>
        </w:rPr>
        <w:t>Ярмушов</w:t>
      </w:r>
      <w:proofErr w:type="spellEnd"/>
      <w:r w:rsidR="00227640" w:rsidRPr="00370EDA">
        <w:rPr>
          <w:sz w:val="28"/>
          <w:szCs w:val="28"/>
        </w:rPr>
        <w:t xml:space="preserve"> Владимир Георгиевич, </w:t>
      </w:r>
      <w:proofErr w:type="spellStart"/>
      <w:r w:rsidR="00227640" w:rsidRPr="00370EDA">
        <w:rPr>
          <w:sz w:val="28"/>
          <w:szCs w:val="28"/>
        </w:rPr>
        <w:t>Мынин</w:t>
      </w:r>
      <w:proofErr w:type="spellEnd"/>
      <w:r w:rsidR="00227640" w:rsidRPr="00370EDA">
        <w:rPr>
          <w:sz w:val="28"/>
          <w:szCs w:val="28"/>
        </w:rPr>
        <w:t xml:space="preserve"> Петр Николаевич, Евграфов Владимир Геннадьевич, Осипов Валерий Петрович, Мишкин Леонид Васильевич, Митрошкин Валерий Алексеевич, Митрошкин Виктор Васильевич.</w:t>
      </w:r>
    </w:p>
    <w:p w:rsidR="00C913A5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Денежная выручка на 1 жителя за 2017 год составила-52 400 рублей в среднем по району составляет 44 900 рублей, выручка на 1 ЛПХ составила 154100 рублей  немного выше районного, по району 125200 рублей. Есть над</w:t>
      </w:r>
      <w:r w:rsidR="00C913A5">
        <w:rPr>
          <w:sz w:val="28"/>
          <w:szCs w:val="28"/>
        </w:rPr>
        <w:t>,</w:t>
      </w:r>
      <w:r w:rsidRPr="00370EDA">
        <w:rPr>
          <w:sz w:val="28"/>
          <w:szCs w:val="28"/>
        </w:rPr>
        <w:t xml:space="preserve"> чем поработать.</w:t>
      </w:r>
    </w:p>
    <w:p w:rsidR="00227640" w:rsidRPr="00133CA0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133CA0">
        <w:rPr>
          <w:sz w:val="28"/>
          <w:szCs w:val="28"/>
        </w:rPr>
        <w:t xml:space="preserve">   Закупкой молока </w:t>
      </w:r>
      <w:r w:rsidR="005B2F85" w:rsidRPr="00133CA0">
        <w:rPr>
          <w:sz w:val="28"/>
          <w:szCs w:val="28"/>
        </w:rPr>
        <w:t>на</w:t>
      </w:r>
      <w:r w:rsidRPr="00133CA0">
        <w:rPr>
          <w:sz w:val="28"/>
          <w:szCs w:val="28"/>
        </w:rPr>
        <w:t xml:space="preserve"> </w:t>
      </w:r>
      <w:proofErr w:type="gramStart"/>
      <w:r w:rsidRPr="00133CA0">
        <w:rPr>
          <w:sz w:val="28"/>
          <w:szCs w:val="28"/>
        </w:rPr>
        <w:t>территории  сельского</w:t>
      </w:r>
      <w:proofErr w:type="gramEnd"/>
      <w:r w:rsidRPr="00133CA0">
        <w:rPr>
          <w:sz w:val="28"/>
          <w:szCs w:val="28"/>
        </w:rPr>
        <w:t xml:space="preserve"> поселения занимаются:  в селе Большая Акса </w:t>
      </w:r>
      <w:r w:rsidR="005B2F85" w:rsidRPr="00133CA0">
        <w:rPr>
          <w:sz w:val="28"/>
          <w:szCs w:val="28"/>
        </w:rPr>
        <w:t xml:space="preserve">3 </w:t>
      </w:r>
      <w:proofErr w:type="spellStart"/>
      <w:r w:rsidR="005B2F85" w:rsidRPr="00133CA0">
        <w:rPr>
          <w:sz w:val="28"/>
          <w:szCs w:val="28"/>
        </w:rPr>
        <w:t>молокосборшика</w:t>
      </w:r>
      <w:proofErr w:type="spellEnd"/>
      <w:r w:rsidRPr="00133CA0">
        <w:rPr>
          <w:sz w:val="28"/>
          <w:szCs w:val="28"/>
        </w:rPr>
        <w:t xml:space="preserve">,  а в селе  Чувашская Бездна </w:t>
      </w:r>
      <w:r w:rsidR="005B2F85" w:rsidRPr="00133CA0">
        <w:rPr>
          <w:sz w:val="28"/>
          <w:szCs w:val="28"/>
        </w:rPr>
        <w:t>–</w:t>
      </w:r>
      <w:r w:rsidRPr="00133CA0">
        <w:rPr>
          <w:sz w:val="28"/>
          <w:szCs w:val="28"/>
        </w:rPr>
        <w:t xml:space="preserve"> </w:t>
      </w:r>
      <w:r w:rsidR="005B2F85" w:rsidRPr="00133CA0">
        <w:rPr>
          <w:sz w:val="28"/>
          <w:szCs w:val="28"/>
        </w:rPr>
        <w:t xml:space="preserve">2 </w:t>
      </w:r>
      <w:proofErr w:type="spellStart"/>
      <w:r w:rsidR="005B2F85" w:rsidRPr="00133CA0">
        <w:rPr>
          <w:sz w:val="28"/>
          <w:szCs w:val="28"/>
        </w:rPr>
        <w:t>молокосборшика</w:t>
      </w:r>
      <w:proofErr w:type="spellEnd"/>
      <w:r w:rsidRPr="00133CA0">
        <w:rPr>
          <w:sz w:val="28"/>
          <w:szCs w:val="28"/>
        </w:rPr>
        <w:t>.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Количество скота</w:t>
      </w:r>
      <w:r w:rsidR="00991959" w:rsidRPr="00370EDA">
        <w:rPr>
          <w:sz w:val="28"/>
          <w:szCs w:val="28"/>
        </w:rPr>
        <w:t xml:space="preserve"> у населения: на 01.01.2018</w:t>
      </w:r>
      <w:r w:rsidRPr="00370EDA">
        <w:rPr>
          <w:sz w:val="28"/>
          <w:szCs w:val="28"/>
        </w:rPr>
        <w:t xml:space="preserve">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276"/>
        <w:gridCol w:w="992"/>
        <w:gridCol w:w="992"/>
        <w:gridCol w:w="993"/>
        <w:gridCol w:w="850"/>
        <w:gridCol w:w="1559"/>
      </w:tblGrid>
      <w:tr w:rsidR="00E65E78" w:rsidRPr="00370EDA" w:rsidTr="000B3063">
        <w:trPr>
          <w:cantSplit/>
          <w:trHeight w:val="4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Населенные</w:t>
            </w:r>
          </w:p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пункт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Численность</w:t>
            </w:r>
          </w:p>
        </w:tc>
      </w:tr>
      <w:tr w:rsidR="00E65E78" w:rsidRPr="00370EDA" w:rsidTr="000B3063">
        <w:trPr>
          <w:cantSplit/>
          <w:trHeight w:val="46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Лошад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ви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П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Ов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К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Пчелосемьи</w:t>
            </w:r>
          </w:p>
        </w:tc>
      </w:tr>
      <w:tr w:rsidR="00E65E78" w:rsidRPr="00370EDA" w:rsidTr="000B3063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70EDA">
              <w:rPr>
                <w:sz w:val="28"/>
                <w:szCs w:val="28"/>
              </w:rPr>
              <w:t>с.Большая</w:t>
            </w:r>
            <w:proofErr w:type="spellEnd"/>
            <w:r w:rsidRPr="00370EDA">
              <w:rPr>
                <w:sz w:val="28"/>
                <w:szCs w:val="28"/>
              </w:rPr>
              <w:t xml:space="preserve"> А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571(+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96(+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4</w:t>
            </w:r>
            <w:r w:rsidR="0014573F" w:rsidRPr="00370EDA">
              <w:rPr>
                <w:sz w:val="28"/>
                <w:szCs w:val="28"/>
              </w:rPr>
              <w:t>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612</w:t>
            </w:r>
            <w:r w:rsidR="0014573F" w:rsidRPr="00370EDA">
              <w:rPr>
                <w:sz w:val="28"/>
                <w:szCs w:val="28"/>
              </w:rPr>
              <w:t>(+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23</w:t>
            </w:r>
          </w:p>
        </w:tc>
      </w:tr>
      <w:tr w:rsidR="00E65E78" w:rsidRPr="00370EDA" w:rsidTr="000B3063">
        <w:trPr>
          <w:cantSplit/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.Чувашская Безд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97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01(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49</w:t>
            </w:r>
            <w:r w:rsidR="0014573F" w:rsidRPr="00370EDA">
              <w:rPr>
                <w:sz w:val="28"/>
                <w:szCs w:val="28"/>
              </w:rPr>
              <w:t>(+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25</w:t>
            </w:r>
          </w:p>
        </w:tc>
      </w:tr>
      <w:tr w:rsidR="00E65E78" w:rsidRPr="00370EDA" w:rsidTr="000B3063">
        <w:trPr>
          <w:cantSplit/>
          <w:trHeight w:val="7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868(+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97(+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3</w:t>
            </w:r>
            <w:r w:rsidR="0014573F" w:rsidRPr="00370EDA">
              <w:rPr>
                <w:sz w:val="28"/>
                <w:szCs w:val="28"/>
              </w:rPr>
              <w:t>2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861</w:t>
            </w:r>
            <w:r w:rsidR="0014573F" w:rsidRPr="00370EDA">
              <w:rPr>
                <w:sz w:val="28"/>
                <w:szCs w:val="28"/>
              </w:rPr>
              <w:t>(+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5200</w:t>
            </w:r>
            <w:r w:rsidR="0014573F" w:rsidRPr="00370EDA">
              <w:rPr>
                <w:sz w:val="28"/>
                <w:szCs w:val="28"/>
              </w:rPr>
              <w:t>(+3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76</w:t>
            </w:r>
            <w:r w:rsidR="0014573F" w:rsidRPr="00370EDA">
              <w:rPr>
                <w:sz w:val="28"/>
                <w:szCs w:val="28"/>
              </w:rPr>
              <w:t>(-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55</w:t>
            </w:r>
            <w:r w:rsidR="0014573F" w:rsidRPr="00370EDA">
              <w:rPr>
                <w:sz w:val="28"/>
                <w:szCs w:val="28"/>
              </w:rPr>
              <w:t>(+2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48</w:t>
            </w:r>
            <w:r w:rsidR="0014573F" w:rsidRPr="00370EDA">
              <w:rPr>
                <w:sz w:val="28"/>
                <w:szCs w:val="28"/>
              </w:rPr>
              <w:t>(+4)</w:t>
            </w:r>
          </w:p>
        </w:tc>
      </w:tr>
      <w:tr w:rsidR="00E65E78" w:rsidRPr="00370EDA" w:rsidTr="00291D77">
        <w:trPr>
          <w:cantSplit/>
          <w:trHeight w:val="1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 xml:space="preserve">В </w:t>
            </w:r>
            <w:proofErr w:type="spellStart"/>
            <w:r w:rsidRPr="00370EDA">
              <w:rPr>
                <w:sz w:val="28"/>
                <w:szCs w:val="28"/>
              </w:rPr>
              <w:t>т.ч</w:t>
            </w:r>
            <w:proofErr w:type="spellEnd"/>
            <w:r w:rsidRPr="00370EDA">
              <w:rPr>
                <w:sz w:val="28"/>
                <w:szCs w:val="28"/>
              </w:rPr>
              <w:t>. на 100 дворов ЛПХ</w:t>
            </w:r>
          </w:p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1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78" w:rsidRPr="00370EDA" w:rsidRDefault="00E65E78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59</w:t>
            </w:r>
          </w:p>
        </w:tc>
      </w:tr>
    </w:tbl>
    <w:p w:rsidR="00133CA0" w:rsidRDefault="00133CA0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ab/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  <w:u w:val="single"/>
        </w:rPr>
      </w:pPr>
      <w:r w:rsidRPr="00370EDA">
        <w:rPr>
          <w:sz w:val="28"/>
          <w:szCs w:val="28"/>
          <w:u w:val="single"/>
        </w:rPr>
        <w:t xml:space="preserve">Закупки </w:t>
      </w:r>
      <w:r w:rsidR="00991959" w:rsidRPr="00370EDA">
        <w:rPr>
          <w:sz w:val="28"/>
          <w:szCs w:val="28"/>
          <w:u w:val="single"/>
        </w:rPr>
        <w:t>молока от населения  за 2017</w:t>
      </w:r>
      <w:r w:rsidRPr="00370EDA">
        <w:rPr>
          <w:sz w:val="28"/>
          <w:szCs w:val="28"/>
          <w:u w:val="single"/>
        </w:rPr>
        <w:t xml:space="preserve"> год.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875"/>
        <w:gridCol w:w="1682"/>
        <w:gridCol w:w="1443"/>
        <w:gridCol w:w="1681"/>
        <w:gridCol w:w="1681"/>
        <w:gridCol w:w="1550"/>
      </w:tblGrid>
      <w:tr w:rsidR="00227640" w:rsidRPr="00370EDA" w:rsidTr="000B3063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lastRenderedPageBreak/>
              <w:t>населенный пунк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 xml:space="preserve">всего </w:t>
            </w:r>
            <w:proofErr w:type="gramStart"/>
            <w:r w:rsidRPr="00370EDA">
              <w:rPr>
                <w:i/>
                <w:sz w:val="28"/>
                <w:szCs w:val="28"/>
              </w:rPr>
              <w:t>закуплено  в</w:t>
            </w:r>
            <w:proofErr w:type="gramEnd"/>
            <w:r w:rsidRPr="00370EDA">
              <w:rPr>
                <w:i/>
                <w:sz w:val="28"/>
                <w:szCs w:val="28"/>
              </w:rPr>
              <w:t xml:space="preserve"> КГ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молока</w:t>
            </w:r>
          </w:p>
          <w:p w:rsidR="00227640" w:rsidRPr="00370EDA" w:rsidRDefault="00A44D5B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2017</w:t>
            </w:r>
            <w:r w:rsidR="00227640" w:rsidRPr="00370EDA">
              <w:rPr>
                <w:i/>
                <w:sz w:val="28"/>
                <w:szCs w:val="28"/>
              </w:rPr>
              <w:t>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от 1 коровы</w:t>
            </w:r>
          </w:p>
          <w:p w:rsidR="00227640" w:rsidRPr="00370EDA" w:rsidRDefault="00A44D5B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 2017</w:t>
            </w:r>
            <w:r w:rsidR="00227640" w:rsidRPr="00370EDA">
              <w:rPr>
                <w:i/>
                <w:sz w:val="28"/>
                <w:szCs w:val="28"/>
              </w:rPr>
              <w:t xml:space="preserve"> год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закуплено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ежедневно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закупалось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в течение</w:t>
            </w:r>
          </w:p>
          <w:p w:rsidR="00227640" w:rsidRPr="00370EDA" w:rsidRDefault="00A44D5B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7</w:t>
            </w:r>
            <w:r w:rsidR="00227640" w:rsidRPr="00370EDA">
              <w:rPr>
                <w:i/>
                <w:sz w:val="28"/>
                <w:szCs w:val="28"/>
              </w:rPr>
              <w:t>г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от 1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коровы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ежедневно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+- КГ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молока по</w:t>
            </w:r>
          </w:p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сравнению</w:t>
            </w:r>
          </w:p>
          <w:p w:rsidR="00227640" w:rsidRPr="00370EDA" w:rsidRDefault="00025433" w:rsidP="00370EDA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70EDA">
              <w:rPr>
                <w:i/>
                <w:sz w:val="28"/>
                <w:szCs w:val="28"/>
              </w:rPr>
              <w:t>с 2016</w:t>
            </w:r>
            <w:r w:rsidR="00227640" w:rsidRPr="00370EDA">
              <w:rPr>
                <w:i/>
                <w:sz w:val="28"/>
                <w:szCs w:val="28"/>
              </w:rPr>
              <w:t>г</w:t>
            </w:r>
          </w:p>
        </w:tc>
      </w:tr>
      <w:tr w:rsidR="00227640" w:rsidRPr="00370EDA" w:rsidTr="000B3063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. Большая Акс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="00025433" w:rsidRPr="00370EDA">
              <w:rPr>
                <w:sz w:val="28"/>
                <w:szCs w:val="28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800</w:t>
            </w:r>
          </w:p>
        </w:tc>
      </w:tr>
      <w:tr w:rsidR="00227640" w:rsidRPr="00370EDA" w:rsidTr="000B3063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с.Чувашская Безд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="00025433" w:rsidRPr="00370EDA">
              <w:rPr>
                <w:sz w:val="28"/>
                <w:szCs w:val="28"/>
              </w:rPr>
              <w:t>7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50</w:t>
            </w:r>
          </w:p>
        </w:tc>
      </w:tr>
      <w:tr w:rsidR="00227640" w:rsidRPr="00370EDA" w:rsidTr="000B3063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025433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6730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227640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370EDA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0" w:rsidRPr="00370EDA" w:rsidRDefault="0086272C" w:rsidP="00370EDA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350</w:t>
            </w:r>
          </w:p>
        </w:tc>
      </w:tr>
    </w:tbl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227640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27640" w:rsidRPr="00370EDA">
        <w:rPr>
          <w:sz w:val="28"/>
          <w:szCs w:val="28"/>
        </w:rPr>
        <w:t xml:space="preserve">В </w:t>
      </w:r>
      <w:proofErr w:type="gramStart"/>
      <w:r w:rsidR="00227640" w:rsidRPr="00370EDA">
        <w:rPr>
          <w:sz w:val="28"/>
          <w:szCs w:val="28"/>
        </w:rPr>
        <w:t>2017  году</w:t>
      </w:r>
      <w:proofErr w:type="gramEnd"/>
      <w:r w:rsidR="00227640" w:rsidRPr="00370EDA">
        <w:rPr>
          <w:sz w:val="28"/>
          <w:szCs w:val="28"/>
        </w:rPr>
        <w:t xml:space="preserve">  на каждую корову получены субсидии в сумме 3000 рублей на   общую   сумму 891000 рублей в качестве </w:t>
      </w:r>
      <w:proofErr w:type="spellStart"/>
      <w:r w:rsidR="00227640" w:rsidRPr="00370EDA">
        <w:rPr>
          <w:sz w:val="28"/>
          <w:szCs w:val="28"/>
        </w:rPr>
        <w:t>гос.поддержки</w:t>
      </w:r>
      <w:proofErr w:type="spellEnd"/>
      <w:r w:rsidR="00227640" w:rsidRPr="00370EDA">
        <w:rPr>
          <w:sz w:val="28"/>
          <w:szCs w:val="28"/>
        </w:rPr>
        <w:t xml:space="preserve">, направленной на сохранение поголовья дойного стада и на одну </w:t>
      </w:r>
      <w:proofErr w:type="spellStart"/>
      <w:r w:rsidR="00227640" w:rsidRPr="00370EDA">
        <w:rPr>
          <w:sz w:val="28"/>
          <w:szCs w:val="28"/>
        </w:rPr>
        <w:t>козаматку</w:t>
      </w:r>
      <w:proofErr w:type="spellEnd"/>
      <w:r w:rsidR="00227640" w:rsidRPr="00370EDA">
        <w:rPr>
          <w:sz w:val="28"/>
          <w:szCs w:val="28"/>
        </w:rPr>
        <w:t xml:space="preserve"> по 1000 рублей на об</w:t>
      </w:r>
      <w:r w:rsidR="00B84C15" w:rsidRPr="00370EDA">
        <w:rPr>
          <w:sz w:val="28"/>
          <w:szCs w:val="28"/>
        </w:rPr>
        <w:t>щ</w:t>
      </w:r>
      <w:r w:rsidR="00227640" w:rsidRPr="00370EDA">
        <w:rPr>
          <w:sz w:val="28"/>
          <w:szCs w:val="28"/>
        </w:rPr>
        <w:t>ую сумму 73000 рублей.</w:t>
      </w:r>
    </w:p>
    <w:p w:rsidR="00227640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27640" w:rsidRPr="00370EDA">
        <w:rPr>
          <w:sz w:val="28"/>
          <w:szCs w:val="28"/>
        </w:rPr>
        <w:t xml:space="preserve">Так же государство оказывает большую помощь на развитие личных подсобных хозяйств, выдавая льготные субсидированные кредиты.  В 2017 году всего по сельскому поселению льготным кредитом воспользовались 6 человек, получив  958 800 рублей.  </w:t>
      </w:r>
    </w:p>
    <w:p w:rsidR="00227640" w:rsidRPr="00370EDA" w:rsidRDefault="0022764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Получено субсидий на приобретение нетелей и первотелок в сумме 60 000 рублей.  Общий объем финансирования по сельскому</w:t>
      </w:r>
      <w:r w:rsidR="00B84C15" w:rsidRPr="00370EDA">
        <w:rPr>
          <w:sz w:val="28"/>
          <w:szCs w:val="28"/>
        </w:rPr>
        <w:t xml:space="preserve"> поселению за 2017 год составил</w:t>
      </w:r>
      <w:r w:rsidRPr="00370EDA">
        <w:rPr>
          <w:sz w:val="28"/>
          <w:szCs w:val="28"/>
        </w:rPr>
        <w:t xml:space="preserve"> 1 024 000 рублей.</w:t>
      </w:r>
    </w:p>
    <w:p w:rsidR="00227640" w:rsidRPr="00370EDA" w:rsidRDefault="00C913A5" w:rsidP="00C913A5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7640" w:rsidRPr="00370EDA">
        <w:rPr>
          <w:sz w:val="28"/>
          <w:szCs w:val="28"/>
        </w:rPr>
        <w:t>Уважаемые односельчане, каждый из вас может воспользоваться возможностью открыть свое дело, можно строить небольшую (голов на 10-15) ферму.</w:t>
      </w:r>
      <w:r>
        <w:rPr>
          <w:sz w:val="28"/>
          <w:szCs w:val="28"/>
        </w:rPr>
        <w:t xml:space="preserve">   </w:t>
      </w:r>
      <w:r w:rsidR="00227640" w:rsidRPr="00370EDA">
        <w:rPr>
          <w:sz w:val="28"/>
          <w:szCs w:val="28"/>
        </w:rPr>
        <w:t xml:space="preserve">Развитие ЛПХ, строительство семейных ферм, расширение личных подсобных хозяйств- это лишь одна из ПРОГРАММ, действующих для населения и в которой может участвовать каждый гражданин. </w:t>
      </w:r>
    </w:p>
    <w:p w:rsidR="00C21D10" w:rsidRDefault="00227640" w:rsidP="00370EDA">
      <w:pPr>
        <w:pStyle w:val="a4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70EDA">
        <w:rPr>
          <w:sz w:val="28"/>
          <w:szCs w:val="28"/>
        </w:rPr>
        <w:t xml:space="preserve"> </w:t>
      </w:r>
      <w:r w:rsidR="00C913A5">
        <w:rPr>
          <w:sz w:val="28"/>
          <w:szCs w:val="28"/>
        </w:rPr>
        <w:t xml:space="preserve">     </w:t>
      </w:r>
      <w:r w:rsidRPr="00370EDA">
        <w:rPr>
          <w:sz w:val="28"/>
          <w:szCs w:val="28"/>
        </w:rPr>
        <w:t xml:space="preserve"> На сегодняшний день </w:t>
      </w:r>
      <w:r w:rsidR="00C913A5">
        <w:rPr>
          <w:sz w:val="28"/>
          <w:szCs w:val="28"/>
        </w:rPr>
        <w:t>д</w:t>
      </w:r>
      <w:r w:rsidR="00C913A5" w:rsidRPr="00370EDA">
        <w:rPr>
          <w:color w:val="000000"/>
          <w:sz w:val="28"/>
          <w:szCs w:val="28"/>
          <w:shd w:val="clear" w:color="auto" w:fill="FFFFFF"/>
        </w:rPr>
        <w:t>ля повышения эффективности работы</w:t>
      </w:r>
      <w:r w:rsidR="00C913A5">
        <w:rPr>
          <w:color w:val="000000"/>
          <w:sz w:val="28"/>
          <w:szCs w:val="28"/>
          <w:shd w:val="clear" w:color="auto" w:fill="FFFFFF"/>
        </w:rPr>
        <w:t>,</w:t>
      </w:r>
      <w:r w:rsidR="00C913A5" w:rsidRPr="00370EDA">
        <w:rPr>
          <w:color w:val="000000"/>
          <w:sz w:val="28"/>
          <w:szCs w:val="28"/>
          <w:shd w:val="clear" w:color="auto" w:fill="FFFFFF"/>
        </w:rPr>
        <w:t xml:space="preserve"> </w:t>
      </w:r>
      <w:r w:rsidR="00C913A5">
        <w:rPr>
          <w:sz w:val="28"/>
          <w:szCs w:val="28"/>
        </w:rPr>
        <w:t>необходимо создать</w:t>
      </w:r>
      <w:r w:rsidR="003F204B">
        <w:rPr>
          <w:sz w:val="28"/>
          <w:szCs w:val="28"/>
        </w:rPr>
        <w:t xml:space="preserve"> сельскохозяйственный кооператив.</w:t>
      </w:r>
      <w:r w:rsidR="00C913A5">
        <w:rPr>
          <w:sz w:val="28"/>
          <w:szCs w:val="28"/>
        </w:rPr>
        <w:t xml:space="preserve">   </w:t>
      </w:r>
      <w:r w:rsidR="000215B2" w:rsidRPr="00370EDA">
        <w:rPr>
          <w:color w:val="000000"/>
          <w:sz w:val="28"/>
          <w:szCs w:val="28"/>
          <w:shd w:val="clear" w:color="auto" w:fill="FFFFFF"/>
        </w:rPr>
        <w:t>Н</w:t>
      </w:r>
      <w:r w:rsidR="000215B2" w:rsidRPr="00370EDA">
        <w:rPr>
          <w:color w:val="000000" w:themeColor="text1"/>
          <w:sz w:val="28"/>
          <w:szCs w:val="28"/>
          <w:shd w:val="clear" w:color="auto" w:fill="FFFFFF"/>
        </w:rPr>
        <w:t xml:space="preserve">изкие закупочные цены нередко обесценивают труд сельчан. Решить эту проблему помогают сельхозкооперативы, </w:t>
      </w:r>
      <w:r w:rsidR="00C913A5">
        <w:rPr>
          <w:color w:val="000000" w:themeColor="text1"/>
          <w:sz w:val="28"/>
          <w:szCs w:val="28"/>
          <w:shd w:val="clear" w:color="auto" w:fill="FFFFFF"/>
        </w:rPr>
        <w:t>которые позволят</w:t>
      </w:r>
      <w:r w:rsidR="000215B2" w:rsidRPr="00370EDA">
        <w:rPr>
          <w:color w:val="000000" w:themeColor="text1"/>
          <w:sz w:val="28"/>
          <w:szCs w:val="28"/>
          <w:shd w:val="clear" w:color="auto" w:fill="FFFFFF"/>
        </w:rPr>
        <w:t xml:space="preserve"> за счет общего объема продукции добиться более выгодной </w:t>
      </w:r>
      <w:r w:rsidR="000215B2" w:rsidRPr="00370EDA">
        <w:rPr>
          <w:color w:val="000000" w:themeColor="text1"/>
          <w:sz w:val="28"/>
          <w:szCs w:val="28"/>
          <w:shd w:val="clear" w:color="auto" w:fill="FFFFFF"/>
        </w:rPr>
        <w:lastRenderedPageBreak/>
        <w:t>цены. Напомним, что программа развития сельскохозяйственных кооперативов является приоритетной на селе.  Например</w:t>
      </w:r>
      <w:r w:rsidR="00C913A5">
        <w:rPr>
          <w:color w:val="000000" w:themeColor="text1"/>
          <w:sz w:val="28"/>
          <w:szCs w:val="28"/>
          <w:shd w:val="clear" w:color="auto" w:fill="FFFFFF"/>
        </w:rPr>
        <w:t>,</w:t>
      </w:r>
      <w:r w:rsidR="00AF6753">
        <w:rPr>
          <w:color w:val="000000" w:themeColor="text1"/>
          <w:sz w:val="28"/>
          <w:szCs w:val="28"/>
          <w:shd w:val="clear" w:color="auto" w:fill="FFFFFF"/>
        </w:rPr>
        <w:t xml:space="preserve"> сбор,</w:t>
      </w:r>
      <w:r w:rsidR="000215B2" w:rsidRPr="00370EDA">
        <w:rPr>
          <w:color w:val="000000" w:themeColor="text1"/>
          <w:sz w:val="28"/>
          <w:szCs w:val="28"/>
          <w:shd w:val="clear" w:color="auto" w:fill="FFFFFF"/>
        </w:rPr>
        <w:t xml:space="preserve"> сбыт </w:t>
      </w:r>
      <w:r w:rsidR="00AF6753">
        <w:rPr>
          <w:color w:val="000000" w:themeColor="text1"/>
          <w:sz w:val="28"/>
          <w:szCs w:val="28"/>
          <w:shd w:val="clear" w:color="auto" w:fill="FFFFFF"/>
        </w:rPr>
        <w:t xml:space="preserve"> и переработка молока,  самими членами кооператива</w:t>
      </w:r>
      <w:r w:rsidR="000215B2" w:rsidRPr="00370ED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F6753">
        <w:rPr>
          <w:color w:val="000000" w:themeColor="text1"/>
          <w:sz w:val="28"/>
          <w:szCs w:val="28"/>
          <w:shd w:val="clear" w:color="auto" w:fill="FFFFFF"/>
        </w:rPr>
        <w:t xml:space="preserve">помогут </w:t>
      </w:r>
      <w:r w:rsidR="000215B2" w:rsidRPr="00370EDA">
        <w:rPr>
          <w:color w:val="000000" w:themeColor="text1"/>
          <w:sz w:val="28"/>
          <w:szCs w:val="28"/>
          <w:shd w:val="clear" w:color="auto" w:fill="FFFFFF"/>
        </w:rPr>
        <w:t>реализовать</w:t>
      </w:r>
      <w:r w:rsidR="00AF6753">
        <w:rPr>
          <w:color w:val="000000" w:themeColor="text1"/>
          <w:sz w:val="28"/>
          <w:szCs w:val="28"/>
          <w:shd w:val="clear" w:color="auto" w:fill="FFFFFF"/>
        </w:rPr>
        <w:t xml:space="preserve"> готовую </w:t>
      </w:r>
      <w:r w:rsidR="000215B2" w:rsidRPr="00370EDA">
        <w:rPr>
          <w:color w:val="000000" w:themeColor="text1"/>
          <w:sz w:val="28"/>
          <w:szCs w:val="28"/>
          <w:shd w:val="clear" w:color="auto" w:fill="FFFFFF"/>
        </w:rPr>
        <w:t xml:space="preserve"> продукцию по более высоким ценам.</w:t>
      </w:r>
      <w:r w:rsidR="00C21D1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91C6E" w:rsidRPr="00C21D10" w:rsidRDefault="00C21D10" w:rsidP="00370EDA">
      <w:pPr>
        <w:pStyle w:val="a4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525932" w:rsidRPr="00370EDA">
        <w:rPr>
          <w:sz w:val="28"/>
          <w:szCs w:val="28"/>
        </w:rPr>
        <w:t xml:space="preserve">  На территории сельского поселения </w:t>
      </w:r>
      <w:r w:rsidR="00211B70" w:rsidRPr="00370EDA">
        <w:rPr>
          <w:sz w:val="28"/>
          <w:szCs w:val="28"/>
        </w:rPr>
        <w:t>функционируют</w:t>
      </w:r>
      <w:r w:rsidR="00525932" w:rsidRPr="00370EDA">
        <w:rPr>
          <w:sz w:val="28"/>
          <w:szCs w:val="28"/>
        </w:rPr>
        <w:t xml:space="preserve"> 2 учебных заведения: </w:t>
      </w:r>
      <w:proofErr w:type="spellStart"/>
      <w:r w:rsidR="00525932" w:rsidRPr="00370EDA">
        <w:rPr>
          <w:sz w:val="28"/>
          <w:szCs w:val="28"/>
        </w:rPr>
        <w:t>Большеаксинская</w:t>
      </w:r>
      <w:proofErr w:type="spellEnd"/>
      <w:r w:rsidR="00525932" w:rsidRPr="00370EDA">
        <w:rPr>
          <w:sz w:val="28"/>
          <w:szCs w:val="28"/>
        </w:rPr>
        <w:t xml:space="preserve"> средняя общеобразовательная школа, школа-сад в селе Чувашская Бездна, </w:t>
      </w:r>
      <w:proofErr w:type="spellStart"/>
      <w:r w:rsidR="00BD722C" w:rsidRPr="00370EDA">
        <w:rPr>
          <w:sz w:val="28"/>
          <w:szCs w:val="28"/>
        </w:rPr>
        <w:t>Большеаксинский</w:t>
      </w:r>
      <w:proofErr w:type="spellEnd"/>
      <w:r w:rsidR="00BD722C" w:rsidRPr="00370EDA">
        <w:rPr>
          <w:sz w:val="28"/>
          <w:szCs w:val="28"/>
        </w:rPr>
        <w:t xml:space="preserve"> детский сад.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В МБОУ «</w:t>
      </w:r>
      <w:proofErr w:type="spellStart"/>
      <w:r w:rsidRPr="00370EDA">
        <w:rPr>
          <w:sz w:val="28"/>
          <w:szCs w:val="28"/>
        </w:rPr>
        <w:t>Большеаксинская</w:t>
      </w:r>
      <w:proofErr w:type="spellEnd"/>
      <w:r w:rsidRPr="00370EDA">
        <w:rPr>
          <w:sz w:val="28"/>
          <w:szCs w:val="28"/>
        </w:rPr>
        <w:t xml:space="preserve"> средняя общеобразовательная школа» Дрожжановского муниципального района Республики Татарстан обучаются 138 обучающихся из двух населенных пунктов: из села Большая Акса -94обучающихся, деревни Чувашская Бездна – 44.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</w:t>
      </w:r>
      <w:r w:rsidR="00C913A5">
        <w:rPr>
          <w:sz w:val="28"/>
          <w:szCs w:val="28"/>
        </w:rPr>
        <w:t xml:space="preserve">       </w:t>
      </w:r>
      <w:r w:rsidRPr="00370EDA">
        <w:rPr>
          <w:sz w:val="28"/>
          <w:szCs w:val="28"/>
        </w:rPr>
        <w:t xml:space="preserve"> Прошедший   год стал знаменательным в истории нашей школы. За короткие сроки школа полностью обновилась и преобразилась: капитально отремонтирована кровля школы, заменены все 176 окон, полностью проведен косметический ремонт внутренних помещений. В рамках президентской программы «Капитальный ремонт спортивных залов сельских школ»  в школе капитально отремонтирован  спортивный зал (аплодисменты Главе).    </w:t>
      </w:r>
    </w:p>
    <w:p w:rsidR="00591C6E" w:rsidRPr="00756F2D" w:rsidRDefault="00591C6E" w:rsidP="00133CA0">
      <w:pPr>
        <w:pStyle w:val="a4"/>
        <w:spacing w:line="360" w:lineRule="auto"/>
        <w:jc w:val="both"/>
        <w:rPr>
          <w:color w:val="FF0000"/>
          <w:sz w:val="28"/>
          <w:szCs w:val="28"/>
        </w:rPr>
      </w:pPr>
      <w:r w:rsidRPr="00370EDA">
        <w:rPr>
          <w:sz w:val="28"/>
          <w:szCs w:val="28"/>
        </w:rPr>
        <w:t xml:space="preserve">В школе работают 20 учителей и один воспитатель. </w:t>
      </w:r>
    </w:p>
    <w:p w:rsidR="00591C6E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1C6E" w:rsidRPr="00370EDA">
        <w:rPr>
          <w:sz w:val="28"/>
          <w:szCs w:val="28"/>
        </w:rPr>
        <w:t>МБОУ «</w:t>
      </w:r>
      <w:proofErr w:type="spellStart"/>
      <w:r w:rsidR="00591C6E" w:rsidRPr="00370EDA">
        <w:rPr>
          <w:sz w:val="28"/>
          <w:szCs w:val="28"/>
        </w:rPr>
        <w:t>Большеаксинская</w:t>
      </w:r>
      <w:proofErr w:type="spellEnd"/>
      <w:r w:rsidR="00591C6E" w:rsidRPr="00370EDA">
        <w:rPr>
          <w:sz w:val="28"/>
          <w:szCs w:val="28"/>
        </w:rPr>
        <w:t xml:space="preserve"> </w:t>
      </w:r>
      <w:proofErr w:type="spellStart"/>
      <w:proofErr w:type="gramStart"/>
      <w:r w:rsidR="00591C6E" w:rsidRPr="00370EDA">
        <w:rPr>
          <w:sz w:val="28"/>
          <w:szCs w:val="28"/>
        </w:rPr>
        <w:t>сош</w:t>
      </w:r>
      <w:proofErr w:type="spellEnd"/>
      <w:r w:rsidR="00591C6E" w:rsidRPr="00370EDA">
        <w:rPr>
          <w:sz w:val="28"/>
          <w:szCs w:val="28"/>
        </w:rPr>
        <w:t>»  в</w:t>
      </w:r>
      <w:proofErr w:type="gramEnd"/>
      <w:r w:rsidR="00591C6E" w:rsidRPr="00370EDA">
        <w:rPr>
          <w:sz w:val="28"/>
          <w:szCs w:val="28"/>
        </w:rPr>
        <w:t xml:space="preserve"> рейтинге средних  школ района занимает 4 место.  Все выпускники  9 и 11 классов  успешно сдали государственные экзамены и получили аттестаты.   </w:t>
      </w:r>
      <w:proofErr w:type="gramStart"/>
      <w:r w:rsidR="00591C6E" w:rsidRPr="00370EDA">
        <w:rPr>
          <w:sz w:val="28"/>
          <w:szCs w:val="28"/>
        </w:rPr>
        <w:t>Все  выпускники</w:t>
      </w:r>
      <w:proofErr w:type="gramEnd"/>
      <w:r w:rsidR="00591C6E" w:rsidRPr="00370EDA">
        <w:rPr>
          <w:sz w:val="28"/>
          <w:szCs w:val="28"/>
        </w:rPr>
        <w:t xml:space="preserve">   11 класса </w:t>
      </w:r>
      <w:r w:rsidR="00133CA0" w:rsidRPr="00133CA0">
        <w:rPr>
          <w:sz w:val="28"/>
          <w:szCs w:val="28"/>
        </w:rPr>
        <w:t xml:space="preserve">получают образование </w:t>
      </w:r>
      <w:r w:rsidR="00591C6E" w:rsidRPr="00370EDA">
        <w:rPr>
          <w:sz w:val="28"/>
          <w:szCs w:val="28"/>
        </w:rPr>
        <w:t>: из них 6 (75%)обучаются в вузах г.Казани, 2 выпускника в вузах Ульяновска(25%). Один выпускник (</w:t>
      </w:r>
      <w:proofErr w:type="spellStart"/>
      <w:r w:rsidR="00591C6E" w:rsidRPr="00370EDA">
        <w:rPr>
          <w:sz w:val="28"/>
          <w:szCs w:val="28"/>
        </w:rPr>
        <w:t>Паймушкин</w:t>
      </w:r>
      <w:proofErr w:type="spellEnd"/>
      <w:r w:rsidR="00591C6E" w:rsidRPr="00370EDA">
        <w:rPr>
          <w:sz w:val="28"/>
          <w:szCs w:val="28"/>
        </w:rPr>
        <w:t xml:space="preserve"> Николай) обучается по целевому направлению в Приволжской академии спорта и туризма.</w:t>
      </w:r>
    </w:p>
    <w:p w:rsidR="00591C6E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91C6E" w:rsidRPr="00370EDA">
        <w:rPr>
          <w:sz w:val="28"/>
          <w:szCs w:val="28"/>
        </w:rPr>
        <w:t xml:space="preserve">За 2017-2018 учебный год обучающимися школы завоёвано 99 призовых мест на предметных олимпиадах, научно-практических конференциях муниципального, республиканского, всероссийского уровней. </w:t>
      </w:r>
    </w:p>
    <w:p w:rsidR="00133CA0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color w:val="FF0000"/>
          <w:sz w:val="28"/>
          <w:szCs w:val="28"/>
        </w:rPr>
        <w:t xml:space="preserve"> </w:t>
      </w:r>
      <w:r w:rsidRPr="00370EDA">
        <w:rPr>
          <w:color w:val="FF0000"/>
          <w:sz w:val="28"/>
          <w:szCs w:val="28"/>
          <w:shd w:val="clear" w:color="auto" w:fill="FFFFFF"/>
        </w:rPr>
        <w:t xml:space="preserve"> </w:t>
      </w:r>
      <w:r w:rsidR="00C913A5">
        <w:rPr>
          <w:color w:val="FF0000"/>
          <w:sz w:val="28"/>
          <w:szCs w:val="28"/>
          <w:shd w:val="clear" w:color="auto" w:fill="FFFFFF"/>
        </w:rPr>
        <w:t xml:space="preserve">         </w:t>
      </w:r>
      <w:r w:rsidRPr="00370EDA">
        <w:rPr>
          <w:sz w:val="28"/>
          <w:szCs w:val="28"/>
        </w:rPr>
        <w:t xml:space="preserve"> В МБОУ «</w:t>
      </w:r>
      <w:proofErr w:type="spellStart"/>
      <w:r w:rsidRPr="00370EDA">
        <w:rPr>
          <w:sz w:val="28"/>
          <w:szCs w:val="28"/>
        </w:rPr>
        <w:t>Чувашско-Безднинская</w:t>
      </w:r>
      <w:proofErr w:type="spellEnd"/>
      <w:r w:rsidRPr="00370EDA">
        <w:rPr>
          <w:sz w:val="28"/>
          <w:szCs w:val="28"/>
        </w:rPr>
        <w:t xml:space="preserve"> начальная школа-детский сад» обучается 30 учащихся и воспитываются 17 воспитанника. Работают 4 учителя начальных классов и воспитатель детского сада, техперсонал состоит из 8 работников. </w:t>
      </w:r>
    </w:p>
    <w:p w:rsidR="00BD722C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lastRenderedPageBreak/>
        <w:t>В школе действуют следующие кружки: «</w:t>
      </w:r>
      <w:proofErr w:type="spellStart"/>
      <w:r w:rsidRPr="00370EDA">
        <w:rPr>
          <w:sz w:val="28"/>
          <w:szCs w:val="28"/>
        </w:rPr>
        <w:t>Бисероплетение</w:t>
      </w:r>
      <w:proofErr w:type="spellEnd"/>
      <w:r w:rsidRPr="00370EDA">
        <w:rPr>
          <w:sz w:val="28"/>
          <w:szCs w:val="28"/>
        </w:rPr>
        <w:t>» «Футбол», «Русское слово» «Математический» «Английский». 100% учащихся задействованы в неурочных   занятиях.</w:t>
      </w:r>
    </w:p>
    <w:p w:rsidR="00591C6E" w:rsidRPr="00370EDA" w:rsidRDefault="00BD722C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    </w:t>
      </w:r>
      <w:r w:rsidR="00591C6E" w:rsidRPr="00370EDA">
        <w:rPr>
          <w:sz w:val="28"/>
          <w:szCs w:val="28"/>
        </w:rPr>
        <w:t xml:space="preserve"> Функционирует  </w:t>
      </w:r>
      <w:proofErr w:type="spellStart"/>
      <w:r w:rsidR="00591C6E" w:rsidRPr="00370EDA">
        <w:rPr>
          <w:sz w:val="28"/>
          <w:szCs w:val="28"/>
        </w:rPr>
        <w:t>Большеаксинский</w:t>
      </w:r>
      <w:proofErr w:type="spellEnd"/>
      <w:r w:rsidR="00591C6E" w:rsidRPr="00370EDA">
        <w:rPr>
          <w:sz w:val="28"/>
          <w:szCs w:val="28"/>
        </w:rPr>
        <w:t xml:space="preserve"> детский сад «</w:t>
      </w:r>
      <w:proofErr w:type="spellStart"/>
      <w:r w:rsidR="00591C6E" w:rsidRPr="00370EDA">
        <w:rPr>
          <w:sz w:val="28"/>
          <w:szCs w:val="28"/>
        </w:rPr>
        <w:t>Ивушка</w:t>
      </w:r>
      <w:proofErr w:type="spellEnd"/>
      <w:r w:rsidR="00591C6E" w:rsidRPr="00370EDA">
        <w:rPr>
          <w:sz w:val="28"/>
          <w:szCs w:val="28"/>
        </w:rPr>
        <w:t>»  с числом воспитанников 28 детей, воспитанием которых  занимается один воспитатель, заведующая и еще 3 работника обслуживающего персонала.</w:t>
      </w:r>
    </w:p>
    <w:p w:rsidR="00B95D06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    Медицинское обслуживание населения сельского </w:t>
      </w:r>
      <w:proofErr w:type="gramStart"/>
      <w:r w:rsidRPr="00370EDA">
        <w:rPr>
          <w:sz w:val="28"/>
          <w:szCs w:val="28"/>
        </w:rPr>
        <w:t>поселения  осуществляется</w:t>
      </w:r>
      <w:proofErr w:type="gramEnd"/>
      <w:r w:rsidRPr="00370EDA">
        <w:rPr>
          <w:sz w:val="28"/>
          <w:szCs w:val="28"/>
        </w:rPr>
        <w:t xml:space="preserve">  двумя фельдшерскими пунктами: </w:t>
      </w:r>
      <w:proofErr w:type="spellStart"/>
      <w:r w:rsidRPr="00370EDA">
        <w:rPr>
          <w:sz w:val="28"/>
          <w:szCs w:val="28"/>
        </w:rPr>
        <w:t>Большеаксинским</w:t>
      </w:r>
      <w:proofErr w:type="spellEnd"/>
      <w:r w:rsidRPr="00370EDA">
        <w:rPr>
          <w:sz w:val="28"/>
          <w:szCs w:val="28"/>
        </w:rPr>
        <w:t xml:space="preserve">  и </w:t>
      </w:r>
      <w:proofErr w:type="spellStart"/>
      <w:r w:rsidRPr="00370EDA">
        <w:rPr>
          <w:sz w:val="28"/>
          <w:szCs w:val="28"/>
        </w:rPr>
        <w:t>Чувашско-Безднинским</w:t>
      </w:r>
      <w:proofErr w:type="spellEnd"/>
      <w:r w:rsidRPr="00370EDA">
        <w:rPr>
          <w:sz w:val="28"/>
          <w:szCs w:val="28"/>
        </w:rPr>
        <w:t xml:space="preserve">.  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     Так же на территории сельского поселения функционируют </w:t>
      </w:r>
      <w:proofErr w:type="spellStart"/>
      <w:r w:rsidRPr="00370EDA">
        <w:rPr>
          <w:sz w:val="28"/>
          <w:szCs w:val="28"/>
        </w:rPr>
        <w:t>Большеаксинский</w:t>
      </w:r>
      <w:proofErr w:type="spellEnd"/>
      <w:r w:rsidRPr="00370EDA">
        <w:rPr>
          <w:sz w:val="28"/>
          <w:szCs w:val="28"/>
        </w:rPr>
        <w:t xml:space="preserve"> сельский дом культуры и </w:t>
      </w:r>
      <w:proofErr w:type="spellStart"/>
      <w:r w:rsidRPr="00370EDA">
        <w:rPr>
          <w:sz w:val="28"/>
          <w:szCs w:val="28"/>
        </w:rPr>
        <w:t>Чувашско-</w:t>
      </w:r>
      <w:proofErr w:type="gramStart"/>
      <w:r w:rsidRPr="00370EDA">
        <w:rPr>
          <w:sz w:val="28"/>
          <w:szCs w:val="28"/>
        </w:rPr>
        <w:t>Безднинский</w:t>
      </w:r>
      <w:proofErr w:type="spellEnd"/>
      <w:r w:rsidRPr="00370EDA">
        <w:rPr>
          <w:sz w:val="28"/>
          <w:szCs w:val="28"/>
        </w:rPr>
        <w:t xml:space="preserve">  сельский</w:t>
      </w:r>
      <w:proofErr w:type="gramEnd"/>
      <w:r w:rsidRPr="00370EDA">
        <w:rPr>
          <w:sz w:val="28"/>
          <w:szCs w:val="28"/>
        </w:rPr>
        <w:t xml:space="preserve"> клуб и  2  библиотеки. 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Наши культработники участвуют в различных районных и республиканских мероприятиях,  сами организовывают для населения культурно-массовые и спортивные мероприятия. 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Учреждения культуры проводят свою работу с различными группами населения (дети, молодежь, ветераны, молодые семьи), используют в работе традиционные и нетрадиционные формы клубной работы: концерты, тематические, конкурсные программы,  дискотеки.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</w:t>
      </w:r>
      <w:r w:rsidR="00C913A5">
        <w:rPr>
          <w:sz w:val="28"/>
          <w:szCs w:val="28"/>
        </w:rPr>
        <w:t xml:space="preserve">      </w:t>
      </w:r>
      <w:r w:rsidRPr="00370EDA">
        <w:rPr>
          <w:sz w:val="28"/>
          <w:szCs w:val="28"/>
        </w:rPr>
        <w:t xml:space="preserve">  В целях сохранения и восстановления традиционной народной культуры проводятся народные праздники: День пожилого человека, День Матери, Бал Маскарад, Проводы зимы (масленица), День Ветерана, Ака Туй.  Большинство мероприятий  проводились совместно со школой и библиотекой.  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Ежегодно наше поселение организует среди учреждений и организаций конкурс «Снежных фигур» на новогодние праздники. Победители награждаются благодарственными письмами и сладкими подарками. </w:t>
      </w:r>
    </w:p>
    <w:p w:rsidR="00591C6E" w:rsidRPr="00370EDA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</w:t>
      </w:r>
      <w:r w:rsidR="00BD722C" w:rsidRPr="00370EDA">
        <w:rPr>
          <w:sz w:val="28"/>
          <w:szCs w:val="28"/>
        </w:rPr>
        <w:t xml:space="preserve">         </w:t>
      </w:r>
      <w:r w:rsidRPr="00370EDA">
        <w:rPr>
          <w:sz w:val="28"/>
          <w:szCs w:val="28"/>
        </w:rPr>
        <w:t xml:space="preserve">В поселении за одинокими престарелыми гражданами </w:t>
      </w:r>
      <w:proofErr w:type="gramStart"/>
      <w:r w:rsidRPr="00370EDA">
        <w:rPr>
          <w:sz w:val="28"/>
          <w:szCs w:val="28"/>
        </w:rPr>
        <w:t>ухаживают  2</w:t>
      </w:r>
      <w:proofErr w:type="gramEnd"/>
      <w:r w:rsidRPr="00370EDA">
        <w:rPr>
          <w:sz w:val="28"/>
          <w:szCs w:val="28"/>
        </w:rPr>
        <w:t xml:space="preserve">  социальных работника и за их здоровьем  следит  медсестра –</w:t>
      </w:r>
      <w:proofErr w:type="spellStart"/>
      <w:r w:rsidRPr="00370EDA">
        <w:rPr>
          <w:sz w:val="28"/>
          <w:szCs w:val="28"/>
        </w:rPr>
        <w:t>Хрисанова</w:t>
      </w:r>
      <w:proofErr w:type="spellEnd"/>
      <w:r w:rsidRPr="00370EDA">
        <w:rPr>
          <w:sz w:val="28"/>
          <w:szCs w:val="28"/>
        </w:rPr>
        <w:t xml:space="preserve"> Н.П  В селе Большая Акса  1 социальный работник обслуживают  7 престарелых,   в селе Чувашская Бездна один работник  обслуживает 5-ых человек.</w:t>
      </w:r>
    </w:p>
    <w:p w:rsidR="00591C6E" w:rsidRPr="00370EDA" w:rsidRDefault="00BD722C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  </w:t>
      </w:r>
      <w:r w:rsidR="00C913A5">
        <w:rPr>
          <w:sz w:val="28"/>
          <w:szCs w:val="28"/>
        </w:rPr>
        <w:t xml:space="preserve">   </w:t>
      </w:r>
      <w:r w:rsidR="00591C6E" w:rsidRPr="00370EDA">
        <w:rPr>
          <w:sz w:val="28"/>
          <w:szCs w:val="28"/>
        </w:rPr>
        <w:t xml:space="preserve">Торговое обслуживание населения осуществляют: четыре  магазина ИП в селе Большая Акса,  три магазина ИП в деревне Чувашская Бездна. </w:t>
      </w:r>
    </w:p>
    <w:p w:rsidR="00912FE0" w:rsidRDefault="00591C6E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lastRenderedPageBreak/>
        <w:t xml:space="preserve">     </w:t>
      </w:r>
      <w:r w:rsidR="00C913A5">
        <w:rPr>
          <w:sz w:val="28"/>
          <w:szCs w:val="28"/>
        </w:rPr>
        <w:t xml:space="preserve">     </w:t>
      </w:r>
      <w:r w:rsidRPr="00370EDA">
        <w:rPr>
          <w:sz w:val="28"/>
          <w:szCs w:val="28"/>
        </w:rPr>
        <w:t>В отделении почтовой  связи  села Большая Акса работает начальник отделения и 2 почтальона. 1 почтальон в селе Чувашская Бездна, который числится в штате Татарско-</w:t>
      </w:r>
      <w:proofErr w:type="spellStart"/>
      <w:r w:rsidRPr="00370EDA">
        <w:rPr>
          <w:sz w:val="28"/>
          <w:szCs w:val="28"/>
        </w:rPr>
        <w:t>Безднинс</w:t>
      </w:r>
      <w:r w:rsidR="00133CA0">
        <w:rPr>
          <w:sz w:val="28"/>
          <w:szCs w:val="28"/>
        </w:rPr>
        <w:t>кого</w:t>
      </w:r>
      <w:proofErr w:type="spellEnd"/>
      <w:r w:rsidR="00133CA0">
        <w:rPr>
          <w:sz w:val="28"/>
          <w:szCs w:val="28"/>
        </w:rPr>
        <w:t xml:space="preserve">   отделения почтовой связи.</w:t>
      </w:r>
    </w:p>
    <w:p w:rsidR="00912FE0" w:rsidRPr="00370EDA" w:rsidRDefault="00912FE0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BD722C" w:rsidRPr="00B95D06" w:rsidRDefault="00591C6E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370EDA">
        <w:rPr>
          <w:color w:val="002060"/>
          <w:sz w:val="28"/>
          <w:szCs w:val="28"/>
        </w:rPr>
        <w:t xml:space="preserve">  </w:t>
      </w:r>
      <w:r w:rsidRPr="00370EDA">
        <w:rPr>
          <w:sz w:val="28"/>
          <w:szCs w:val="28"/>
        </w:rPr>
        <w:t xml:space="preserve"> </w:t>
      </w:r>
      <w:r w:rsidRPr="00C913A5">
        <w:rPr>
          <w:b/>
          <w:sz w:val="28"/>
          <w:szCs w:val="28"/>
        </w:rPr>
        <w:t xml:space="preserve">Совет ветеранов. </w:t>
      </w:r>
    </w:p>
    <w:p w:rsidR="00591C6E" w:rsidRPr="00370EDA" w:rsidRDefault="00BD722C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 </w:t>
      </w:r>
      <w:r w:rsidR="00591C6E" w:rsidRPr="00370EDA">
        <w:rPr>
          <w:sz w:val="28"/>
          <w:szCs w:val="28"/>
        </w:rPr>
        <w:t xml:space="preserve"> Большую помощь в работе с людьми старшего поколения оказывает совет ветеранов сельского поселения. </w:t>
      </w:r>
      <w:proofErr w:type="gramStart"/>
      <w:r w:rsidR="00591C6E" w:rsidRPr="00370EDA">
        <w:rPr>
          <w:sz w:val="28"/>
          <w:szCs w:val="28"/>
        </w:rPr>
        <w:t>Председателями  советов</w:t>
      </w:r>
      <w:proofErr w:type="gramEnd"/>
      <w:r w:rsidR="00591C6E" w:rsidRPr="00370EDA">
        <w:rPr>
          <w:sz w:val="28"/>
          <w:szCs w:val="28"/>
        </w:rPr>
        <w:t xml:space="preserve">  ветеранов в селе Большая Акса является  </w:t>
      </w:r>
      <w:proofErr w:type="spellStart"/>
      <w:r w:rsidR="00591C6E" w:rsidRPr="00370EDA">
        <w:rPr>
          <w:sz w:val="28"/>
          <w:szCs w:val="28"/>
        </w:rPr>
        <w:t>Лухман</w:t>
      </w:r>
      <w:r w:rsidR="00291D77">
        <w:rPr>
          <w:sz w:val="28"/>
          <w:szCs w:val="28"/>
        </w:rPr>
        <w:t>ов</w:t>
      </w:r>
      <w:proofErr w:type="spellEnd"/>
      <w:r w:rsidR="00291D77">
        <w:rPr>
          <w:sz w:val="28"/>
          <w:szCs w:val="28"/>
        </w:rPr>
        <w:t xml:space="preserve"> Виктор Павлович, в деревне  </w:t>
      </w:r>
      <w:proofErr w:type="spellStart"/>
      <w:r w:rsidR="00291D77">
        <w:rPr>
          <w:sz w:val="28"/>
          <w:szCs w:val="28"/>
        </w:rPr>
        <w:t>Ч</w:t>
      </w:r>
      <w:r w:rsidR="00591C6E" w:rsidRPr="00370EDA">
        <w:rPr>
          <w:sz w:val="28"/>
          <w:szCs w:val="28"/>
        </w:rPr>
        <w:t>ув</w:t>
      </w:r>
      <w:proofErr w:type="spellEnd"/>
      <w:r w:rsidR="00591C6E" w:rsidRPr="00370EDA">
        <w:rPr>
          <w:sz w:val="28"/>
          <w:szCs w:val="28"/>
        </w:rPr>
        <w:t xml:space="preserve">. Бездна – </w:t>
      </w:r>
      <w:proofErr w:type="spellStart"/>
      <w:r w:rsidR="00591C6E" w:rsidRPr="00370EDA">
        <w:rPr>
          <w:sz w:val="28"/>
          <w:szCs w:val="28"/>
        </w:rPr>
        <w:t>Саиткина</w:t>
      </w:r>
      <w:proofErr w:type="spellEnd"/>
      <w:r w:rsidR="00591C6E" w:rsidRPr="00370EDA">
        <w:rPr>
          <w:sz w:val="28"/>
          <w:szCs w:val="28"/>
        </w:rPr>
        <w:t xml:space="preserve"> Зинаида Александровна.  Большое им спасибо за их работу, за организацию отдыха  и досуга наших  пенсионеров. </w:t>
      </w:r>
    </w:p>
    <w:p w:rsidR="00321D8A" w:rsidRPr="00370EDA" w:rsidRDefault="00321D8A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321D8A" w:rsidRPr="00C913A5" w:rsidRDefault="009970B3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C913A5">
        <w:rPr>
          <w:b/>
          <w:sz w:val="28"/>
          <w:szCs w:val="28"/>
        </w:rPr>
        <w:t xml:space="preserve">    </w:t>
      </w:r>
      <w:r w:rsidR="00321D8A" w:rsidRPr="00C913A5">
        <w:rPr>
          <w:b/>
          <w:sz w:val="28"/>
          <w:szCs w:val="28"/>
        </w:rPr>
        <w:t xml:space="preserve">  Самообложение.</w:t>
      </w:r>
    </w:p>
    <w:p w:rsidR="0081451F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451F" w:rsidRPr="00370EDA">
        <w:rPr>
          <w:sz w:val="28"/>
          <w:szCs w:val="28"/>
        </w:rPr>
        <w:t>Продолжаются работы по благоустройству поселения на средства самообложения граждан. И результаты нашей совместной работы налицо: на селе растет инфраструктура, улучшаются условия труда и проживания.</w:t>
      </w:r>
    </w:p>
    <w:p w:rsidR="00321D8A" w:rsidRPr="00370EDA" w:rsidRDefault="0081451F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В  ноябре</w:t>
      </w:r>
      <w:r w:rsidR="009A1138" w:rsidRPr="00370EDA">
        <w:rPr>
          <w:sz w:val="28"/>
          <w:szCs w:val="28"/>
        </w:rPr>
        <w:t xml:space="preserve"> 2017</w:t>
      </w:r>
      <w:r w:rsidR="00321D8A" w:rsidRPr="00370EDA">
        <w:rPr>
          <w:sz w:val="28"/>
          <w:szCs w:val="28"/>
        </w:rPr>
        <w:t xml:space="preserve"> года на территории  Большеаксинского  сельского поселения провели </w:t>
      </w:r>
      <w:r w:rsidRPr="00370EDA">
        <w:rPr>
          <w:sz w:val="28"/>
          <w:szCs w:val="28"/>
        </w:rPr>
        <w:t xml:space="preserve"> очередной </w:t>
      </w:r>
      <w:r w:rsidR="00321D8A" w:rsidRPr="00370EDA">
        <w:rPr>
          <w:sz w:val="28"/>
          <w:szCs w:val="28"/>
        </w:rPr>
        <w:t>местный референдум по вопросу сбора и использования средств самообложения граждан</w:t>
      </w:r>
      <w:r w:rsidR="00F40144" w:rsidRPr="00370EDA">
        <w:rPr>
          <w:sz w:val="28"/>
          <w:szCs w:val="28"/>
        </w:rPr>
        <w:t xml:space="preserve"> в 2018 году</w:t>
      </w:r>
      <w:r w:rsidR="00321D8A" w:rsidRPr="00370EDA">
        <w:rPr>
          <w:sz w:val="28"/>
          <w:szCs w:val="28"/>
        </w:rPr>
        <w:t xml:space="preserve">. Установленная сумма средств самообложения с 1 жителя составила </w:t>
      </w:r>
      <w:r w:rsidR="009A1138" w:rsidRPr="00370EDA">
        <w:rPr>
          <w:sz w:val="28"/>
          <w:szCs w:val="28"/>
        </w:rPr>
        <w:t>5</w:t>
      </w:r>
      <w:r w:rsidR="00321D8A" w:rsidRPr="00370EDA">
        <w:rPr>
          <w:sz w:val="28"/>
          <w:szCs w:val="28"/>
        </w:rPr>
        <w:t>00 рублей</w:t>
      </w:r>
      <w:r w:rsidR="003434F9" w:rsidRPr="00370EDA">
        <w:rPr>
          <w:sz w:val="28"/>
          <w:szCs w:val="28"/>
        </w:rPr>
        <w:t>, сумма</w:t>
      </w:r>
      <w:r w:rsidR="00321D8A" w:rsidRPr="00370EDA">
        <w:rPr>
          <w:sz w:val="28"/>
          <w:szCs w:val="28"/>
        </w:rPr>
        <w:t xml:space="preserve"> с</w:t>
      </w:r>
      <w:r w:rsidR="003434F9" w:rsidRPr="00370EDA">
        <w:rPr>
          <w:sz w:val="28"/>
          <w:szCs w:val="28"/>
        </w:rPr>
        <w:t>редств самообложения собрана полностью</w:t>
      </w:r>
      <w:r w:rsidR="00321D8A" w:rsidRPr="00370EDA">
        <w:rPr>
          <w:sz w:val="28"/>
          <w:szCs w:val="28"/>
        </w:rPr>
        <w:t>.</w:t>
      </w:r>
    </w:p>
    <w:p w:rsidR="00321D8A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1D8A" w:rsidRPr="00370EDA">
        <w:rPr>
          <w:sz w:val="28"/>
          <w:szCs w:val="28"/>
        </w:rPr>
        <w:t xml:space="preserve">Сумма средств </w:t>
      </w:r>
      <w:proofErr w:type="spellStart"/>
      <w:r w:rsidR="00321D8A" w:rsidRPr="00370EDA">
        <w:rPr>
          <w:sz w:val="28"/>
          <w:szCs w:val="28"/>
        </w:rPr>
        <w:t>софинансирования</w:t>
      </w:r>
      <w:proofErr w:type="spellEnd"/>
      <w:r w:rsidR="00321D8A" w:rsidRPr="00370EDA">
        <w:rPr>
          <w:sz w:val="28"/>
          <w:szCs w:val="28"/>
        </w:rPr>
        <w:t xml:space="preserve"> из бюджета РТ </w:t>
      </w:r>
      <w:r w:rsidR="003434F9" w:rsidRPr="00370EDA">
        <w:rPr>
          <w:sz w:val="28"/>
          <w:szCs w:val="28"/>
        </w:rPr>
        <w:t>составляет один к четырем</w:t>
      </w:r>
      <w:r w:rsidR="00321D8A" w:rsidRPr="00370EDA">
        <w:rPr>
          <w:sz w:val="28"/>
          <w:szCs w:val="28"/>
        </w:rPr>
        <w:t>,</w:t>
      </w:r>
      <w:r w:rsidR="003434F9" w:rsidRPr="00370EDA">
        <w:rPr>
          <w:sz w:val="28"/>
          <w:szCs w:val="28"/>
        </w:rPr>
        <w:t xml:space="preserve">  общий объем  средств </w:t>
      </w:r>
      <w:r w:rsidR="00321D8A" w:rsidRPr="00370EDA">
        <w:rPr>
          <w:sz w:val="28"/>
          <w:szCs w:val="28"/>
        </w:rPr>
        <w:t xml:space="preserve"> самообложения </w:t>
      </w:r>
      <w:r w:rsidR="002D3126" w:rsidRPr="00370EDA">
        <w:rPr>
          <w:sz w:val="28"/>
          <w:szCs w:val="28"/>
        </w:rPr>
        <w:t xml:space="preserve">2 352 500  </w:t>
      </w:r>
      <w:r w:rsidR="00321D8A" w:rsidRPr="00370EDA">
        <w:rPr>
          <w:sz w:val="28"/>
          <w:szCs w:val="28"/>
        </w:rPr>
        <w:t xml:space="preserve">рублей. </w:t>
      </w:r>
    </w:p>
    <w:p w:rsidR="00E54C2A" w:rsidRPr="00370EDA" w:rsidRDefault="00D162D3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С</w:t>
      </w:r>
      <w:r w:rsidR="00321D8A" w:rsidRPr="00370EDA">
        <w:rPr>
          <w:sz w:val="28"/>
          <w:szCs w:val="28"/>
        </w:rPr>
        <w:t xml:space="preserve">обранная сумма направлена на  устройство уличных дорог в Большой Аксе </w:t>
      </w:r>
      <w:r w:rsidRPr="00370EDA">
        <w:rPr>
          <w:sz w:val="28"/>
          <w:szCs w:val="28"/>
        </w:rPr>
        <w:t xml:space="preserve"> </w:t>
      </w:r>
      <w:r w:rsidR="00321D8A" w:rsidRPr="00370EDA">
        <w:rPr>
          <w:sz w:val="28"/>
          <w:szCs w:val="28"/>
        </w:rPr>
        <w:t xml:space="preserve">протяженностью </w:t>
      </w:r>
      <w:r w:rsidR="009A1138" w:rsidRPr="00370EDA">
        <w:rPr>
          <w:sz w:val="28"/>
          <w:szCs w:val="28"/>
        </w:rPr>
        <w:t>1700</w:t>
      </w:r>
      <w:r w:rsidR="00321D8A" w:rsidRPr="00370EDA">
        <w:rPr>
          <w:sz w:val="28"/>
          <w:szCs w:val="28"/>
        </w:rPr>
        <w:t xml:space="preserve"> </w:t>
      </w:r>
      <w:r w:rsidR="009A1138" w:rsidRPr="00370EDA">
        <w:rPr>
          <w:sz w:val="28"/>
          <w:szCs w:val="28"/>
        </w:rPr>
        <w:t>м,</w:t>
      </w:r>
      <w:r w:rsidRPr="00370EDA">
        <w:rPr>
          <w:sz w:val="28"/>
          <w:szCs w:val="28"/>
        </w:rPr>
        <w:t xml:space="preserve"> на</w:t>
      </w:r>
      <w:r w:rsidR="00F40144" w:rsidRPr="00370EDA">
        <w:rPr>
          <w:sz w:val="28"/>
          <w:szCs w:val="28"/>
        </w:rPr>
        <w:t xml:space="preserve"> часть</w:t>
      </w:r>
      <w:r w:rsidR="009A1138" w:rsidRPr="00370EDA">
        <w:rPr>
          <w:sz w:val="28"/>
          <w:szCs w:val="28"/>
        </w:rPr>
        <w:t xml:space="preserve"> ограждение</w:t>
      </w:r>
      <w:r w:rsidRPr="00370EDA">
        <w:rPr>
          <w:sz w:val="28"/>
          <w:szCs w:val="28"/>
        </w:rPr>
        <w:t xml:space="preserve"> двух кладби</w:t>
      </w:r>
      <w:r w:rsidR="009A1138" w:rsidRPr="00370EDA">
        <w:rPr>
          <w:sz w:val="28"/>
          <w:szCs w:val="28"/>
        </w:rPr>
        <w:t>щах села Большая  Акса</w:t>
      </w:r>
      <w:r w:rsidRPr="00370EDA">
        <w:rPr>
          <w:sz w:val="28"/>
          <w:szCs w:val="28"/>
        </w:rPr>
        <w:t>.  В  се</w:t>
      </w:r>
      <w:r w:rsidR="00110A5A" w:rsidRPr="00370EDA">
        <w:rPr>
          <w:sz w:val="28"/>
          <w:szCs w:val="28"/>
        </w:rPr>
        <w:t>ле  Чувашская  Бездна вся сумма</w:t>
      </w:r>
      <w:r w:rsidR="00D84DD4" w:rsidRPr="00370EDA">
        <w:rPr>
          <w:sz w:val="28"/>
          <w:szCs w:val="28"/>
        </w:rPr>
        <w:t xml:space="preserve"> </w:t>
      </w:r>
      <w:r w:rsidRPr="00370EDA">
        <w:rPr>
          <w:sz w:val="28"/>
          <w:szCs w:val="28"/>
        </w:rPr>
        <w:t xml:space="preserve">направлена на устройство уличных дорог протяженностью </w:t>
      </w:r>
      <w:r w:rsidR="009A1138" w:rsidRPr="00370EDA">
        <w:rPr>
          <w:sz w:val="28"/>
          <w:szCs w:val="28"/>
        </w:rPr>
        <w:t xml:space="preserve">1790 </w:t>
      </w:r>
      <w:r w:rsidR="00321D8A" w:rsidRPr="00370EDA">
        <w:rPr>
          <w:sz w:val="28"/>
          <w:szCs w:val="28"/>
        </w:rPr>
        <w:t>м. Общая протяженность</w:t>
      </w:r>
      <w:r w:rsidRPr="00370EDA">
        <w:rPr>
          <w:sz w:val="28"/>
          <w:szCs w:val="28"/>
        </w:rPr>
        <w:t xml:space="preserve"> </w:t>
      </w:r>
      <w:r w:rsidR="00016D3A" w:rsidRPr="00370EDA">
        <w:rPr>
          <w:sz w:val="28"/>
          <w:szCs w:val="28"/>
        </w:rPr>
        <w:t xml:space="preserve">по поселению </w:t>
      </w:r>
      <w:r w:rsidR="00321D8A" w:rsidRPr="00370EDA">
        <w:rPr>
          <w:sz w:val="28"/>
          <w:szCs w:val="28"/>
        </w:rPr>
        <w:t xml:space="preserve"> составила- </w:t>
      </w:r>
      <w:r w:rsidR="009A1138" w:rsidRPr="00370EDA">
        <w:rPr>
          <w:sz w:val="28"/>
          <w:szCs w:val="28"/>
        </w:rPr>
        <w:t>3490 м.</w:t>
      </w:r>
    </w:p>
    <w:p w:rsidR="00321D8A" w:rsidRPr="00370EDA" w:rsidRDefault="00FE3E3A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</w:t>
      </w:r>
      <w:r w:rsidR="00C913A5">
        <w:rPr>
          <w:sz w:val="28"/>
          <w:szCs w:val="28"/>
        </w:rPr>
        <w:t xml:space="preserve">       </w:t>
      </w:r>
      <w:r w:rsidRPr="00370EDA">
        <w:rPr>
          <w:sz w:val="28"/>
          <w:szCs w:val="28"/>
        </w:rPr>
        <w:t xml:space="preserve">  </w:t>
      </w:r>
      <w:r w:rsidR="009A1138" w:rsidRPr="00370EDA">
        <w:rPr>
          <w:sz w:val="28"/>
          <w:szCs w:val="28"/>
        </w:rPr>
        <w:t>В 201</w:t>
      </w:r>
      <w:r w:rsidR="00F40144" w:rsidRPr="00370EDA">
        <w:rPr>
          <w:sz w:val="28"/>
          <w:szCs w:val="28"/>
        </w:rPr>
        <w:t>8</w:t>
      </w:r>
      <w:r w:rsidR="00E54C2A" w:rsidRPr="00370EDA">
        <w:rPr>
          <w:sz w:val="28"/>
          <w:szCs w:val="28"/>
        </w:rPr>
        <w:t xml:space="preserve"> году </w:t>
      </w:r>
      <w:r w:rsidR="00321D8A" w:rsidRPr="00370EDA">
        <w:rPr>
          <w:sz w:val="28"/>
          <w:szCs w:val="28"/>
        </w:rPr>
        <w:t>на средс</w:t>
      </w:r>
      <w:r w:rsidR="00756F2D">
        <w:rPr>
          <w:sz w:val="28"/>
          <w:szCs w:val="28"/>
        </w:rPr>
        <w:t>тва самообложения запланировано</w:t>
      </w:r>
      <w:r w:rsidR="00321D8A" w:rsidRPr="00370EDA">
        <w:rPr>
          <w:sz w:val="28"/>
          <w:szCs w:val="28"/>
        </w:rPr>
        <w:t xml:space="preserve"> </w:t>
      </w:r>
      <w:r w:rsidR="00F40144" w:rsidRPr="00370EDA">
        <w:rPr>
          <w:sz w:val="28"/>
          <w:szCs w:val="28"/>
        </w:rPr>
        <w:t xml:space="preserve">продолжить </w:t>
      </w:r>
      <w:r w:rsidR="00321D8A" w:rsidRPr="00370EDA">
        <w:rPr>
          <w:sz w:val="28"/>
          <w:szCs w:val="28"/>
        </w:rPr>
        <w:t>обустройство уличных д</w:t>
      </w:r>
      <w:r w:rsidR="00D84DD4" w:rsidRPr="00370EDA">
        <w:rPr>
          <w:sz w:val="28"/>
          <w:szCs w:val="28"/>
        </w:rPr>
        <w:t xml:space="preserve">орог в двух населенных </w:t>
      </w:r>
      <w:proofErr w:type="gramStart"/>
      <w:r w:rsidR="00D84DD4" w:rsidRPr="00370EDA">
        <w:rPr>
          <w:sz w:val="28"/>
          <w:szCs w:val="28"/>
        </w:rPr>
        <w:t>пунктах</w:t>
      </w:r>
      <w:r w:rsidR="00F40144" w:rsidRPr="00370EDA">
        <w:rPr>
          <w:sz w:val="28"/>
          <w:szCs w:val="28"/>
        </w:rPr>
        <w:t>,  завершить</w:t>
      </w:r>
      <w:proofErr w:type="gramEnd"/>
      <w:r w:rsidR="00F40144" w:rsidRPr="00370EDA">
        <w:rPr>
          <w:sz w:val="28"/>
          <w:szCs w:val="28"/>
        </w:rPr>
        <w:t xml:space="preserve"> ограждение двух кладбищ в селе Большая</w:t>
      </w:r>
      <w:r w:rsidR="00B95D06">
        <w:rPr>
          <w:sz w:val="28"/>
          <w:szCs w:val="28"/>
        </w:rPr>
        <w:t xml:space="preserve"> Акса</w:t>
      </w:r>
      <w:r w:rsidR="00F40144" w:rsidRPr="00370EDA">
        <w:rPr>
          <w:sz w:val="28"/>
          <w:szCs w:val="28"/>
        </w:rPr>
        <w:t>, изготовить контейнерные площадки и установить контейнеры для сбора мусора  в двух населенных пунктах</w:t>
      </w:r>
      <w:r w:rsidR="00D84DD4" w:rsidRPr="00370EDA">
        <w:rPr>
          <w:sz w:val="28"/>
          <w:szCs w:val="28"/>
        </w:rPr>
        <w:t>.</w:t>
      </w:r>
      <w:r w:rsidR="00273DF2">
        <w:rPr>
          <w:sz w:val="28"/>
          <w:szCs w:val="28"/>
        </w:rPr>
        <w:t xml:space="preserve"> </w:t>
      </w:r>
    </w:p>
    <w:p w:rsidR="00774874" w:rsidRPr="00370EDA" w:rsidRDefault="00F40144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756F2D">
        <w:rPr>
          <w:color w:val="FF0000"/>
          <w:sz w:val="28"/>
          <w:szCs w:val="28"/>
        </w:rPr>
        <w:t xml:space="preserve"> </w:t>
      </w:r>
    </w:p>
    <w:p w:rsidR="00BD722C" w:rsidRPr="00B95D06" w:rsidRDefault="00A077EF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C913A5">
        <w:rPr>
          <w:b/>
          <w:sz w:val="28"/>
          <w:szCs w:val="28"/>
        </w:rPr>
        <w:t xml:space="preserve">Работа по энергосбережению и </w:t>
      </w:r>
      <w:proofErr w:type="spellStart"/>
      <w:r w:rsidRPr="00C913A5">
        <w:rPr>
          <w:b/>
          <w:sz w:val="28"/>
          <w:szCs w:val="28"/>
        </w:rPr>
        <w:t>энергоэффективности</w:t>
      </w:r>
      <w:proofErr w:type="spellEnd"/>
      <w:r w:rsidR="00BD722C" w:rsidRPr="00C913A5">
        <w:rPr>
          <w:b/>
          <w:sz w:val="28"/>
          <w:szCs w:val="28"/>
        </w:rPr>
        <w:t>.</w:t>
      </w:r>
    </w:p>
    <w:p w:rsidR="00A077EF" w:rsidRPr="00370EDA" w:rsidRDefault="00C913A5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0766B" w:rsidRPr="00370EDA">
        <w:rPr>
          <w:sz w:val="28"/>
          <w:szCs w:val="28"/>
        </w:rPr>
        <w:t xml:space="preserve"> В целях </w:t>
      </w:r>
      <w:proofErr w:type="gramStart"/>
      <w:r w:rsidR="00F0766B" w:rsidRPr="00370EDA">
        <w:rPr>
          <w:sz w:val="28"/>
          <w:szCs w:val="28"/>
        </w:rPr>
        <w:t>снижения  потребления</w:t>
      </w:r>
      <w:proofErr w:type="gramEnd"/>
      <w:r w:rsidR="00F0766B" w:rsidRPr="00370EDA">
        <w:rPr>
          <w:sz w:val="28"/>
          <w:szCs w:val="28"/>
        </w:rPr>
        <w:t xml:space="preserve"> электрической энергии за счет внедрения энергосберегающего и </w:t>
      </w:r>
      <w:proofErr w:type="spellStart"/>
      <w:r w:rsidR="00F0766B" w:rsidRPr="00370EDA">
        <w:rPr>
          <w:sz w:val="28"/>
          <w:szCs w:val="28"/>
        </w:rPr>
        <w:t>энергоэффективного</w:t>
      </w:r>
      <w:proofErr w:type="spellEnd"/>
      <w:r w:rsidR="00F0766B" w:rsidRPr="00370EDA">
        <w:rPr>
          <w:sz w:val="28"/>
          <w:szCs w:val="28"/>
        </w:rPr>
        <w:t xml:space="preserve"> оборудования на территории сельского поселения в 2017 году по республиканск</w:t>
      </w:r>
      <w:r w:rsidR="00272E4D">
        <w:rPr>
          <w:sz w:val="28"/>
          <w:szCs w:val="28"/>
        </w:rPr>
        <w:t>ой программе были установлены 40 светильников 20</w:t>
      </w:r>
      <w:r w:rsidR="00F0766B" w:rsidRPr="00370EDA">
        <w:rPr>
          <w:sz w:val="28"/>
          <w:szCs w:val="28"/>
        </w:rPr>
        <w:t xml:space="preserve"> в селе Большая Акса и 20 в селе Чувашская Бездна.  В 2016 году на территории поселения насчитывалось 135 точек уличного освещения в 2017 году увеличилось до </w:t>
      </w:r>
      <w:r w:rsidR="00FA5DBC" w:rsidRPr="00370EDA">
        <w:rPr>
          <w:sz w:val="28"/>
          <w:szCs w:val="28"/>
        </w:rPr>
        <w:t xml:space="preserve">190 точек. Не смотря, на увеличение количества </w:t>
      </w:r>
      <w:proofErr w:type="gramStart"/>
      <w:r w:rsidR="00FA5DBC" w:rsidRPr="00370EDA">
        <w:rPr>
          <w:sz w:val="28"/>
          <w:szCs w:val="28"/>
        </w:rPr>
        <w:t>точек  расход</w:t>
      </w:r>
      <w:proofErr w:type="gramEnd"/>
      <w:r w:rsidR="00FA5DBC" w:rsidRPr="00370EDA">
        <w:rPr>
          <w:sz w:val="28"/>
          <w:szCs w:val="28"/>
        </w:rPr>
        <w:t xml:space="preserve"> электроэнергии уменьшился на 13609 </w:t>
      </w:r>
      <w:proofErr w:type="spellStart"/>
      <w:r w:rsidR="00FA5DBC" w:rsidRPr="00370EDA">
        <w:rPr>
          <w:sz w:val="28"/>
          <w:szCs w:val="28"/>
        </w:rPr>
        <w:t>Квт.ч</w:t>
      </w:r>
      <w:proofErr w:type="spellEnd"/>
      <w:r w:rsidR="00FA5DBC" w:rsidRPr="00370EDA">
        <w:rPr>
          <w:sz w:val="28"/>
          <w:szCs w:val="28"/>
        </w:rPr>
        <w:t xml:space="preserve"> в сумме  55071рубль.</w:t>
      </w:r>
    </w:p>
    <w:p w:rsidR="00BD722C" w:rsidRPr="00370EDA" w:rsidRDefault="00BD722C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321D8A" w:rsidRPr="00370EDA" w:rsidRDefault="00321D8A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</w:t>
      </w:r>
      <w:r w:rsidR="00BD722C" w:rsidRPr="00370EDA">
        <w:rPr>
          <w:sz w:val="28"/>
          <w:szCs w:val="28"/>
        </w:rPr>
        <w:t xml:space="preserve">        </w:t>
      </w:r>
      <w:r w:rsidRPr="00370EDA">
        <w:rPr>
          <w:sz w:val="28"/>
          <w:szCs w:val="28"/>
        </w:rPr>
        <w:t xml:space="preserve"> Для духовной жизни сельчан на территории поселения  так</w:t>
      </w:r>
      <w:r w:rsidR="00D84DD4" w:rsidRPr="00370EDA">
        <w:rPr>
          <w:sz w:val="28"/>
          <w:szCs w:val="28"/>
        </w:rPr>
        <w:t>же созданы условия</w:t>
      </w:r>
      <w:r w:rsidRPr="00370EDA">
        <w:rPr>
          <w:sz w:val="28"/>
          <w:szCs w:val="28"/>
        </w:rPr>
        <w:t xml:space="preserve">. В селе Большая Акса имеется и активно действует приход Сергия Радонежского, настоятелем является   Савельев Иван </w:t>
      </w:r>
      <w:proofErr w:type="spellStart"/>
      <w:r w:rsidRPr="00370EDA">
        <w:rPr>
          <w:sz w:val="28"/>
          <w:szCs w:val="28"/>
        </w:rPr>
        <w:t>Никонорович</w:t>
      </w:r>
      <w:proofErr w:type="spellEnd"/>
      <w:r w:rsidRPr="00370EDA">
        <w:rPr>
          <w:sz w:val="28"/>
          <w:szCs w:val="28"/>
        </w:rPr>
        <w:t xml:space="preserve">.  Он всегда дает хороший, позитивный настрой, старается помочь людям духовно и морально. Хочется искренне выразить свою благодарность отцу Ивану за благоустройство </w:t>
      </w:r>
      <w:r w:rsidR="00FA5DBC" w:rsidRPr="00370EDA">
        <w:rPr>
          <w:sz w:val="28"/>
          <w:szCs w:val="28"/>
        </w:rPr>
        <w:t>территории церкви  и за усиление</w:t>
      </w:r>
      <w:r w:rsidRPr="00370EDA">
        <w:rPr>
          <w:sz w:val="28"/>
          <w:szCs w:val="28"/>
        </w:rPr>
        <w:t xml:space="preserve"> православной веры на селе.</w:t>
      </w:r>
    </w:p>
    <w:p w:rsidR="003D0A10" w:rsidRPr="00370EDA" w:rsidRDefault="003D0A10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321D8A" w:rsidRPr="00370EDA" w:rsidRDefault="00321D8A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</w:t>
      </w:r>
      <w:r w:rsidR="003D0A10" w:rsidRPr="00370EDA">
        <w:rPr>
          <w:sz w:val="28"/>
          <w:szCs w:val="28"/>
        </w:rPr>
        <w:t xml:space="preserve">        </w:t>
      </w:r>
      <w:r w:rsidRPr="00370EDA">
        <w:rPr>
          <w:sz w:val="28"/>
          <w:szCs w:val="28"/>
        </w:rPr>
        <w:t>Для охраны общественного порядка на территории Большеаксинского сельского поселения создан</w:t>
      </w:r>
      <w:r w:rsidR="00D52D32" w:rsidRPr="00370EDA">
        <w:rPr>
          <w:sz w:val="28"/>
          <w:szCs w:val="28"/>
        </w:rPr>
        <w:t>а</w:t>
      </w:r>
      <w:r w:rsidRPr="00370EDA">
        <w:rPr>
          <w:sz w:val="28"/>
          <w:szCs w:val="28"/>
        </w:rPr>
        <w:t xml:space="preserve"> ДНД</w:t>
      </w:r>
      <w:r w:rsidR="00D52D32" w:rsidRPr="00370EDA">
        <w:rPr>
          <w:sz w:val="28"/>
          <w:szCs w:val="28"/>
        </w:rPr>
        <w:t xml:space="preserve"> из 10 человек</w:t>
      </w:r>
      <w:r w:rsidRPr="00370EDA">
        <w:rPr>
          <w:sz w:val="28"/>
          <w:szCs w:val="28"/>
        </w:rPr>
        <w:t xml:space="preserve">, членами которой являются учителя и активисты </w:t>
      </w:r>
      <w:proofErr w:type="spellStart"/>
      <w:r w:rsidRPr="00370EDA">
        <w:rPr>
          <w:sz w:val="28"/>
          <w:szCs w:val="28"/>
        </w:rPr>
        <w:t>Большеаксинского</w:t>
      </w:r>
      <w:proofErr w:type="spellEnd"/>
      <w:r w:rsidRPr="00370EDA">
        <w:rPr>
          <w:sz w:val="28"/>
          <w:szCs w:val="28"/>
        </w:rPr>
        <w:t xml:space="preserve"> сельского поселения.</w:t>
      </w:r>
    </w:p>
    <w:p w:rsidR="003D0A10" w:rsidRPr="00370EDA" w:rsidRDefault="003D0A1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</w:t>
      </w:r>
    </w:p>
    <w:p w:rsidR="00FA5DBC" w:rsidRPr="00370EDA" w:rsidRDefault="00FA5DBC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</w:t>
      </w:r>
      <w:r w:rsidR="00321D8A" w:rsidRPr="00370EDA">
        <w:rPr>
          <w:sz w:val="28"/>
          <w:szCs w:val="28"/>
        </w:rPr>
        <w:t xml:space="preserve"> </w:t>
      </w:r>
      <w:r w:rsidR="003D0A10" w:rsidRPr="00370EDA">
        <w:rPr>
          <w:sz w:val="28"/>
          <w:szCs w:val="28"/>
        </w:rPr>
        <w:t xml:space="preserve">    </w:t>
      </w:r>
      <w:r w:rsidR="00321D8A" w:rsidRPr="00370EDA">
        <w:rPr>
          <w:sz w:val="28"/>
          <w:szCs w:val="28"/>
        </w:rPr>
        <w:t xml:space="preserve">Для обеспечения мер пожарной безопасности на территории поселения  создано ДПО (Добровольная Пожарная Охрана) в количестве 10 человек из  местных жителей. </w:t>
      </w:r>
      <w:r w:rsidRPr="00370EDA">
        <w:rPr>
          <w:sz w:val="28"/>
          <w:szCs w:val="28"/>
        </w:rPr>
        <w:t xml:space="preserve">Имеется пожарная автомашина, мотопомпа. Автомашина находится в оборудованном теплом гараже. </w:t>
      </w:r>
    </w:p>
    <w:p w:rsidR="002926AB" w:rsidRPr="00370EDA" w:rsidRDefault="00FA5DBC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</w:t>
      </w:r>
    </w:p>
    <w:p w:rsidR="003D0A10" w:rsidRPr="00370EDA" w:rsidRDefault="000300F6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</w:t>
      </w:r>
      <w:r w:rsidR="00A0611A" w:rsidRPr="00370EDA">
        <w:rPr>
          <w:sz w:val="28"/>
          <w:szCs w:val="28"/>
        </w:rPr>
        <w:t xml:space="preserve">В течение года Совет сельского поселения занимался  благоустройством населенных пунктов  и озеленением территории поселения. </w:t>
      </w:r>
      <w:r w:rsidR="003D0A10" w:rsidRPr="00370EDA">
        <w:rPr>
          <w:sz w:val="28"/>
          <w:szCs w:val="28"/>
        </w:rPr>
        <w:t xml:space="preserve">По нашему сельскому поселению действуют    контейнерные  площадки, где установлены  контейнеры, так же  организован  вывоз ТБО на центральную свалку. Заключен договор  с ООО  «Фламинго» на вывоз мусора с обоих населенных пунктов.  С 2018 года каждое хозяйство за вывоз мусора на основании составленного вами договора будет производить оплату. Квитанции  к вам  ближайшее время будут направлены, оплату будем производить через почтовое отделение. Имеется  специально отведенное </w:t>
      </w:r>
      <w:r w:rsidR="003D0A10" w:rsidRPr="00370EDA">
        <w:rPr>
          <w:sz w:val="28"/>
          <w:szCs w:val="28"/>
        </w:rPr>
        <w:lastRenderedPageBreak/>
        <w:t xml:space="preserve">место под временное  складирование. Летом с помощью агрофирмы провели дополнительную </w:t>
      </w:r>
      <w:proofErr w:type="spellStart"/>
      <w:r w:rsidR="003D0A10" w:rsidRPr="00370EDA">
        <w:rPr>
          <w:sz w:val="28"/>
          <w:szCs w:val="28"/>
        </w:rPr>
        <w:t>обваловку</w:t>
      </w:r>
      <w:proofErr w:type="spellEnd"/>
      <w:r w:rsidR="003D0A10" w:rsidRPr="00370EDA">
        <w:rPr>
          <w:sz w:val="28"/>
          <w:szCs w:val="28"/>
        </w:rPr>
        <w:t xml:space="preserve">. Каждый год мы обращаемся к населению с просьбой не  вываливать мусор,  где попало, но некоторые упорно это игнорируют, на эти лица будут составлены протоколы и подвергнутся административной ответственности в виде штрафов на основании кодекса административных правонарушений РТ. </w:t>
      </w:r>
    </w:p>
    <w:p w:rsidR="003D0A10" w:rsidRPr="00291D77" w:rsidRDefault="003D0A10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color w:val="000000" w:themeColor="text1"/>
          <w:sz w:val="28"/>
          <w:szCs w:val="28"/>
        </w:rPr>
        <w:t xml:space="preserve">        </w:t>
      </w:r>
      <w:r w:rsidR="00A0611A" w:rsidRPr="00370EDA">
        <w:rPr>
          <w:color w:val="000000" w:themeColor="text1"/>
          <w:sz w:val="28"/>
          <w:szCs w:val="28"/>
        </w:rPr>
        <w:t xml:space="preserve">В зимнее время производится </w:t>
      </w:r>
      <w:r w:rsidR="000300F6" w:rsidRPr="00370EDA">
        <w:rPr>
          <w:color w:val="000000" w:themeColor="text1"/>
          <w:sz w:val="28"/>
          <w:szCs w:val="28"/>
        </w:rPr>
        <w:t>о</w:t>
      </w:r>
      <w:r w:rsidR="00A0611A" w:rsidRPr="00370EDA">
        <w:rPr>
          <w:color w:val="000000" w:themeColor="text1"/>
          <w:sz w:val="28"/>
          <w:szCs w:val="28"/>
        </w:rPr>
        <w:t>чистка дорог силами</w:t>
      </w:r>
      <w:r w:rsidR="00A0611A" w:rsidRPr="00370EDA">
        <w:rPr>
          <w:sz w:val="28"/>
          <w:szCs w:val="28"/>
        </w:rPr>
        <w:t xml:space="preserve"> ООО Ак Барс-</w:t>
      </w:r>
      <w:proofErr w:type="spellStart"/>
      <w:r w:rsidR="00A0611A" w:rsidRPr="00370EDA">
        <w:rPr>
          <w:sz w:val="28"/>
          <w:szCs w:val="28"/>
        </w:rPr>
        <w:t>Дрожжаное</w:t>
      </w:r>
      <w:proofErr w:type="spellEnd"/>
      <w:r w:rsidR="00A0611A" w:rsidRPr="00370EDA">
        <w:rPr>
          <w:sz w:val="28"/>
          <w:szCs w:val="28"/>
        </w:rPr>
        <w:t xml:space="preserve"> (</w:t>
      </w:r>
      <w:proofErr w:type="gramStart"/>
      <w:r w:rsidR="000300F6" w:rsidRPr="00370EDA">
        <w:rPr>
          <w:sz w:val="28"/>
          <w:szCs w:val="28"/>
        </w:rPr>
        <w:t>механизатором</w:t>
      </w:r>
      <w:r w:rsidR="00A0611A" w:rsidRPr="00370EDA">
        <w:rPr>
          <w:sz w:val="28"/>
          <w:szCs w:val="28"/>
        </w:rPr>
        <w:t xml:space="preserve"> </w:t>
      </w:r>
      <w:r w:rsidR="000300F6" w:rsidRPr="00370EDA">
        <w:rPr>
          <w:sz w:val="28"/>
          <w:szCs w:val="28"/>
        </w:rPr>
        <w:t xml:space="preserve"> </w:t>
      </w:r>
      <w:proofErr w:type="spellStart"/>
      <w:r w:rsidR="000300F6" w:rsidRPr="00370EDA">
        <w:rPr>
          <w:sz w:val="28"/>
          <w:szCs w:val="28"/>
        </w:rPr>
        <w:t>Пайзе</w:t>
      </w:r>
      <w:proofErr w:type="spellEnd"/>
      <w:proofErr w:type="gramEnd"/>
      <w:r w:rsidR="000300F6" w:rsidRPr="00370EDA">
        <w:rPr>
          <w:sz w:val="28"/>
          <w:szCs w:val="28"/>
        </w:rPr>
        <w:t xml:space="preserve"> Н.В.</w:t>
      </w:r>
      <w:r w:rsidR="00A0611A" w:rsidRPr="00370EDA">
        <w:rPr>
          <w:sz w:val="28"/>
          <w:szCs w:val="28"/>
        </w:rPr>
        <w:t xml:space="preserve">) , а так же владельцами  личных тракторов  (в селе Большая Акса- Лепешкиным Н.П., </w:t>
      </w:r>
      <w:proofErr w:type="spellStart"/>
      <w:r w:rsidR="00A0611A" w:rsidRPr="00370EDA">
        <w:rPr>
          <w:sz w:val="28"/>
          <w:szCs w:val="28"/>
        </w:rPr>
        <w:t>Осиповам</w:t>
      </w:r>
      <w:proofErr w:type="spellEnd"/>
      <w:r w:rsidR="00A0611A" w:rsidRPr="00370EDA">
        <w:rPr>
          <w:sz w:val="28"/>
          <w:szCs w:val="28"/>
        </w:rPr>
        <w:t xml:space="preserve"> А.П. </w:t>
      </w:r>
      <w:r w:rsidR="000300F6" w:rsidRPr="00370EDA">
        <w:rPr>
          <w:sz w:val="28"/>
          <w:szCs w:val="28"/>
        </w:rPr>
        <w:t>Л</w:t>
      </w:r>
      <w:r w:rsidR="00E646BF" w:rsidRPr="00370EDA">
        <w:rPr>
          <w:sz w:val="28"/>
          <w:szCs w:val="28"/>
        </w:rPr>
        <w:t>аврентьевым Г.В., Айкиным В.Г</w:t>
      </w:r>
      <w:r w:rsidR="000300F6" w:rsidRPr="00370EDA">
        <w:rPr>
          <w:sz w:val="28"/>
          <w:szCs w:val="28"/>
        </w:rPr>
        <w:t>.</w:t>
      </w:r>
      <w:r w:rsidR="00E646BF" w:rsidRPr="00370EDA">
        <w:rPr>
          <w:sz w:val="28"/>
          <w:szCs w:val="28"/>
        </w:rPr>
        <w:t xml:space="preserve">, </w:t>
      </w:r>
      <w:proofErr w:type="spellStart"/>
      <w:r w:rsidR="00E646BF" w:rsidRPr="00370EDA">
        <w:rPr>
          <w:sz w:val="28"/>
          <w:szCs w:val="28"/>
        </w:rPr>
        <w:t>Унисковым</w:t>
      </w:r>
      <w:proofErr w:type="spellEnd"/>
      <w:r w:rsidR="00E646BF" w:rsidRPr="00370EDA">
        <w:rPr>
          <w:sz w:val="28"/>
          <w:szCs w:val="28"/>
        </w:rPr>
        <w:t xml:space="preserve"> А.Ф.</w:t>
      </w:r>
      <w:r w:rsidR="00A0611A" w:rsidRPr="00370EDA">
        <w:rPr>
          <w:sz w:val="28"/>
          <w:szCs w:val="28"/>
        </w:rPr>
        <w:t xml:space="preserve">  в </w:t>
      </w:r>
      <w:proofErr w:type="spellStart"/>
      <w:r w:rsidR="00A0611A" w:rsidRPr="00370EDA">
        <w:rPr>
          <w:sz w:val="28"/>
          <w:szCs w:val="28"/>
        </w:rPr>
        <w:t>Ч</w:t>
      </w:r>
      <w:r w:rsidR="000300F6" w:rsidRPr="00370EDA">
        <w:rPr>
          <w:sz w:val="28"/>
          <w:szCs w:val="28"/>
        </w:rPr>
        <w:t>ув.Бездна</w:t>
      </w:r>
      <w:proofErr w:type="spellEnd"/>
      <w:r w:rsidR="00A0611A" w:rsidRPr="00370EDA">
        <w:rPr>
          <w:sz w:val="28"/>
          <w:szCs w:val="28"/>
        </w:rPr>
        <w:t xml:space="preserve"> -  </w:t>
      </w:r>
      <w:proofErr w:type="gramStart"/>
      <w:r w:rsidR="00A0611A" w:rsidRPr="00370EDA">
        <w:rPr>
          <w:sz w:val="28"/>
          <w:szCs w:val="28"/>
        </w:rPr>
        <w:t>Мишкиным  Л.</w:t>
      </w:r>
      <w:r w:rsidR="000300F6" w:rsidRPr="00370EDA">
        <w:rPr>
          <w:sz w:val="28"/>
          <w:szCs w:val="28"/>
        </w:rPr>
        <w:t>В</w:t>
      </w:r>
      <w:proofErr w:type="gramEnd"/>
      <w:r w:rsidR="00A0611A" w:rsidRPr="00370EDA">
        <w:rPr>
          <w:sz w:val="28"/>
          <w:szCs w:val="28"/>
        </w:rPr>
        <w:t xml:space="preserve"> и </w:t>
      </w:r>
      <w:proofErr w:type="spellStart"/>
      <w:r w:rsidR="00A0611A" w:rsidRPr="00370EDA">
        <w:rPr>
          <w:sz w:val="28"/>
          <w:szCs w:val="28"/>
        </w:rPr>
        <w:t>Пустыниным</w:t>
      </w:r>
      <w:proofErr w:type="spellEnd"/>
      <w:r w:rsidR="00A0611A" w:rsidRPr="00370EDA">
        <w:rPr>
          <w:sz w:val="28"/>
          <w:szCs w:val="28"/>
        </w:rPr>
        <w:t xml:space="preserve">  Н.</w:t>
      </w:r>
      <w:r w:rsidR="000300F6" w:rsidRPr="00370EDA">
        <w:rPr>
          <w:sz w:val="28"/>
          <w:szCs w:val="28"/>
        </w:rPr>
        <w:t>В.</w:t>
      </w:r>
      <w:r w:rsidR="00E646BF" w:rsidRPr="00370EDA">
        <w:rPr>
          <w:sz w:val="28"/>
          <w:szCs w:val="28"/>
        </w:rPr>
        <w:t xml:space="preserve">). </w:t>
      </w:r>
      <w:r w:rsidR="006C5CD1" w:rsidRPr="00370EDA">
        <w:rPr>
          <w:sz w:val="28"/>
          <w:szCs w:val="28"/>
        </w:rPr>
        <w:t xml:space="preserve"> </w:t>
      </w:r>
    </w:p>
    <w:p w:rsidR="00073E3B" w:rsidRPr="00370EDA" w:rsidRDefault="00370EDA" w:rsidP="00370EDA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70EDA">
        <w:rPr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="003D0A10" w:rsidRPr="00370EDA">
        <w:rPr>
          <w:sz w:val="28"/>
          <w:szCs w:val="28"/>
          <w:shd w:val="clear" w:color="auto" w:fill="FFFFFF"/>
        </w:rPr>
        <w:t>Большеаксинским</w:t>
      </w:r>
      <w:proofErr w:type="spellEnd"/>
      <w:r w:rsidR="003D0A10" w:rsidRPr="00370EDA">
        <w:rPr>
          <w:sz w:val="28"/>
          <w:szCs w:val="28"/>
          <w:shd w:val="clear" w:color="auto" w:fill="FFFFFF"/>
        </w:rPr>
        <w:t xml:space="preserve">  сельским</w:t>
      </w:r>
      <w:proofErr w:type="gramEnd"/>
      <w:r w:rsidR="003D0A10" w:rsidRPr="00370EDA">
        <w:rPr>
          <w:sz w:val="28"/>
          <w:szCs w:val="28"/>
          <w:shd w:val="clear" w:color="auto" w:fill="FFFFFF"/>
        </w:rPr>
        <w:t xml:space="preserve">  поселением  на 2016-2020 годы была  р</w:t>
      </w:r>
      <w:r w:rsidR="00073E3B" w:rsidRPr="00370EDA">
        <w:rPr>
          <w:sz w:val="28"/>
          <w:szCs w:val="28"/>
          <w:shd w:val="clear" w:color="auto" w:fill="FFFFFF"/>
        </w:rPr>
        <w:t>азработана и принята программа стратегии  социально-экономического развития</w:t>
      </w:r>
      <w:r w:rsidRPr="00370EDA">
        <w:rPr>
          <w:sz w:val="28"/>
          <w:szCs w:val="28"/>
          <w:shd w:val="clear" w:color="auto" w:fill="FFFFFF"/>
        </w:rPr>
        <w:t>.</w:t>
      </w:r>
      <w:r w:rsidR="00073E3B" w:rsidRPr="00370EDA">
        <w:rPr>
          <w:sz w:val="28"/>
          <w:szCs w:val="28"/>
          <w:shd w:val="clear" w:color="auto" w:fill="FFFFFF"/>
        </w:rPr>
        <w:t xml:space="preserve"> </w:t>
      </w:r>
    </w:p>
    <w:p w:rsidR="00370EDA" w:rsidRPr="00370EDA" w:rsidRDefault="00370EDA" w:rsidP="00370EDA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70EDA">
        <w:rPr>
          <w:sz w:val="28"/>
          <w:szCs w:val="28"/>
          <w:shd w:val="clear" w:color="auto" w:fill="FFFFFF"/>
        </w:rPr>
        <w:t>Данной программой работаем второй год, для дальнейшей реализации  программы в 2018 году ставим следующие задачи:</w:t>
      </w:r>
    </w:p>
    <w:p w:rsidR="00073E3B" w:rsidRPr="00370EDA" w:rsidRDefault="00073E3B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Повышение инвестиционной привлекательности сельского поселения;</w:t>
      </w:r>
    </w:p>
    <w:p w:rsidR="00073E3B" w:rsidRPr="00370EDA" w:rsidRDefault="00073E3B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Развитие крестьянских (фермерских) хозяйств и личных подсобных хозяйств;</w:t>
      </w:r>
    </w:p>
    <w:p w:rsidR="00073E3B" w:rsidRPr="00370EDA" w:rsidRDefault="00073E3B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Создание благоприятных условий для развития малого и среднего предпринимательства;</w:t>
      </w:r>
    </w:p>
    <w:p w:rsidR="00073E3B" w:rsidRPr="00370EDA" w:rsidRDefault="00073E3B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Создание условий для роста доходов населения;</w:t>
      </w:r>
    </w:p>
    <w:p w:rsidR="00073E3B" w:rsidRPr="00370EDA" w:rsidRDefault="00073E3B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Обеспечение улучшения здоровья населения, проведение эффективной демографической политики;</w:t>
      </w:r>
    </w:p>
    <w:p w:rsidR="00321D8A" w:rsidRPr="00370EDA" w:rsidRDefault="00A25256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дальнейшее</w:t>
      </w:r>
      <w:r w:rsidR="00321D8A" w:rsidRPr="00370EDA">
        <w:rPr>
          <w:sz w:val="28"/>
          <w:szCs w:val="28"/>
        </w:rPr>
        <w:t xml:space="preserve"> обустройство уличных дорог за счет средств самообложения;</w:t>
      </w:r>
    </w:p>
    <w:p w:rsidR="00321D8A" w:rsidRPr="00370EDA" w:rsidRDefault="001B3F26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р</w:t>
      </w:r>
      <w:r w:rsidR="00321D8A" w:rsidRPr="00370EDA">
        <w:rPr>
          <w:sz w:val="28"/>
          <w:szCs w:val="28"/>
        </w:rPr>
        <w:t>емонт ограждений  кладбищ;</w:t>
      </w:r>
    </w:p>
    <w:p w:rsidR="00321D8A" w:rsidRPr="00370EDA" w:rsidRDefault="00321D8A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</w:t>
      </w:r>
      <w:r w:rsidR="00A25256" w:rsidRPr="00370EDA">
        <w:rPr>
          <w:sz w:val="28"/>
          <w:szCs w:val="28"/>
        </w:rPr>
        <w:t>завершение</w:t>
      </w:r>
      <w:r w:rsidR="00D52B49" w:rsidRPr="00370EDA">
        <w:rPr>
          <w:sz w:val="28"/>
          <w:szCs w:val="28"/>
        </w:rPr>
        <w:t xml:space="preserve"> </w:t>
      </w:r>
      <w:r w:rsidR="00A25256" w:rsidRPr="00370EDA">
        <w:rPr>
          <w:sz w:val="28"/>
          <w:szCs w:val="28"/>
        </w:rPr>
        <w:t>строительства</w:t>
      </w:r>
      <w:r w:rsidRPr="00370EDA">
        <w:rPr>
          <w:sz w:val="28"/>
          <w:szCs w:val="28"/>
        </w:rPr>
        <w:t xml:space="preserve"> водопровода в селе</w:t>
      </w:r>
      <w:r w:rsidR="00D52B49" w:rsidRPr="00370EDA">
        <w:rPr>
          <w:sz w:val="28"/>
          <w:szCs w:val="28"/>
        </w:rPr>
        <w:t xml:space="preserve"> Большая Акса</w:t>
      </w:r>
      <w:r w:rsidRPr="00370EDA">
        <w:rPr>
          <w:sz w:val="28"/>
          <w:szCs w:val="28"/>
        </w:rPr>
        <w:t>;</w:t>
      </w:r>
    </w:p>
    <w:p w:rsidR="00321D8A" w:rsidRPr="00370EDA" w:rsidRDefault="007F20AF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>-строительс</w:t>
      </w:r>
      <w:r w:rsidR="00D52B49" w:rsidRPr="00370EDA">
        <w:rPr>
          <w:sz w:val="28"/>
          <w:szCs w:val="28"/>
        </w:rPr>
        <w:t>т</w:t>
      </w:r>
      <w:r w:rsidR="00321D8A" w:rsidRPr="00370EDA">
        <w:rPr>
          <w:sz w:val="28"/>
          <w:szCs w:val="28"/>
        </w:rPr>
        <w:t>во семейной фермы в селе Чувашская  Бездна;</w:t>
      </w:r>
    </w:p>
    <w:p w:rsidR="00321D8A" w:rsidRPr="00370EDA" w:rsidRDefault="00CF03DC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здание сельхоз кооператива.</w:t>
      </w:r>
    </w:p>
    <w:p w:rsidR="00273DF2" w:rsidRPr="00273DF2" w:rsidRDefault="00273DF2" w:rsidP="00370EDA">
      <w:pPr>
        <w:pStyle w:val="a4"/>
        <w:spacing w:line="360" w:lineRule="auto"/>
        <w:jc w:val="both"/>
        <w:rPr>
          <w:b/>
          <w:sz w:val="28"/>
          <w:szCs w:val="28"/>
        </w:rPr>
      </w:pPr>
      <w:r w:rsidRPr="00273DF2">
        <w:rPr>
          <w:b/>
          <w:sz w:val="28"/>
          <w:szCs w:val="28"/>
        </w:rPr>
        <w:t>Уважаемые жители села!</w:t>
      </w:r>
    </w:p>
    <w:p w:rsidR="00370EDA" w:rsidRPr="00370EDA" w:rsidRDefault="00912FE0" w:rsidP="00370EDA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 марта 2018 года выборы Президента Российской Федерации. Наша задача достойно и на высшем уровне провести президентские выборы.</w:t>
      </w:r>
    </w:p>
    <w:p w:rsidR="00321D8A" w:rsidRPr="00370EDA" w:rsidRDefault="00A25256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 </w:t>
      </w:r>
      <w:r w:rsidR="00321D8A" w:rsidRPr="00370EDA">
        <w:rPr>
          <w:sz w:val="28"/>
          <w:szCs w:val="28"/>
        </w:rPr>
        <w:t xml:space="preserve">Завершая свой доклад, я хотел бы выразить благодарность депутатам Совета </w:t>
      </w:r>
      <w:proofErr w:type="gramStart"/>
      <w:r w:rsidR="00321D8A" w:rsidRPr="00370EDA">
        <w:rPr>
          <w:sz w:val="28"/>
          <w:szCs w:val="28"/>
        </w:rPr>
        <w:t>Большеаксинского  сельского</w:t>
      </w:r>
      <w:proofErr w:type="gramEnd"/>
      <w:r w:rsidR="00321D8A" w:rsidRPr="00370EDA">
        <w:rPr>
          <w:sz w:val="28"/>
          <w:szCs w:val="28"/>
        </w:rPr>
        <w:t xml:space="preserve"> поселения,  активистам общественных организаций за инициативность, настойчивость в решении проблем, волнующих наших </w:t>
      </w:r>
      <w:r w:rsidR="00321D8A" w:rsidRPr="00370EDA">
        <w:rPr>
          <w:sz w:val="28"/>
          <w:szCs w:val="28"/>
        </w:rPr>
        <w:lastRenderedPageBreak/>
        <w:t>жителей. Хочется поблагодарить руководителей и специалистов администрации муниципального образования Дрожжановского района, руководителей предприятий и организаций за понимание и взаимодействие с админ</w:t>
      </w:r>
      <w:r w:rsidR="007F20AF" w:rsidRPr="00370EDA">
        <w:rPr>
          <w:sz w:val="28"/>
          <w:szCs w:val="28"/>
        </w:rPr>
        <w:t xml:space="preserve">истрацией сельского поселения, </w:t>
      </w:r>
      <w:r w:rsidR="005014FB" w:rsidRPr="00370EDA">
        <w:rPr>
          <w:sz w:val="28"/>
          <w:szCs w:val="28"/>
        </w:rPr>
        <w:t>пожелать Вам всем крепкого здоровья, семейного благополучия, чистого, светлого неба над головой.</w:t>
      </w:r>
    </w:p>
    <w:p w:rsidR="008446C6" w:rsidRPr="00370EDA" w:rsidRDefault="008446C6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6E1047" w:rsidRPr="00370EDA" w:rsidRDefault="008446C6" w:rsidP="00370EDA">
      <w:pPr>
        <w:pStyle w:val="a4"/>
        <w:spacing w:line="360" w:lineRule="auto"/>
        <w:jc w:val="both"/>
        <w:rPr>
          <w:sz w:val="28"/>
          <w:szCs w:val="28"/>
        </w:rPr>
      </w:pPr>
      <w:r w:rsidRPr="00370EDA">
        <w:rPr>
          <w:sz w:val="28"/>
          <w:szCs w:val="28"/>
        </w:rPr>
        <w:t xml:space="preserve">    Благодарю за внимание!                       </w:t>
      </w:r>
    </w:p>
    <w:p w:rsidR="00FD1A07" w:rsidRPr="00370EDA" w:rsidRDefault="00FD1A07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FD1A07" w:rsidRPr="00370EDA" w:rsidRDefault="00FD1A07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FD1A07" w:rsidRPr="00370EDA" w:rsidRDefault="00FD1A07" w:rsidP="00370EDA">
      <w:pPr>
        <w:pStyle w:val="a4"/>
        <w:spacing w:line="360" w:lineRule="auto"/>
        <w:jc w:val="both"/>
        <w:rPr>
          <w:sz w:val="28"/>
          <w:szCs w:val="28"/>
        </w:rPr>
      </w:pPr>
    </w:p>
    <w:p w:rsidR="00FD1A07" w:rsidRPr="00370EDA" w:rsidRDefault="00FD1A07" w:rsidP="00370EDA">
      <w:pPr>
        <w:pStyle w:val="a4"/>
        <w:spacing w:line="360" w:lineRule="auto"/>
        <w:jc w:val="both"/>
        <w:rPr>
          <w:sz w:val="28"/>
          <w:szCs w:val="28"/>
        </w:rPr>
      </w:pPr>
    </w:p>
    <w:sectPr w:rsidR="00FD1A07" w:rsidRPr="00370EDA" w:rsidSect="00512975">
      <w:pgSz w:w="11906" w:h="16838"/>
      <w:pgMar w:top="567" w:right="99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955"/>
    <w:multiLevelType w:val="hybridMultilevel"/>
    <w:tmpl w:val="F4D04F3A"/>
    <w:lvl w:ilvl="0" w:tplc="415E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881ACF"/>
    <w:multiLevelType w:val="hybridMultilevel"/>
    <w:tmpl w:val="6250FFA2"/>
    <w:lvl w:ilvl="0" w:tplc="6EC8576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F6C2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D66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6171A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A9FA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2604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CD078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2632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4E5D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3361D"/>
    <w:multiLevelType w:val="hybridMultilevel"/>
    <w:tmpl w:val="C63A567E"/>
    <w:lvl w:ilvl="0" w:tplc="A47A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7F"/>
    <w:rsid w:val="00013EB7"/>
    <w:rsid w:val="00016D3A"/>
    <w:rsid w:val="000215B2"/>
    <w:rsid w:val="00025433"/>
    <w:rsid w:val="000300F6"/>
    <w:rsid w:val="00030ADA"/>
    <w:rsid w:val="00037EE7"/>
    <w:rsid w:val="00047907"/>
    <w:rsid w:val="00073E3B"/>
    <w:rsid w:val="00096D56"/>
    <w:rsid w:val="000E2C1E"/>
    <w:rsid w:val="000E550A"/>
    <w:rsid w:val="000E5C9D"/>
    <w:rsid w:val="000F3AC5"/>
    <w:rsid w:val="000F604F"/>
    <w:rsid w:val="00110A5A"/>
    <w:rsid w:val="00122144"/>
    <w:rsid w:val="001305FA"/>
    <w:rsid w:val="00133CA0"/>
    <w:rsid w:val="0014573F"/>
    <w:rsid w:val="00163513"/>
    <w:rsid w:val="00171F8C"/>
    <w:rsid w:val="001951DA"/>
    <w:rsid w:val="001A28B6"/>
    <w:rsid w:val="001B155F"/>
    <w:rsid w:val="001B3F26"/>
    <w:rsid w:val="001D3670"/>
    <w:rsid w:val="001D6051"/>
    <w:rsid w:val="001D7215"/>
    <w:rsid w:val="001E5971"/>
    <w:rsid w:val="001F5321"/>
    <w:rsid w:val="0020324C"/>
    <w:rsid w:val="00211B70"/>
    <w:rsid w:val="002168AE"/>
    <w:rsid w:val="002176DA"/>
    <w:rsid w:val="002225FE"/>
    <w:rsid w:val="0022590F"/>
    <w:rsid w:val="00227640"/>
    <w:rsid w:val="00241759"/>
    <w:rsid w:val="00245B19"/>
    <w:rsid w:val="00255422"/>
    <w:rsid w:val="00260D9C"/>
    <w:rsid w:val="00263DB4"/>
    <w:rsid w:val="0026509E"/>
    <w:rsid w:val="00272E4D"/>
    <w:rsid w:val="00273DF2"/>
    <w:rsid w:val="00291D77"/>
    <w:rsid w:val="002926AB"/>
    <w:rsid w:val="002D3126"/>
    <w:rsid w:val="002E5321"/>
    <w:rsid w:val="00300344"/>
    <w:rsid w:val="00312A9D"/>
    <w:rsid w:val="003173C2"/>
    <w:rsid w:val="00321D8A"/>
    <w:rsid w:val="00333BB3"/>
    <w:rsid w:val="00341798"/>
    <w:rsid w:val="003434F9"/>
    <w:rsid w:val="00356865"/>
    <w:rsid w:val="00360354"/>
    <w:rsid w:val="00370EDA"/>
    <w:rsid w:val="00387339"/>
    <w:rsid w:val="00394CD3"/>
    <w:rsid w:val="00395E59"/>
    <w:rsid w:val="003A0EAD"/>
    <w:rsid w:val="003B40AB"/>
    <w:rsid w:val="003B726D"/>
    <w:rsid w:val="003D0A10"/>
    <w:rsid w:val="003E470C"/>
    <w:rsid w:val="003F204B"/>
    <w:rsid w:val="003F396E"/>
    <w:rsid w:val="003F61A2"/>
    <w:rsid w:val="004030A5"/>
    <w:rsid w:val="004122C8"/>
    <w:rsid w:val="00437502"/>
    <w:rsid w:val="00444489"/>
    <w:rsid w:val="00445A30"/>
    <w:rsid w:val="004460A4"/>
    <w:rsid w:val="004623DD"/>
    <w:rsid w:val="00466DF9"/>
    <w:rsid w:val="00490044"/>
    <w:rsid w:val="00490B3E"/>
    <w:rsid w:val="00491323"/>
    <w:rsid w:val="004A50FC"/>
    <w:rsid w:val="004A630D"/>
    <w:rsid w:val="004B3D26"/>
    <w:rsid w:val="004C343D"/>
    <w:rsid w:val="004C5ABC"/>
    <w:rsid w:val="004C6186"/>
    <w:rsid w:val="004D0979"/>
    <w:rsid w:val="004D366E"/>
    <w:rsid w:val="004E37B5"/>
    <w:rsid w:val="004E3D2F"/>
    <w:rsid w:val="004F044E"/>
    <w:rsid w:val="004F0B57"/>
    <w:rsid w:val="004F183C"/>
    <w:rsid w:val="005007BE"/>
    <w:rsid w:val="00501383"/>
    <w:rsid w:val="005014FB"/>
    <w:rsid w:val="00503C65"/>
    <w:rsid w:val="00512975"/>
    <w:rsid w:val="00516E78"/>
    <w:rsid w:val="00517687"/>
    <w:rsid w:val="00525932"/>
    <w:rsid w:val="00563409"/>
    <w:rsid w:val="00575662"/>
    <w:rsid w:val="00576852"/>
    <w:rsid w:val="005821C9"/>
    <w:rsid w:val="005849A1"/>
    <w:rsid w:val="00591C6E"/>
    <w:rsid w:val="005B2A23"/>
    <w:rsid w:val="005B2F85"/>
    <w:rsid w:val="005D493E"/>
    <w:rsid w:val="005E2D8F"/>
    <w:rsid w:val="005F3EE4"/>
    <w:rsid w:val="00604E41"/>
    <w:rsid w:val="00616C59"/>
    <w:rsid w:val="0062539C"/>
    <w:rsid w:val="00657C8A"/>
    <w:rsid w:val="00660BE0"/>
    <w:rsid w:val="00673D4E"/>
    <w:rsid w:val="006747ED"/>
    <w:rsid w:val="00676C20"/>
    <w:rsid w:val="006771DF"/>
    <w:rsid w:val="0068253D"/>
    <w:rsid w:val="00691B0A"/>
    <w:rsid w:val="006B3D76"/>
    <w:rsid w:val="006C40ED"/>
    <w:rsid w:val="006C5CD1"/>
    <w:rsid w:val="006E1047"/>
    <w:rsid w:val="006E69EB"/>
    <w:rsid w:val="006F791E"/>
    <w:rsid w:val="0070234B"/>
    <w:rsid w:val="007319B1"/>
    <w:rsid w:val="00750BAA"/>
    <w:rsid w:val="00756F2D"/>
    <w:rsid w:val="00774874"/>
    <w:rsid w:val="007843D0"/>
    <w:rsid w:val="00790639"/>
    <w:rsid w:val="00794589"/>
    <w:rsid w:val="007A6812"/>
    <w:rsid w:val="007F20AF"/>
    <w:rsid w:val="0080136C"/>
    <w:rsid w:val="0081451F"/>
    <w:rsid w:val="00840729"/>
    <w:rsid w:val="008446C6"/>
    <w:rsid w:val="008610A9"/>
    <w:rsid w:val="0086272C"/>
    <w:rsid w:val="00873E60"/>
    <w:rsid w:val="00882F45"/>
    <w:rsid w:val="00893771"/>
    <w:rsid w:val="0089403F"/>
    <w:rsid w:val="008A0FD7"/>
    <w:rsid w:val="008D386A"/>
    <w:rsid w:val="008E2D1D"/>
    <w:rsid w:val="008F63C3"/>
    <w:rsid w:val="008F7CFC"/>
    <w:rsid w:val="00912FE0"/>
    <w:rsid w:val="00944D6A"/>
    <w:rsid w:val="009477F0"/>
    <w:rsid w:val="009510A2"/>
    <w:rsid w:val="00951B9F"/>
    <w:rsid w:val="0097559C"/>
    <w:rsid w:val="00984D9D"/>
    <w:rsid w:val="00991959"/>
    <w:rsid w:val="009970B3"/>
    <w:rsid w:val="009A1138"/>
    <w:rsid w:val="009D0BBF"/>
    <w:rsid w:val="009D197B"/>
    <w:rsid w:val="009D2CE9"/>
    <w:rsid w:val="009D3308"/>
    <w:rsid w:val="009D5844"/>
    <w:rsid w:val="009E2BD0"/>
    <w:rsid w:val="00A0090F"/>
    <w:rsid w:val="00A0611A"/>
    <w:rsid w:val="00A077EF"/>
    <w:rsid w:val="00A1052D"/>
    <w:rsid w:val="00A154FF"/>
    <w:rsid w:val="00A25256"/>
    <w:rsid w:val="00A309A2"/>
    <w:rsid w:val="00A42CD4"/>
    <w:rsid w:val="00A44D5B"/>
    <w:rsid w:val="00A55313"/>
    <w:rsid w:val="00A63E99"/>
    <w:rsid w:val="00A7402E"/>
    <w:rsid w:val="00A83F9D"/>
    <w:rsid w:val="00A96B27"/>
    <w:rsid w:val="00AB5F78"/>
    <w:rsid w:val="00AE01E5"/>
    <w:rsid w:val="00AE0DB4"/>
    <w:rsid w:val="00AE6C82"/>
    <w:rsid w:val="00AE7C8E"/>
    <w:rsid w:val="00AF0B8A"/>
    <w:rsid w:val="00AF3472"/>
    <w:rsid w:val="00AF6753"/>
    <w:rsid w:val="00B02C53"/>
    <w:rsid w:val="00B04C6F"/>
    <w:rsid w:val="00B120EE"/>
    <w:rsid w:val="00B62A41"/>
    <w:rsid w:val="00B67A8B"/>
    <w:rsid w:val="00B84C15"/>
    <w:rsid w:val="00B95D06"/>
    <w:rsid w:val="00BA163E"/>
    <w:rsid w:val="00BB64A4"/>
    <w:rsid w:val="00BD722C"/>
    <w:rsid w:val="00BE1573"/>
    <w:rsid w:val="00BE6A2D"/>
    <w:rsid w:val="00C21D10"/>
    <w:rsid w:val="00C32886"/>
    <w:rsid w:val="00C340D9"/>
    <w:rsid w:val="00C558B9"/>
    <w:rsid w:val="00C569E0"/>
    <w:rsid w:val="00C768D4"/>
    <w:rsid w:val="00C913A5"/>
    <w:rsid w:val="00CB151F"/>
    <w:rsid w:val="00CC32BC"/>
    <w:rsid w:val="00CC46D4"/>
    <w:rsid w:val="00CE3858"/>
    <w:rsid w:val="00CE432B"/>
    <w:rsid w:val="00CF03DC"/>
    <w:rsid w:val="00D1124F"/>
    <w:rsid w:val="00D162D3"/>
    <w:rsid w:val="00D52B49"/>
    <w:rsid w:val="00D52D32"/>
    <w:rsid w:val="00D53884"/>
    <w:rsid w:val="00D5707F"/>
    <w:rsid w:val="00D6526F"/>
    <w:rsid w:val="00D72434"/>
    <w:rsid w:val="00D7746F"/>
    <w:rsid w:val="00D84DD4"/>
    <w:rsid w:val="00D97AFD"/>
    <w:rsid w:val="00DA2A97"/>
    <w:rsid w:val="00DA6E18"/>
    <w:rsid w:val="00DB4204"/>
    <w:rsid w:val="00DB6471"/>
    <w:rsid w:val="00DD10A4"/>
    <w:rsid w:val="00DD2C5C"/>
    <w:rsid w:val="00DD2F97"/>
    <w:rsid w:val="00DD3C35"/>
    <w:rsid w:val="00DD7BFA"/>
    <w:rsid w:val="00E034A5"/>
    <w:rsid w:val="00E076C9"/>
    <w:rsid w:val="00E1012D"/>
    <w:rsid w:val="00E31D3F"/>
    <w:rsid w:val="00E45BA5"/>
    <w:rsid w:val="00E54C2A"/>
    <w:rsid w:val="00E646BF"/>
    <w:rsid w:val="00E65E78"/>
    <w:rsid w:val="00E76544"/>
    <w:rsid w:val="00EB4721"/>
    <w:rsid w:val="00ED61FE"/>
    <w:rsid w:val="00EE3832"/>
    <w:rsid w:val="00EE74AA"/>
    <w:rsid w:val="00EF54E4"/>
    <w:rsid w:val="00F0766B"/>
    <w:rsid w:val="00F21333"/>
    <w:rsid w:val="00F40144"/>
    <w:rsid w:val="00F546FA"/>
    <w:rsid w:val="00F81E32"/>
    <w:rsid w:val="00F85E42"/>
    <w:rsid w:val="00F90840"/>
    <w:rsid w:val="00FA2359"/>
    <w:rsid w:val="00FA5DBC"/>
    <w:rsid w:val="00FC0B21"/>
    <w:rsid w:val="00FD1A07"/>
    <w:rsid w:val="00FE3E3A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5E1B4-2015-4394-8336-0D208F3E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71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707F"/>
    <w:rPr>
      <w:b/>
      <w:bCs/>
    </w:rPr>
  </w:style>
  <w:style w:type="paragraph" w:styleId="a4">
    <w:name w:val="No Spacing"/>
    <w:uiPriority w:val="1"/>
    <w:qFormat/>
    <w:rsid w:val="00D5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7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18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8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cx32627041">
    <w:name w:val="paragraph scx32627041"/>
    <w:basedOn w:val="a"/>
    <w:rsid w:val="00882F45"/>
    <w:pPr>
      <w:spacing w:before="100" w:beforeAutospacing="1" w:after="100" w:afterAutospacing="1"/>
    </w:pPr>
  </w:style>
  <w:style w:type="character" w:customStyle="1" w:styleId="normaltextrunscx32627041">
    <w:name w:val="normaltextrun scx32627041"/>
    <w:basedOn w:val="a0"/>
    <w:rsid w:val="00882F45"/>
  </w:style>
  <w:style w:type="character" w:customStyle="1" w:styleId="apple-converted-space">
    <w:name w:val="apple-converted-space"/>
    <w:basedOn w:val="a0"/>
    <w:rsid w:val="00882F45"/>
  </w:style>
  <w:style w:type="character" w:customStyle="1" w:styleId="eopscx32627041">
    <w:name w:val="eop scx32627041"/>
    <w:basedOn w:val="a0"/>
    <w:rsid w:val="00882F45"/>
  </w:style>
  <w:style w:type="character" w:customStyle="1" w:styleId="10">
    <w:name w:val="Заголовок 1 Знак"/>
    <w:basedOn w:val="a0"/>
    <w:link w:val="1"/>
    <w:uiPriority w:val="9"/>
    <w:rsid w:val="006771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691B0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91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taphane.tatarstan.ru/ecology/ukaz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BFCC-96BD-404D-B69D-CA5CA19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фон</dc:creator>
  <cp:lastModifiedBy>Пользователь Windows</cp:lastModifiedBy>
  <cp:revision>5</cp:revision>
  <cp:lastPrinted>2018-02-06T09:19:00Z</cp:lastPrinted>
  <dcterms:created xsi:type="dcterms:W3CDTF">2018-02-05T16:23:00Z</dcterms:created>
  <dcterms:modified xsi:type="dcterms:W3CDTF">2018-03-23T12:39:00Z</dcterms:modified>
</cp:coreProperties>
</file>